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E5" w:rsidRDefault="006C35E5" w:rsidP="006359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08A" w:rsidRPr="008613E9" w:rsidRDefault="0068208A" w:rsidP="0068208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3E9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8208A" w:rsidRPr="008613E9" w:rsidRDefault="00D475A9" w:rsidP="0068208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D66D292" wp14:editId="5CA8F31E">
            <wp:simplePos x="0" y="0"/>
            <wp:positionH relativeFrom="column">
              <wp:posOffset>6616065</wp:posOffset>
            </wp:positionH>
            <wp:positionV relativeFrom="paragraph">
              <wp:posOffset>167640</wp:posOffset>
            </wp:positionV>
            <wp:extent cx="1657350" cy="1685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8A" w:rsidRPr="008613E9">
        <w:rPr>
          <w:rFonts w:ascii="Times New Roman" w:eastAsia="Calibri" w:hAnsi="Times New Roman" w:cs="Times New Roman"/>
          <w:sz w:val="24"/>
          <w:szCs w:val="24"/>
        </w:rPr>
        <w:t>«Кошлаковская основная общеобразовательная школа Шебекинского района Белгородской области»</w:t>
      </w:r>
    </w:p>
    <w:p w:rsidR="0068208A" w:rsidRPr="008613E9" w:rsidRDefault="0068208A" w:rsidP="0068208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610"/>
        <w:gridCol w:w="3688"/>
        <w:gridCol w:w="3611"/>
        <w:gridCol w:w="3593"/>
      </w:tblGrid>
      <w:tr w:rsidR="0068208A" w:rsidRPr="008613E9" w:rsidTr="0068208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68208A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 </w:t>
            </w:r>
            <w:proofErr w:type="gramStart"/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</w:t>
            </w:r>
            <w:proofErr w:type="gramEnd"/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школы </w:t>
            </w:r>
          </w:p>
          <w:p w:rsidR="0068208A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08A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3F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                                                   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ОГЛАСОВАНО»     </w:t>
            </w:r>
          </w:p>
          <w:p w:rsidR="0068208A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08A" w:rsidRPr="008613E9" w:rsidRDefault="00D475A9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64D3D93" wp14:editId="7C40060B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36525</wp:posOffset>
                  </wp:positionV>
                  <wp:extent cx="719455" cy="50609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08A"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 директора </w:t>
            </w:r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Гунченко</w:t>
            </w:r>
            <w:proofErr w:type="spellEnd"/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июня 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                                                    </w:t>
            </w:r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68208A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а школы     </w:t>
            </w:r>
          </w:p>
          <w:p w:rsidR="0068208A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8208A" w:rsidRDefault="0068208A" w:rsidP="006820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окол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      </w:t>
            </w:r>
          </w:p>
          <w:p w:rsidR="0068208A" w:rsidRPr="008613E9" w:rsidRDefault="0068208A" w:rsidP="006820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августа 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                                                                                                       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8208A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</w:t>
            </w:r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«Кошлаковская ООШ»</w:t>
            </w:r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О.В.Тарасова</w:t>
            </w:r>
            <w:proofErr w:type="spellEnd"/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/1</w:t>
            </w:r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августа    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  </w:t>
            </w:r>
            <w:r w:rsidRPr="0086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                                                    </w:t>
            </w:r>
          </w:p>
          <w:p w:rsidR="0068208A" w:rsidRPr="008613E9" w:rsidRDefault="0068208A" w:rsidP="0068208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208A" w:rsidRPr="008613E9" w:rsidRDefault="0068208A" w:rsidP="0068208A">
      <w:pPr>
        <w:spacing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8208A" w:rsidRDefault="0068208A" w:rsidP="0068208A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68208A" w:rsidRDefault="0068208A" w:rsidP="0068208A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68208A" w:rsidRPr="008613E9" w:rsidRDefault="0068208A" w:rsidP="0068208A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68208A" w:rsidRPr="008613E9" w:rsidRDefault="0068208A" w:rsidP="0068208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08A" w:rsidRPr="008613E9" w:rsidRDefault="0068208A" w:rsidP="0068208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13E9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68208A" w:rsidRPr="008613E9" w:rsidRDefault="0068208A" w:rsidP="0068208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13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географии</w:t>
      </w:r>
    </w:p>
    <w:p w:rsidR="0068208A" w:rsidRPr="008613E9" w:rsidRDefault="0068208A" w:rsidP="0068208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13E9">
        <w:rPr>
          <w:rFonts w:ascii="Times New Roman" w:eastAsia="Calibri" w:hAnsi="Times New Roman" w:cs="Times New Roman"/>
          <w:b/>
          <w:sz w:val="28"/>
          <w:szCs w:val="28"/>
        </w:rPr>
        <w:t>5-9 классы</w:t>
      </w:r>
    </w:p>
    <w:p w:rsidR="0068208A" w:rsidRPr="008613E9" w:rsidRDefault="0068208A" w:rsidP="0068208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13E9">
        <w:rPr>
          <w:rFonts w:ascii="Times New Roman" w:eastAsia="Calibri" w:hAnsi="Times New Roman" w:cs="Times New Roman"/>
          <w:b/>
          <w:sz w:val="28"/>
          <w:szCs w:val="28"/>
        </w:rPr>
        <w:t>ФГОС</w:t>
      </w:r>
    </w:p>
    <w:p w:rsidR="0068208A" w:rsidRDefault="0068208A" w:rsidP="0068208A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208A" w:rsidRDefault="0068208A" w:rsidP="0068208A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8208A" w:rsidRDefault="0068208A" w:rsidP="0068208A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208A" w:rsidRPr="00004D8F" w:rsidRDefault="0068208A" w:rsidP="0068208A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4D8F">
        <w:rPr>
          <w:rFonts w:ascii="Times New Roman" w:eastAsia="Calibri" w:hAnsi="Times New Roman" w:cs="Times New Roman"/>
          <w:sz w:val="28"/>
          <w:szCs w:val="28"/>
        </w:rPr>
        <w:t xml:space="preserve">   Составитель</w:t>
      </w:r>
      <w:proofErr w:type="gramStart"/>
      <w:r w:rsidRPr="00004D8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04D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расова Валентина Алексеевна</w:t>
      </w:r>
    </w:p>
    <w:p w:rsidR="0068208A" w:rsidRPr="00004D8F" w:rsidRDefault="0068208A" w:rsidP="0068208A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208A" w:rsidRPr="00004D8F" w:rsidRDefault="0068208A" w:rsidP="0068208A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68208A" w:rsidRPr="00004D8F" w:rsidRDefault="0068208A" w:rsidP="0068208A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68208A" w:rsidRPr="002337BF" w:rsidRDefault="0068208A" w:rsidP="0068208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37BF">
        <w:rPr>
          <w:rFonts w:ascii="Times New Roman" w:eastAsia="Calibri" w:hAnsi="Times New Roman" w:cs="Times New Roman"/>
          <w:b/>
          <w:sz w:val="28"/>
          <w:szCs w:val="28"/>
        </w:rPr>
        <w:t>2016 год</w:t>
      </w:r>
    </w:p>
    <w:p w:rsidR="0068208A" w:rsidRDefault="0068208A" w:rsidP="006359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08A" w:rsidRDefault="0068208A" w:rsidP="006359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208A" w:rsidRPr="00E2278C" w:rsidRDefault="0068208A" w:rsidP="006359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5E5" w:rsidRPr="00E2278C" w:rsidRDefault="00BC6D1E" w:rsidP="006C35E5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ab/>
      </w:r>
      <w:r w:rsidRPr="00E2278C">
        <w:rPr>
          <w:rFonts w:ascii="Times New Roman" w:hAnsi="Times New Roman" w:cs="Times New Roman"/>
          <w:sz w:val="24"/>
          <w:szCs w:val="24"/>
        </w:rPr>
        <w:tab/>
      </w:r>
      <w:r w:rsidR="006C35E5" w:rsidRPr="00E2278C">
        <w:rPr>
          <w:rFonts w:ascii="Times New Roman" w:hAnsi="Times New Roman" w:cs="Times New Roman"/>
          <w:sz w:val="24"/>
          <w:szCs w:val="24"/>
        </w:rPr>
        <w:t>Рабочая программа по географии для 5-9 классов составлена на основе:</w:t>
      </w:r>
    </w:p>
    <w:p w:rsidR="006C35E5" w:rsidRPr="00E2278C" w:rsidRDefault="006C35E5" w:rsidP="009B335B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78C">
        <w:rPr>
          <w:rFonts w:ascii="Times New Roman" w:hAnsi="Times New Roman" w:cs="Times New Roman"/>
          <w:color w:val="000000"/>
          <w:spacing w:val="2"/>
          <w:sz w:val="24"/>
          <w:szCs w:val="24"/>
        </w:rPr>
        <w:t>Федерального государственного образовательного стандарта общего образования;</w:t>
      </w:r>
    </w:p>
    <w:p w:rsidR="006C35E5" w:rsidRPr="00E2278C" w:rsidRDefault="006C35E5" w:rsidP="006C35E5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278C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й </w:t>
      </w:r>
      <w:r w:rsidRPr="00E2278C">
        <w:rPr>
          <w:rFonts w:ascii="Times New Roman" w:eastAsia="Calibri" w:hAnsi="Times New Roman" w:cs="Times New Roman"/>
          <w:color w:val="000000"/>
          <w:sz w:val="24"/>
          <w:szCs w:val="24"/>
        </w:rPr>
        <w:t>к результатам освоения основной образова</w:t>
      </w:r>
      <w:r w:rsidRPr="00E2278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тельной программы основного общего образования, представленных в федеральном государственном образовательном</w:t>
      </w:r>
      <w:r w:rsidRPr="00E227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2278C">
        <w:rPr>
          <w:rFonts w:ascii="Times New Roman" w:eastAsia="Calibri" w:hAnsi="Times New Roman" w:cs="Times New Roman"/>
          <w:color w:val="000000"/>
          <w:sz w:val="24"/>
          <w:szCs w:val="24"/>
        </w:rPr>
        <w:t>стандарте, общего образования второго поколения;</w:t>
      </w:r>
    </w:p>
    <w:p w:rsidR="0033368C" w:rsidRPr="005A0413" w:rsidRDefault="005A0413" w:rsidP="005A0413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sz w:val="20"/>
          <w:szCs w:val="20"/>
        </w:rPr>
      </w:pPr>
      <w:r>
        <w:rPr>
          <w:rFonts w:ascii="SchoolBookC-Bold" w:hAnsi="SchoolBookC-Bold" w:cs="SchoolBookC-Bold"/>
          <w:b/>
          <w:bCs/>
          <w:sz w:val="20"/>
          <w:szCs w:val="20"/>
        </w:rPr>
        <w:t xml:space="preserve">Программы </w:t>
      </w:r>
      <w:r>
        <w:rPr>
          <w:rFonts w:ascii="SchoolBookC" w:hAnsi="SchoolBookC" w:cs="SchoolBookC"/>
          <w:sz w:val="20"/>
          <w:szCs w:val="20"/>
        </w:rPr>
        <w:t xml:space="preserve">курса «География». 5–9 классы / авт.-сост.Е. М. </w:t>
      </w:r>
      <w:proofErr w:type="spellStart"/>
      <w:r>
        <w:rPr>
          <w:rFonts w:ascii="SchoolBookC" w:hAnsi="SchoolBookC" w:cs="SchoolBookC"/>
          <w:sz w:val="20"/>
          <w:szCs w:val="20"/>
        </w:rPr>
        <w:t>Домогацких</w:t>
      </w:r>
      <w:proofErr w:type="spellEnd"/>
      <w:r>
        <w:rPr>
          <w:rFonts w:ascii="SchoolBookC" w:hAnsi="SchoolBookC" w:cs="SchoolBookC"/>
          <w:sz w:val="20"/>
          <w:szCs w:val="20"/>
        </w:rPr>
        <w:t xml:space="preserve">. — 2-е изд. — М.: ООО «Русское слово </w:t>
      </w:r>
      <w:proofErr w:type="gramStart"/>
      <w:r>
        <w:rPr>
          <w:rFonts w:ascii="SchoolBookC" w:hAnsi="SchoolBookC" w:cs="SchoolBookC"/>
          <w:sz w:val="20"/>
          <w:szCs w:val="20"/>
        </w:rPr>
        <w:t>—у</w:t>
      </w:r>
      <w:proofErr w:type="gramEnd"/>
      <w:r>
        <w:rPr>
          <w:rFonts w:ascii="SchoolBookC" w:hAnsi="SchoolBookC" w:cs="SchoolBookC"/>
          <w:sz w:val="20"/>
          <w:szCs w:val="20"/>
        </w:rPr>
        <w:t>чебник», 2016. — 120 с.  (Инновационная школа).</w:t>
      </w:r>
    </w:p>
    <w:p w:rsidR="0033368C" w:rsidRPr="00E2278C" w:rsidRDefault="0033368C" w:rsidP="006C35E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Личностным результатом</w:t>
      </w:r>
      <w:r w:rsidRPr="00E2278C">
        <w:rPr>
          <w:rFonts w:ascii="Times New Roman" w:hAnsi="Times New Roman" w:cs="Times New Roman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Важнейшие личностные результаты обучения географии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– ценностные ориентации выпускников основной школы, отражающие их индивидуально-личностные позиции:</w:t>
      </w:r>
    </w:p>
    <w:p w:rsidR="0033368C" w:rsidRPr="00E2278C" w:rsidRDefault="0033368C" w:rsidP="0033368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33368C" w:rsidRPr="00E2278C" w:rsidRDefault="0033368C" w:rsidP="0033368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33368C" w:rsidRPr="00E2278C" w:rsidRDefault="0033368C" w:rsidP="0033368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33368C" w:rsidRPr="00E2278C" w:rsidRDefault="0033368C" w:rsidP="0033368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33368C" w:rsidRPr="00E2278C" w:rsidRDefault="0033368C" w:rsidP="0033368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33368C" w:rsidRPr="00E2278C" w:rsidRDefault="0033368C" w:rsidP="0033368C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– гармонично развитые социальные чувства и качества:</w:t>
      </w:r>
    </w:p>
    <w:p w:rsidR="0033368C" w:rsidRPr="00E2278C" w:rsidRDefault="0033368C" w:rsidP="0033368C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33368C" w:rsidRPr="00E2278C" w:rsidRDefault="0033368C" w:rsidP="0033368C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33368C" w:rsidRPr="00E2278C" w:rsidRDefault="0033368C" w:rsidP="0033368C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33368C" w:rsidRPr="00E2278C" w:rsidRDefault="0033368C" w:rsidP="0033368C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33368C" w:rsidRPr="00E2278C" w:rsidRDefault="0033368C" w:rsidP="0033368C">
      <w:pPr>
        <w:pStyle w:val="a3"/>
        <w:numPr>
          <w:ilvl w:val="0"/>
          <w:numId w:val="2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i/>
          <w:sz w:val="24"/>
          <w:szCs w:val="24"/>
        </w:rPr>
        <w:lastRenderedPageBreak/>
        <w:t>Средством развития</w:t>
      </w:r>
      <w:r w:rsidRPr="00E2278C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78C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E2278C">
        <w:rPr>
          <w:rFonts w:ascii="Times New Roman" w:hAnsi="Times New Roman" w:cs="Times New Roman"/>
          <w:sz w:val="24"/>
          <w:szCs w:val="24"/>
        </w:rPr>
        <w:t>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278C">
        <w:rPr>
          <w:rFonts w:ascii="Times New Roman" w:hAnsi="Times New Roman" w:cs="Times New Roman"/>
          <w:i/>
          <w:sz w:val="24"/>
          <w:szCs w:val="24"/>
        </w:rPr>
        <w:t>5–6 классы</w:t>
      </w:r>
    </w:p>
    <w:p w:rsidR="0033368C" w:rsidRPr="00E2278C" w:rsidRDefault="0033368C" w:rsidP="0033368C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33368C" w:rsidRPr="00E2278C" w:rsidRDefault="0033368C" w:rsidP="0033368C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предложенных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и искать самостоятельно  средства достижения цели;</w:t>
      </w:r>
    </w:p>
    <w:p w:rsidR="0033368C" w:rsidRPr="00E2278C" w:rsidRDefault="0033368C" w:rsidP="0033368C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33368C" w:rsidRPr="00E2278C" w:rsidRDefault="0033368C" w:rsidP="0033368C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33368C" w:rsidRPr="00E2278C" w:rsidRDefault="0033368C" w:rsidP="0033368C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278C">
        <w:rPr>
          <w:rFonts w:ascii="Times New Roman" w:hAnsi="Times New Roman" w:cs="Times New Roman"/>
          <w:i/>
          <w:sz w:val="24"/>
          <w:szCs w:val="24"/>
        </w:rPr>
        <w:t>7–9 классы</w:t>
      </w:r>
    </w:p>
    <w:p w:rsidR="0033368C" w:rsidRPr="00E2278C" w:rsidRDefault="0033368C" w:rsidP="0033368C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;</w:t>
      </w:r>
    </w:p>
    <w:p w:rsidR="0033368C" w:rsidRPr="00E2278C" w:rsidRDefault="0033368C" w:rsidP="0033368C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предложенных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и искать самостоятельно  средства достижения цели;</w:t>
      </w:r>
    </w:p>
    <w:p w:rsidR="0033368C" w:rsidRPr="00E2278C" w:rsidRDefault="0033368C" w:rsidP="0033368C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33368C" w:rsidRPr="00E2278C" w:rsidRDefault="0033368C" w:rsidP="0033368C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подбирать к каждой проблеме (задаче) адекватную ей теоретическую модель;</w:t>
      </w:r>
    </w:p>
    <w:p w:rsidR="0033368C" w:rsidRPr="00E2278C" w:rsidRDefault="0033368C" w:rsidP="0033368C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основными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и  дополнительные средства (справочная литература, сложные приборы, компьютер);</w:t>
      </w:r>
    </w:p>
    <w:p w:rsidR="0033368C" w:rsidRPr="00E2278C" w:rsidRDefault="0033368C" w:rsidP="0033368C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планировать свою индивидуальную образовательную траекторию;</w:t>
      </w:r>
    </w:p>
    <w:p w:rsidR="0033368C" w:rsidRPr="00E2278C" w:rsidRDefault="0033368C" w:rsidP="0033368C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33368C" w:rsidRPr="00E2278C" w:rsidRDefault="0033368C" w:rsidP="0033368C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33368C" w:rsidRPr="00E2278C" w:rsidRDefault="0033368C" w:rsidP="0033368C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ходе представления проекта давать оценку его результатам; </w:t>
      </w:r>
    </w:p>
    <w:p w:rsidR="0033368C" w:rsidRPr="00E2278C" w:rsidRDefault="0033368C" w:rsidP="0033368C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самостоятельно осознавать  причины своего успеха или неуспеха и находить способы выхода из ситуации неуспеха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;.</w:t>
      </w:r>
      <w:proofErr w:type="gramEnd"/>
    </w:p>
    <w:p w:rsidR="0033368C" w:rsidRPr="00E2278C" w:rsidRDefault="0033368C" w:rsidP="0033368C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33368C" w:rsidRPr="00E2278C" w:rsidRDefault="0033368C" w:rsidP="0033368C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33368C" w:rsidRPr="00E2278C" w:rsidRDefault="0033368C" w:rsidP="0033368C">
      <w:pPr>
        <w:pStyle w:val="a3"/>
        <w:numPr>
          <w:ilvl w:val="0"/>
          <w:numId w:val="4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E2278C">
        <w:rPr>
          <w:rFonts w:ascii="Times New Roman" w:hAnsi="Times New Roman" w:cs="Times New Roman"/>
          <w:sz w:val="24"/>
          <w:szCs w:val="24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E2278C">
        <w:rPr>
          <w:rFonts w:ascii="Times New Roman" w:hAnsi="Times New Roman" w:cs="Times New Roman"/>
          <w:bCs/>
          <w:sz w:val="24"/>
          <w:szCs w:val="24"/>
        </w:rPr>
        <w:t xml:space="preserve"> достижений (учебных успехов).</w:t>
      </w:r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278C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2278C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278C">
        <w:rPr>
          <w:rFonts w:ascii="Times New Roman" w:hAnsi="Times New Roman" w:cs="Times New Roman"/>
          <w:i/>
          <w:sz w:val="24"/>
          <w:szCs w:val="24"/>
        </w:rPr>
        <w:t>5–6-  классы</w:t>
      </w:r>
    </w:p>
    <w:p w:rsidR="0033368C" w:rsidRPr="00E2278C" w:rsidRDefault="0033368C" w:rsidP="0033368C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факты и явления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>ыявлять причины и следствия простых явлений;</w:t>
      </w:r>
    </w:p>
    <w:p w:rsidR="0033368C" w:rsidRPr="00E2278C" w:rsidRDefault="0033368C" w:rsidP="0033368C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осуществлять сравнение, </w:t>
      </w:r>
      <w:proofErr w:type="spellStart"/>
      <w:r w:rsidRPr="00E2278C">
        <w:rPr>
          <w:rFonts w:ascii="Times New Roman" w:hAnsi="Times New Roman" w:cs="Times New Roman"/>
          <w:bCs/>
          <w:sz w:val="24"/>
          <w:szCs w:val="24"/>
        </w:rPr>
        <w:t>сериацию</w:t>
      </w:r>
      <w:proofErr w:type="spell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33368C" w:rsidRPr="00E2278C" w:rsidRDefault="0033368C" w:rsidP="0033368C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строить 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логическое рассуждение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>, включающее установление причинно-следственных связей;</w:t>
      </w:r>
    </w:p>
    <w:p w:rsidR="0033368C" w:rsidRPr="00E2278C" w:rsidRDefault="0033368C" w:rsidP="0033368C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создавать схематические модели с выделением существенных характеристик объекта; </w:t>
      </w:r>
    </w:p>
    <w:p w:rsidR="0033368C" w:rsidRPr="00E2278C" w:rsidRDefault="0033368C" w:rsidP="0033368C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33368C" w:rsidRPr="00E2278C" w:rsidRDefault="0033368C" w:rsidP="0033368C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вычитывать все уровни текстовой информации; </w:t>
      </w:r>
    </w:p>
    <w:p w:rsidR="0033368C" w:rsidRPr="00E2278C" w:rsidRDefault="0033368C" w:rsidP="0033368C">
      <w:pPr>
        <w:pStyle w:val="a3"/>
        <w:numPr>
          <w:ilvl w:val="0"/>
          <w:numId w:val="5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278C">
        <w:rPr>
          <w:rFonts w:ascii="Times New Roman" w:hAnsi="Times New Roman" w:cs="Times New Roman"/>
          <w:i/>
          <w:sz w:val="24"/>
          <w:szCs w:val="24"/>
        </w:rPr>
        <w:t>7–9 классы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понятия;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давать определение понятиям на основе изученного на различных предметах учебного материала; 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осуществлять логическую операцию установления </w:t>
      </w:r>
      <w:proofErr w:type="spellStart"/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родо</w:t>
      </w:r>
      <w:proofErr w:type="spellEnd"/>
      <w:r w:rsidRPr="00E2278C">
        <w:rPr>
          <w:rFonts w:ascii="Times New Roman" w:hAnsi="Times New Roman" w:cs="Times New Roman"/>
          <w:bCs/>
          <w:sz w:val="24"/>
          <w:szCs w:val="24"/>
        </w:rPr>
        <w:t>-видовых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отношений; 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строить 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логическое рассуждение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>, включающее установление причинно-следственных связей;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lastRenderedPageBreak/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представлять  информацию в виде конспектов, таблиц, схем, графиков;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преобразовывать информацию  из одного вида в другой и выбирать удобную для себя форму фиксации и представления информации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>редставлять информацию в оптимальной форме в зависимости от адресата;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 гипотезы, аксиомы, теории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>меть выбирать адекватные задаче инструментальные программно-аппаратные средства и сервисы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E2278C">
        <w:rPr>
          <w:rFonts w:ascii="Times New Roman" w:hAnsi="Times New Roman" w:cs="Times New Roman"/>
          <w:sz w:val="24"/>
          <w:szCs w:val="24"/>
        </w:rPr>
        <w:t xml:space="preserve"> УУД служат учебный материал и прежде всего продуктивные задания учебника, нацеленные на: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ознание роли географии в познании окружающего мира и его устойчивого развития;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социоприродных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 xml:space="preserve"> проблем и проектирования путей их решения;</w:t>
      </w:r>
    </w:p>
    <w:p w:rsidR="0033368C" w:rsidRPr="00E2278C" w:rsidRDefault="0033368C" w:rsidP="0033368C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использование карт как информационных образно-знаковых моделей действительности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278C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278C">
        <w:rPr>
          <w:rFonts w:ascii="Times New Roman" w:hAnsi="Times New Roman" w:cs="Times New Roman"/>
          <w:i/>
          <w:sz w:val="24"/>
          <w:szCs w:val="24"/>
        </w:rPr>
        <w:t>5–6 классы</w:t>
      </w:r>
    </w:p>
    <w:p w:rsidR="0033368C" w:rsidRPr="00E2278C" w:rsidRDefault="0033368C" w:rsidP="0033368C">
      <w:pPr>
        <w:pStyle w:val="a3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278C">
        <w:rPr>
          <w:rFonts w:ascii="Times New Roman" w:hAnsi="Times New Roman" w:cs="Times New Roman"/>
          <w:i/>
          <w:sz w:val="24"/>
          <w:szCs w:val="24"/>
        </w:rPr>
        <w:t>7–9 классы</w:t>
      </w:r>
    </w:p>
    <w:p w:rsidR="0033368C" w:rsidRPr="00E2278C" w:rsidRDefault="0033368C" w:rsidP="0033368C">
      <w:pPr>
        <w:pStyle w:val="a3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отстаивая свою точку зрения, приводить аргументы, подтверждая их фактами; </w:t>
      </w:r>
    </w:p>
    <w:p w:rsidR="0033368C" w:rsidRPr="00E2278C" w:rsidRDefault="0033368C" w:rsidP="0033368C">
      <w:pPr>
        <w:pStyle w:val="a3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33368C" w:rsidRPr="00E2278C" w:rsidRDefault="0033368C" w:rsidP="0033368C">
      <w:pPr>
        <w:pStyle w:val="a3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учиться 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критично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33368C" w:rsidRPr="00E2278C" w:rsidRDefault="0033368C" w:rsidP="0033368C">
      <w:pPr>
        <w:pStyle w:val="a3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; </w:t>
      </w:r>
      <w:proofErr w:type="gramEnd"/>
    </w:p>
    <w:p w:rsidR="0033368C" w:rsidRPr="00E2278C" w:rsidRDefault="0033368C" w:rsidP="0033368C">
      <w:pPr>
        <w:pStyle w:val="a3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i/>
          <w:sz w:val="24"/>
          <w:szCs w:val="24"/>
        </w:rPr>
        <w:lastRenderedPageBreak/>
        <w:t>Средством  формирования</w:t>
      </w:r>
      <w:r w:rsidRPr="00E2278C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E2278C">
        <w:rPr>
          <w:rFonts w:ascii="Times New Roman" w:hAnsi="Times New Roman" w:cs="Times New Roman"/>
          <w:sz w:val="24"/>
          <w:szCs w:val="24"/>
        </w:rPr>
        <w:t xml:space="preserve"> изучения курса «География» 5–9-х классах являются следующие умения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ознание роли географии в</w:t>
      </w: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78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- объяснять роль различных источников географической информации. 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 w:rsidRPr="00E2278C">
        <w:rPr>
          <w:rFonts w:ascii="Times New Roman" w:hAnsi="Times New Roman" w:cs="Times New Roman"/>
          <w:bCs/>
          <w:sz w:val="24"/>
          <w:szCs w:val="24"/>
        </w:rPr>
        <w:t>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объяснять географические следствия формы, размеров и движения Земли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формулировать природные и антропогенные причины изменения окружающей среды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выделять, описывать и объяснять существенные признаки географических объектов и явлений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находить в различных источниках и анализировать географическую информацию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- определять на карте местоположение географических объектов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 w:rsidRPr="00E2278C">
        <w:rPr>
          <w:rFonts w:ascii="Times New Roman" w:hAnsi="Times New Roman" w:cs="Times New Roman"/>
          <w:bCs/>
          <w:sz w:val="24"/>
          <w:szCs w:val="24"/>
        </w:rPr>
        <w:t>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определять роль результатов выдающихся географических открытий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ознание роли географии в</w:t>
      </w: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78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объяснять роль различных источников географической информации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 w:rsidRPr="00E2278C">
        <w:rPr>
          <w:rFonts w:ascii="Times New Roman" w:hAnsi="Times New Roman" w:cs="Times New Roman"/>
          <w:bCs/>
          <w:sz w:val="24"/>
          <w:szCs w:val="24"/>
        </w:rPr>
        <w:t>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объяснять географические следствия формы, размеров и движения Земли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объяснять воздействие Солнца и Луны на мир живой и неживой природы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различать типы земной коры; выявлять зависимость рельефа от воздействия внутренних и внешних сил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выявлять главные причины различий в нагревании земной поверхности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lastRenderedPageBreak/>
        <w:t>- выделять причины стихийных явлений в геосферах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находить в различных источниках и анализировать географическую информацию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- определять на карте местоположение географических объектов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 w:rsidRPr="00E2278C">
        <w:rPr>
          <w:rFonts w:ascii="Times New Roman" w:hAnsi="Times New Roman" w:cs="Times New Roman"/>
          <w:bCs/>
          <w:sz w:val="24"/>
          <w:szCs w:val="24"/>
        </w:rPr>
        <w:t>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формулировать своё отношение к природным и антропогенным причинам изменения окружающей среды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ознание роли географии в</w:t>
      </w: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78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объяснять результаты выдающихся географических открытий и путешествий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 w:rsidRPr="00E2278C">
        <w:rPr>
          <w:rFonts w:ascii="Times New Roman" w:hAnsi="Times New Roman" w:cs="Times New Roman"/>
          <w:bCs/>
          <w:sz w:val="24"/>
          <w:szCs w:val="24"/>
        </w:rPr>
        <w:t>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выявлять взаимосвязь компонентов геосферы и их изменения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объяснять проявление в природе Земли географической зональности и высотной поясности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определять географические особенности природы материков, океанов и отдельных стран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- выделять природные и антропогенные причины возникновения </w:t>
      </w:r>
      <w:proofErr w:type="spellStart"/>
      <w:r w:rsidRPr="00E2278C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проблем на глобальном, региональном и локальном уровнях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анализировать и оценивать информацию географии народов Земли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- различать карты по содержанию, масштабу, способам картографического изображения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 w:rsidRPr="00E2278C">
        <w:rPr>
          <w:rFonts w:ascii="Times New Roman" w:hAnsi="Times New Roman" w:cs="Times New Roman"/>
          <w:bCs/>
          <w:sz w:val="24"/>
          <w:szCs w:val="24"/>
        </w:rPr>
        <w:t>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lastRenderedPageBreak/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ознание роли географии в</w:t>
      </w: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78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объяснять основные географические закономерности взаимодействия общества и природы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- объяснять роль географической науки в решении проблем гармоничного </w:t>
      </w:r>
      <w:proofErr w:type="spellStart"/>
      <w:r w:rsidRPr="00E2278C">
        <w:rPr>
          <w:rFonts w:ascii="Times New Roman" w:hAnsi="Times New Roman" w:cs="Times New Roman"/>
          <w:bCs/>
          <w:sz w:val="24"/>
          <w:szCs w:val="24"/>
        </w:rPr>
        <w:t>социоприродного</w:t>
      </w:r>
      <w:proofErr w:type="spell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развития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 w:rsidRPr="00E2278C">
        <w:rPr>
          <w:rFonts w:ascii="Times New Roman" w:hAnsi="Times New Roman" w:cs="Times New Roman"/>
          <w:bCs/>
          <w:sz w:val="24"/>
          <w:szCs w:val="24"/>
        </w:rPr>
        <w:t>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выявлять зависимость размещения населения и его хозяйственной деятельности от природных условий территории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- определять причины и следствия </w:t>
      </w:r>
      <w:proofErr w:type="spellStart"/>
      <w:r w:rsidRPr="00E2278C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проблем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приводить примеры закономерностей размещения населения, городов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-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анализировать и объяснять сущность географических процессов и явлений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прогнозировать изменения: в природе, в численности и составе населения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составлять рекомендации по решению географических проблем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- определять по картам местоположение географических объектов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 w:rsidRPr="00E2278C">
        <w:rPr>
          <w:rFonts w:ascii="Times New Roman" w:hAnsi="Times New Roman" w:cs="Times New Roman"/>
          <w:bCs/>
          <w:sz w:val="24"/>
          <w:szCs w:val="24"/>
        </w:rPr>
        <w:t>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формулировать своё отношение к культурному и природному наследию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ознание роли географии в</w:t>
      </w: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78C"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объяснять основные географические закономерности взаимодействия общества и природы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объяснять сущность происходящих в России социально-экономических преобразований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аргументировать необходимость перехода на модель устойчивого развития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объяснять типичные черты и специфику природно-хозяйственных систем и географических районов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 w:rsidRPr="00E2278C">
        <w:rPr>
          <w:rFonts w:ascii="Times New Roman" w:hAnsi="Times New Roman" w:cs="Times New Roman"/>
          <w:bCs/>
          <w:sz w:val="24"/>
          <w:szCs w:val="24"/>
        </w:rPr>
        <w:t>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- определять причины и следствия </w:t>
      </w:r>
      <w:proofErr w:type="spellStart"/>
      <w:r w:rsidRPr="00E2278C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проблем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lastRenderedPageBreak/>
        <w:t>- приводить примеры закономерностей размещения отраслей, центров производства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оценивать особенности развития экономики по отраслям и районам, роль России в мире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прогнозировать особенности развития географических систем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прогнозировать изменения в географии деятельности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- определять по картам местоположение географических объектов.</w:t>
      </w:r>
    </w:p>
    <w:p w:rsidR="0033368C" w:rsidRPr="00E2278C" w:rsidRDefault="0033368C" w:rsidP="0033368C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 w:rsidRPr="00E2278C">
        <w:rPr>
          <w:rFonts w:ascii="Times New Roman" w:hAnsi="Times New Roman" w:cs="Times New Roman"/>
          <w:bCs/>
          <w:sz w:val="24"/>
          <w:szCs w:val="24"/>
        </w:rPr>
        <w:t>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- формулировать своё отношение к культурному и природному наследию;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</w:p>
    <w:p w:rsidR="001E202F" w:rsidRPr="00E2278C" w:rsidRDefault="001E202F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33368C" w:rsidRPr="00E2278C" w:rsidRDefault="0033368C" w:rsidP="0068208A">
      <w:pPr>
        <w:tabs>
          <w:tab w:val="left" w:pos="709"/>
        </w:tabs>
        <w:spacing w:after="0" w:line="240" w:lineRule="auto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  <w:r w:rsidRPr="00E2278C">
        <w:rPr>
          <w:rFonts w:ascii="Times New Roman" w:eastAsia="PragmaticaCondC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  <w:r w:rsidRPr="00E2278C">
        <w:rPr>
          <w:rFonts w:ascii="Times New Roman" w:eastAsia="PragmaticaCondC" w:hAnsi="Times New Roman" w:cs="Times New Roman"/>
          <w:b/>
          <w:bCs/>
          <w:sz w:val="28"/>
          <w:szCs w:val="28"/>
        </w:rPr>
        <w:t>5класс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1. Наука география </w:t>
      </w:r>
      <w:r w:rsidR="00795A22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География как наука. Предмет географии. Методы географических исследований: описательный, картографический. Космические методы. Источники географических знаний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33368C" w:rsidRPr="00E2278C" w:rsidRDefault="0033368C" w:rsidP="00A150BA">
      <w:pPr>
        <w:widowControl w:val="0"/>
        <w:numPr>
          <w:ilvl w:val="0"/>
          <w:numId w:val="10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оставление схемы наук о природе.</w:t>
      </w:r>
    </w:p>
    <w:p w:rsidR="0033368C" w:rsidRPr="00E2278C" w:rsidRDefault="0033368C" w:rsidP="00A150BA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оставление описания учебного кабинета географии.</w:t>
      </w:r>
    </w:p>
    <w:p w:rsidR="0033368C" w:rsidRPr="00E2278C" w:rsidRDefault="0033368C" w:rsidP="00A150BA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оставление перечня источников географической информации, используемых на уроках.</w:t>
      </w:r>
    </w:p>
    <w:p w:rsidR="0033368C" w:rsidRPr="00E2278C" w:rsidRDefault="0033368C" w:rsidP="00A150BA">
      <w:pPr>
        <w:widowControl w:val="0"/>
        <w:numPr>
          <w:ilvl w:val="0"/>
          <w:numId w:val="10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рганизация наблюдений за погодой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2. Земля и её изображение </w:t>
      </w:r>
      <w:r w:rsidR="00795A22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Первые представления о форме Земли. Доказательства шарообразности Земли. Опыт Эратосфена. Форма, размеры и движение Земли. Глобус — модель Земного шара. Географическая карта и план местности.  Физическая карта мира. Аэрофотоснимки. Космические снимки. Компас. Ориентирование на местности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A150BA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оставление сравнительной характеристики разных способов изображения земной поверхности.</w:t>
      </w:r>
    </w:p>
    <w:p w:rsidR="0033368C" w:rsidRPr="00E2278C" w:rsidRDefault="0033368C" w:rsidP="00A150BA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оставление плана кабинета географии.</w:t>
      </w:r>
    </w:p>
    <w:p w:rsidR="0033368C" w:rsidRPr="00E2278C" w:rsidRDefault="0033368C" w:rsidP="00A150BA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пределение с помощью компаса сторон горизонт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3. История географических открытий </w:t>
      </w:r>
      <w:r w:rsidR="00795A22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Путешествия первобытного человека. Экспедиция Тура Хейердала на «Кон-Тики». Плавания финикийцев вокруг Африки. География Древней Греции. Путешествие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Пифея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>. Географические открытия викингов. Путешествие Марко Поло. Хождение за три моря. Жизнь деятельность Христофора Колумба. Первое кругосветное плавание. Поиски Неизвестной Южной Земли. Русские путешественники и мореплаватели на северо-востоке Азии. Русские кругосветные экспедиции. Открытие Антарктиды.</w:t>
      </w:r>
    </w:p>
    <w:p w:rsidR="0033368C" w:rsidRPr="00E2278C" w:rsidRDefault="0033368C" w:rsidP="0033368C">
      <w:pPr>
        <w:tabs>
          <w:tab w:val="left" w:pos="709"/>
        </w:tabs>
        <w:snapToGrid w:val="0"/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A150BA">
      <w:pPr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бозначение на контурной карте маршрутов путешествий, обозначение географических объектов.</w:t>
      </w:r>
    </w:p>
    <w:p w:rsidR="0033368C" w:rsidRPr="00E2278C" w:rsidRDefault="0033368C" w:rsidP="00A150BA">
      <w:pPr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оставление сводной таблицы «Имена русских первопроходцев и мореплавателей на карте мира»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4. Природа Земли </w:t>
      </w:r>
      <w:r w:rsidR="00795A22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Что такое природа. Природные объекты. Географическая оболочка Земли и ее части: литосфера, атмосфера, гидросфера и биосфера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3368C" w:rsidRPr="00E2278C" w:rsidRDefault="0033368C" w:rsidP="00A150BA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рганизация фенологических наблюдений в природе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5. Путешествие по планете Земля </w:t>
      </w:r>
      <w:r w:rsidR="00795A22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Мировой океан и его части. Характеристика океанов. Моря и их виды. Движения воды в океане. Течения. Взаимодействие океана с атмосферой и сушей. Значение Мирового океана для природы и человека. Особенности природы и населения материков Земли. </w:t>
      </w:r>
    </w:p>
    <w:p w:rsidR="0033368C" w:rsidRPr="00E2278C" w:rsidRDefault="0033368C" w:rsidP="0033368C">
      <w:pPr>
        <w:tabs>
          <w:tab w:val="left" w:pos="709"/>
        </w:tabs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A150BA">
      <w:pPr>
        <w:widowControl w:val="0"/>
        <w:numPr>
          <w:ilvl w:val="0"/>
          <w:numId w:val="31"/>
        </w:numPr>
        <w:tabs>
          <w:tab w:val="left" w:pos="0"/>
          <w:tab w:val="left" w:pos="709"/>
          <w:tab w:val="left" w:pos="851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бозначение на контурной карте материков и океанов Земли.</w:t>
      </w:r>
    </w:p>
    <w:p w:rsidR="0033368C" w:rsidRPr="00E2278C" w:rsidRDefault="0033368C" w:rsidP="00A150BA">
      <w:pPr>
        <w:widowControl w:val="0"/>
        <w:numPr>
          <w:ilvl w:val="0"/>
          <w:numId w:val="31"/>
        </w:numPr>
        <w:tabs>
          <w:tab w:val="left" w:pos="0"/>
          <w:tab w:val="left" w:pos="709"/>
          <w:tab w:val="left" w:pos="851"/>
        </w:tabs>
        <w:suppressAutoHyphens/>
        <w:snapToGrid w:val="0"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бозначение на контурной карте крупнейших государств материка.</w:t>
      </w:r>
    </w:p>
    <w:p w:rsidR="0033368C" w:rsidRPr="00E2278C" w:rsidRDefault="0033368C" w:rsidP="0033368C">
      <w:pPr>
        <w:tabs>
          <w:tab w:val="left" w:pos="0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0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Резерв времени – 2 часа</w:t>
      </w:r>
    </w:p>
    <w:p w:rsidR="0033368C" w:rsidRPr="00E2278C" w:rsidRDefault="0033368C" w:rsidP="004E5863">
      <w:pPr>
        <w:tabs>
          <w:tab w:val="left" w:pos="0"/>
          <w:tab w:val="left" w:pos="709"/>
          <w:tab w:val="left" w:pos="851"/>
        </w:tabs>
        <w:snapToGrid w:val="0"/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0"/>
          <w:tab w:val="left" w:pos="709"/>
          <w:tab w:val="left" w:pos="851"/>
        </w:tabs>
        <w:snapToGri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>География. Начальный курс</w:t>
      </w:r>
    </w:p>
    <w:p w:rsidR="0033368C" w:rsidRPr="00E2278C" w:rsidRDefault="0033368C" w:rsidP="004E58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8"/>
          <w:szCs w:val="28"/>
        </w:rPr>
      </w:pPr>
    </w:p>
    <w:p w:rsidR="004E5863" w:rsidRPr="00E2278C" w:rsidRDefault="004E5863" w:rsidP="0033368C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bCs/>
          <w:sz w:val="28"/>
          <w:szCs w:val="28"/>
        </w:rPr>
      </w:pPr>
      <w:r w:rsidRPr="00E2278C">
        <w:rPr>
          <w:rFonts w:ascii="Times New Roman" w:eastAsia="PragmaticaCondC" w:hAnsi="Times New Roman" w:cs="Times New Roman"/>
          <w:b/>
          <w:bCs/>
          <w:sz w:val="28"/>
          <w:szCs w:val="28"/>
        </w:rPr>
        <w:t>6класс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1. Земля как планета </w:t>
      </w:r>
      <w:r w:rsidR="00795A22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Земля и Вселенная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4E58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:  </w:t>
      </w:r>
    </w:p>
    <w:p w:rsidR="0033368C" w:rsidRPr="00E2278C" w:rsidRDefault="0033368C" w:rsidP="00A150BA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пределение по карте географических координат различных географических объектов.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2. Географическая карта </w:t>
      </w:r>
      <w:r w:rsidR="00795A22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бергштрихи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>, послойная окраска. Абсолютная и относительная высота. Шкала высот и глубин.  Значение планов и ка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>рт в пр</w:t>
      </w:r>
      <w:proofErr w:type="gramEnd"/>
      <w:r w:rsidRPr="00E2278C">
        <w:rPr>
          <w:rFonts w:ascii="Times New Roman" w:hAnsi="Times New Roman" w:cs="Times New Roman"/>
          <w:sz w:val="24"/>
          <w:szCs w:val="24"/>
        </w:rPr>
        <w:t>актической деятельности человека.</w:t>
      </w:r>
    </w:p>
    <w:p w:rsidR="0033368C" w:rsidRPr="00E2278C" w:rsidRDefault="0033368C" w:rsidP="004E58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: </w:t>
      </w:r>
    </w:p>
    <w:p w:rsidR="0033368C" w:rsidRPr="00E2278C" w:rsidRDefault="0033368C" w:rsidP="00A150BA">
      <w:pPr>
        <w:pStyle w:val="a3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Определение направлений и расстояний по карте. </w:t>
      </w:r>
    </w:p>
    <w:p w:rsidR="0033368C" w:rsidRPr="00E2278C" w:rsidRDefault="0033368C" w:rsidP="00A150BA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Определение сторон горизонта с помощью компаса и передвижение по азимуту. </w:t>
      </w:r>
    </w:p>
    <w:p w:rsidR="0033368C" w:rsidRPr="00E2278C" w:rsidRDefault="0033368C" w:rsidP="00A150BA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Составление простейшего плана местности.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795A22" w:rsidRPr="00E2278C" w:rsidRDefault="0033368C" w:rsidP="00795A22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 xml:space="preserve">Тема 3. Литосфера </w:t>
      </w:r>
    </w:p>
    <w:p w:rsidR="00795A22" w:rsidRPr="00E2278C" w:rsidRDefault="00795A22" w:rsidP="00795A22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795A22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</w:t>
      </w:r>
      <w:r w:rsidRPr="00E2278C">
        <w:rPr>
          <w:rFonts w:ascii="Times New Roman" w:hAnsi="Times New Roman" w:cs="Times New Roman"/>
          <w:sz w:val="24"/>
          <w:szCs w:val="24"/>
        </w:rPr>
        <w:lastRenderedPageBreak/>
        <w:t>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33368C" w:rsidRPr="00E2278C" w:rsidRDefault="0033368C" w:rsidP="004E58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  <w:r w:rsidRPr="00E227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1. Определение по карте географического положения островов, полуостровов, гор, равнин, низменностей.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2. Определение и объяснение изменений земной коры под воздействием хозяйственной деятельности человека (на примере своей местности). 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821" w:rsidRPr="00E2278C" w:rsidRDefault="0033368C" w:rsidP="00795A22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 xml:space="preserve">Тема 4. Атмосфера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795A22" w:rsidP="001E202F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68C"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еловека к  климатическим условиям. </w:t>
      </w:r>
    </w:p>
    <w:p w:rsidR="0033368C" w:rsidRPr="00E2278C" w:rsidRDefault="0033368C" w:rsidP="004E58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Построение розы ветров, диаграмм облачности и осадков по имеющимся данным. Выявление причин изменения погоды.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 xml:space="preserve">Тема 5. Гидросфера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2278C">
        <w:rPr>
          <w:rFonts w:ascii="Times New Roman" w:hAnsi="Times New Roman" w:cs="Times New Roman"/>
          <w:sz w:val="24"/>
          <w:szCs w:val="24"/>
        </w:rPr>
        <w:t xml:space="preserve"> условия залегания и использования.  Реки: горные и равнинные. Речная система, бассейн, водораздел. Пороги и водопады.  Озера проточные и бессточные. Природные льды: многолетняя мерзлота,  ледники (горные и покровные). </w:t>
      </w:r>
    </w:p>
    <w:p w:rsidR="0033368C" w:rsidRPr="00E2278C" w:rsidRDefault="0033368C" w:rsidP="004E58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1. Нанесение на контурную карту объектов гидросферы.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2.</w:t>
      </w: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78C">
        <w:rPr>
          <w:rFonts w:ascii="Times New Roman" w:hAnsi="Times New Roman" w:cs="Times New Roman"/>
          <w:sz w:val="24"/>
          <w:szCs w:val="24"/>
        </w:rPr>
        <w:t xml:space="preserve">Описание по карте географического положения одной из крупнейших рек Земли: направление и характер ее течения, использование человеком. 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 xml:space="preserve">Тема 6. Биосфера </w:t>
      </w:r>
      <w:r w:rsidR="00740821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lastRenderedPageBreak/>
        <w:t>Царства живой природы и их роль в природе Земли. Разнообразие животного и растительного мира.</w:t>
      </w: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78C">
        <w:rPr>
          <w:rFonts w:ascii="Times New Roman" w:hAnsi="Times New Roman" w:cs="Times New Roman"/>
          <w:sz w:val="24"/>
          <w:szCs w:val="24"/>
        </w:rPr>
        <w:t>При</w:t>
      </w:r>
      <w:r w:rsidRPr="00E2278C">
        <w:rPr>
          <w:rFonts w:ascii="Times New Roman" w:hAnsi="Times New Roman" w:cs="Times New Roman"/>
          <w:sz w:val="24"/>
          <w:szCs w:val="24"/>
        </w:rPr>
        <w:softHyphen/>
        <w:t>способление живых организмов к среде обитания в разных природ</w:t>
      </w:r>
      <w:r w:rsidRPr="00E2278C">
        <w:rPr>
          <w:rFonts w:ascii="Times New Roman" w:hAnsi="Times New Roman" w:cs="Times New Roman"/>
          <w:sz w:val="24"/>
          <w:szCs w:val="24"/>
        </w:rPr>
        <w:softHyphen/>
        <w:t>ных зонах. Взаимное влияние живых организмов и неживой природы. Охрана органического мира. Красная книга МСОП.</w:t>
      </w:r>
    </w:p>
    <w:p w:rsidR="0033368C" w:rsidRPr="00E2278C" w:rsidRDefault="0033368C" w:rsidP="004E58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1.</w:t>
      </w: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78C">
        <w:rPr>
          <w:rFonts w:ascii="Times New Roman" w:hAnsi="Times New Roman" w:cs="Times New Roman"/>
          <w:bCs/>
          <w:sz w:val="24"/>
          <w:szCs w:val="24"/>
        </w:rPr>
        <w:t>Ознакомление</w:t>
      </w: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278C">
        <w:rPr>
          <w:rFonts w:ascii="Times New Roman" w:hAnsi="Times New Roman" w:cs="Times New Roman"/>
          <w:bCs/>
          <w:sz w:val="24"/>
          <w:szCs w:val="24"/>
        </w:rPr>
        <w:t>с наиболее распространенными</w:t>
      </w:r>
      <w:r w:rsidRPr="00E2278C">
        <w:rPr>
          <w:rFonts w:ascii="Times New Roman" w:hAnsi="Times New Roman" w:cs="Times New Roman"/>
          <w:sz w:val="24"/>
          <w:szCs w:val="24"/>
        </w:rPr>
        <w:t xml:space="preserve"> растениями и животными своей местности.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 xml:space="preserve">Тема 7. Почва и географическая оболочка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pStyle w:val="210"/>
        <w:tabs>
          <w:tab w:val="left" w:pos="709"/>
          <w:tab w:val="left" w:pos="851"/>
        </w:tabs>
        <w:spacing w:before="0"/>
        <w:ind w:right="0" w:firstLine="454"/>
        <w:jc w:val="both"/>
        <w:rPr>
          <w:rFonts w:ascii="Times New Roman" w:hAnsi="Times New Roman" w:cs="Times New Roman"/>
          <w:b/>
          <w:bCs/>
        </w:rPr>
      </w:pPr>
      <w:r w:rsidRPr="00E2278C">
        <w:rPr>
          <w:rFonts w:ascii="Times New Roman" w:hAnsi="Times New Roman" w:cs="Times New Roman"/>
          <w:b/>
          <w:bCs/>
        </w:rPr>
        <w:t>Содержание темы</w:t>
      </w:r>
    </w:p>
    <w:p w:rsidR="0033368C" w:rsidRPr="00E2278C" w:rsidRDefault="0033368C" w:rsidP="0033368C">
      <w:pPr>
        <w:pStyle w:val="210"/>
        <w:tabs>
          <w:tab w:val="left" w:pos="709"/>
          <w:tab w:val="left" w:pos="851"/>
        </w:tabs>
        <w:spacing w:before="0"/>
        <w:ind w:right="0" w:firstLine="454"/>
        <w:jc w:val="both"/>
        <w:rPr>
          <w:rFonts w:ascii="Times New Roman" w:hAnsi="Times New Roman" w:cs="Times New Roman"/>
        </w:rPr>
      </w:pPr>
      <w:r w:rsidRPr="00E2278C">
        <w:rPr>
          <w:rFonts w:ascii="Times New Roman" w:hAnsi="Times New Roman" w:cs="Times New Roman"/>
        </w:rPr>
        <w:t>Почва. Плодородие - важнейшее свойство почвы. Условия образова</w:t>
      </w:r>
      <w:r w:rsidRPr="00E2278C">
        <w:rPr>
          <w:rFonts w:ascii="Times New Roman" w:hAnsi="Times New Roman" w:cs="Times New Roman"/>
        </w:rPr>
        <w:softHyphen/>
        <w:t>ния почв разных типов. Понятие о географической оболочке. Территори</w:t>
      </w:r>
      <w:r w:rsidRPr="00E2278C">
        <w:rPr>
          <w:rFonts w:ascii="Times New Roman" w:hAnsi="Times New Roman" w:cs="Times New Roman"/>
        </w:rPr>
        <w:softHyphen/>
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</w:t>
      </w:r>
      <w:r w:rsidRPr="00E2278C">
        <w:rPr>
          <w:rFonts w:ascii="Times New Roman" w:hAnsi="Times New Roman" w:cs="Times New Roman"/>
        </w:rPr>
        <w:softHyphen/>
        <w:t>фическая оболочка как окружающая человека среда, ее изменения под воздействием деятельности человека.</w:t>
      </w:r>
    </w:p>
    <w:p w:rsidR="0033368C" w:rsidRPr="00E2278C" w:rsidRDefault="0033368C" w:rsidP="0033368C">
      <w:pPr>
        <w:pStyle w:val="a6"/>
        <w:tabs>
          <w:tab w:val="left" w:pos="709"/>
          <w:tab w:val="left" w:pos="851"/>
        </w:tabs>
        <w:spacing w:after="0"/>
        <w:ind w:firstLine="454"/>
        <w:jc w:val="both"/>
        <w:rPr>
          <w:rFonts w:ascii="Times New Roman" w:hAnsi="Times New Roman" w:cs="Times New Roman"/>
        </w:rPr>
      </w:pPr>
    </w:p>
    <w:p w:rsidR="0033368C" w:rsidRPr="00E2278C" w:rsidRDefault="004E5863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A150BA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писание природных зон Земли по географическим картам.</w:t>
      </w:r>
    </w:p>
    <w:p w:rsidR="0033368C" w:rsidRPr="00E2278C" w:rsidRDefault="0033368C" w:rsidP="00A150BA">
      <w:pPr>
        <w:pStyle w:val="a3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писание изменений природы в результате хозяйственной деятельности человека на примере своей местности.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Резерв времени – 2 часа</w:t>
      </w:r>
    </w:p>
    <w:p w:rsidR="0033368C" w:rsidRPr="00E2278C" w:rsidRDefault="0033368C" w:rsidP="0033368C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4E586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0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>География. Материки и океаны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E2278C">
        <w:rPr>
          <w:rFonts w:ascii="Times New Roman" w:hAnsi="Times New Roman" w:cs="Times New Roman"/>
          <w:sz w:val="28"/>
          <w:szCs w:val="28"/>
        </w:rPr>
        <w:t>(7 класс, 68 часов)</w:t>
      </w:r>
    </w:p>
    <w:p w:rsidR="0033368C" w:rsidRPr="00E2278C" w:rsidRDefault="004E5863" w:rsidP="004E5863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PragmaticaCondC" w:hAnsi="Times New Roman" w:cs="Times New Roman"/>
          <w:b/>
          <w:sz w:val="28"/>
          <w:szCs w:val="28"/>
        </w:rPr>
      </w:pPr>
      <w:r w:rsidRPr="00E2278C">
        <w:rPr>
          <w:rFonts w:ascii="Times New Roman" w:eastAsia="PragmaticaCondC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 xml:space="preserve">Раздел 1. Планета, на которой мы живем </w:t>
      </w:r>
      <w:r w:rsidR="00740821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 xml:space="preserve">Тема 1.  Литосфера – подвижная твердь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Материки и океаны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2278C">
        <w:rPr>
          <w:rFonts w:ascii="Times New Roman" w:hAnsi="Times New Roman" w:cs="Times New Roman"/>
          <w:sz w:val="24"/>
          <w:szCs w:val="24"/>
        </w:rPr>
        <w:t xml:space="preserve">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 формы рельефа. Платформы и равнины. Складчатые пояса и горы. Эпохи горообразования. Сейсмические и вулканические  пояса планеты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68C" w:rsidRPr="00E2278C" w:rsidRDefault="004E5863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1. Составление картосхемы «Литосферные плиты», прогноз размещения материков и океанов в будущем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A150BA">
      <w:pPr>
        <w:pStyle w:val="2"/>
        <w:numPr>
          <w:ilvl w:val="1"/>
          <w:numId w:val="9"/>
        </w:numPr>
        <w:tabs>
          <w:tab w:val="left" w:pos="709"/>
        </w:tabs>
        <w:ind w:left="0" w:firstLine="454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2278C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E2278C">
        <w:rPr>
          <w:rFonts w:ascii="Times New Roman" w:eastAsia="PragmaticaCondC" w:hAnsi="Times New Roman" w:cs="Times New Roman"/>
          <w:sz w:val="28"/>
          <w:szCs w:val="28"/>
        </w:rPr>
        <w:t>Атмосфера – мастерская климата</w:t>
      </w:r>
      <w:r w:rsidRPr="00E2278C">
        <w:rPr>
          <w:rFonts w:ascii="Times New Roman" w:hAnsi="Times New Roman" w:cs="Times New Roman"/>
          <w:sz w:val="28"/>
          <w:szCs w:val="28"/>
        </w:rPr>
        <w:t xml:space="preserve"> </w:t>
      </w:r>
      <w:r w:rsidR="00740821" w:rsidRPr="00E2278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Климатограммы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континентальности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 xml:space="preserve"> климата.  Разнообразие климатов Земли. </w:t>
      </w:r>
    </w:p>
    <w:p w:rsidR="0033368C" w:rsidRPr="00E2278C" w:rsidRDefault="0033368C" w:rsidP="004E5863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1. </w:t>
      </w:r>
      <w:r w:rsidRPr="00E2278C">
        <w:rPr>
          <w:rFonts w:ascii="Times New Roman" w:hAnsi="Times New Roman" w:cs="Times New Roman"/>
          <w:bCs/>
          <w:sz w:val="24"/>
          <w:szCs w:val="24"/>
        </w:rPr>
        <w:t>Определение главных показателей климата различных регионов планеты по климатической карте мир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2. Определение типов климата по </w:t>
      </w:r>
      <w:proofErr w:type="gramStart"/>
      <w:r w:rsidRPr="00E2278C">
        <w:rPr>
          <w:rFonts w:ascii="Times New Roman" w:hAnsi="Times New Roman" w:cs="Times New Roman"/>
          <w:bCs/>
          <w:sz w:val="24"/>
          <w:szCs w:val="24"/>
        </w:rPr>
        <w:t>предложенным</w:t>
      </w:r>
      <w:proofErr w:type="gramEnd"/>
      <w:r w:rsidRPr="00E227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278C">
        <w:rPr>
          <w:rFonts w:ascii="Times New Roman" w:hAnsi="Times New Roman" w:cs="Times New Roman"/>
          <w:bCs/>
          <w:sz w:val="24"/>
          <w:szCs w:val="24"/>
        </w:rPr>
        <w:t>климатограммам</w:t>
      </w:r>
      <w:proofErr w:type="spellEnd"/>
      <w:r w:rsidRPr="00E2278C">
        <w:rPr>
          <w:rFonts w:ascii="Times New Roman" w:hAnsi="Times New Roman" w:cs="Times New Roman"/>
          <w:bCs/>
          <w:sz w:val="24"/>
          <w:szCs w:val="24"/>
        </w:rPr>
        <w:t>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 w:rsidRPr="00E2278C">
        <w:rPr>
          <w:rFonts w:ascii="Times New Roman" w:eastAsia="PragmaticaCondC" w:hAnsi="Times New Roman" w:cs="Times New Roman"/>
          <w:b/>
          <w:bCs/>
          <w:sz w:val="28"/>
          <w:szCs w:val="28"/>
        </w:rPr>
        <w:t xml:space="preserve">Мировой океан – синяя бездна </w:t>
      </w:r>
      <w:r w:rsidR="00740821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33368C" w:rsidRPr="00E2278C" w:rsidRDefault="0033368C" w:rsidP="004E5863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A150BA">
      <w:pPr>
        <w:pStyle w:val="a3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Построение профиля дна океана по одной из параллелей, обозначение основных форм рельефа дна океан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Pr="00E2278C">
        <w:rPr>
          <w:rFonts w:ascii="Times New Roman" w:eastAsia="PragmaticaCondC" w:hAnsi="Times New Roman" w:cs="Times New Roman"/>
          <w:b/>
          <w:bCs/>
          <w:sz w:val="28"/>
          <w:szCs w:val="28"/>
        </w:rPr>
        <w:t>Географическая оболочка – живой механизм</w:t>
      </w: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821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4E586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римичность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 xml:space="preserve"> и зональность. Закон географической зональности. Природные комплексы разных порядков. Природные зоны.  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>Экваториальный лес, арктическая пустыня, тундра, тайга, смешанные и широколиственные леса, степь, саванна, тропическая пустыня.</w:t>
      </w:r>
      <w:proofErr w:type="gramEnd"/>
      <w:r w:rsidRPr="00E2278C">
        <w:rPr>
          <w:rFonts w:ascii="Times New Roman" w:hAnsi="Times New Roman" w:cs="Times New Roman"/>
          <w:sz w:val="24"/>
          <w:szCs w:val="24"/>
        </w:rPr>
        <w:t xml:space="preserve"> Понятие о высотной поясности. </w:t>
      </w:r>
    </w:p>
    <w:p w:rsidR="0033368C" w:rsidRPr="00E2278C" w:rsidRDefault="0033368C" w:rsidP="004E58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33368C" w:rsidRPr="00E2278C" w:rsidRDefault="0033368C" w:rsidP="00A150B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lastRenderedPageBreak/>
        <w:t xml:space="preserve">1. Выявление и объяснение географической зональности природы Земли. </w:t>
      </w:r>
    </w:p>
    <w:p w:rsidR="0033368C" w:rsidRPr="00E2278C" w:rsidRDefault="0033368C" w:rsidP="00A150B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2. Описание природных зон Земли по географическим картам. </w:t>
      </w:r>
    </w:p>
    <w:p w:rsidR="0033368C" w:rsidRPr="00E2278C" w:rsidRDefault="0033368C" w:rsidP="00A150B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3. Сравнение хозяйственной деятельности человека в разных природных зонах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>Тема 5.</w:t>
      </w:r>
      <w:r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78C">
        <w:rPr>
          <w:rFonts w:ascii="Times New Roman" w:eastAsia="PragmaticaCondC" w:hAnsi="Times New Roman" w:cs="Times New Roman"/>
          <w:b/>
          <w:bCs/>
          <w:sz w:val="28"/>
          <w:szCs w:val="28"/>
        </w:rPr>
        <w:t xml:space="preserve">Человек – хозяин планеты </w:t>
      </w:r>
      <w:r w:rsidR="00740821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pStyle w:val="210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</w:rPr>
      </w:pPr>
      <w:r w:rsidRPr="00E2278C">
        <w:rPr>
          <w:rFonts w:ascii="Times New Roman" w:hAnsi="Times New Roman" w:cs="Times New Roman"/>
          <w:b/>
          <w:bCs/>
        </w:rPr>
        <w:t>Содержание темы</w:t>
      </w:r>
    </w:p>
    <w:p w:rsidR="0033368C" w:rsidRPr="00E2278C" w:rsidRDefault="0033368C" w:rsidP="0033368C">
      <w:pPr>
        <w:pStyle w:val="210"/>
        <w:tabs>
          <w:tab w:val="left" w:pos="709"/>
        </w:tabs>
        <w:spacing w:before="0"/>
        <w:ind w:right="0" w:firstLine="454"/>
        <w:jc w:val="both"/>
        <w:rPr>
          <w:rFonts w:ascii="Times New Roman" w:hAnsi="Times New Roman" w:cs="Times New Roman"/>
        </w:rPr>
      </w:pPr>
      <w:r w:rsidRPr="00E2278C">
        <w:rPr>
          <w:rFonts w:ascii="Times New Roman" w:hAnsi="Times New Roman" w:cs="Times New Roman"/>
        </w:rPr>
        <w:t xml:space="preserve"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 </w:t>
      </w:r>
    </w:p>
    <w:p w:rsidR="0033368C" w:rsidRPr="00E2278C" w:rsidRDefault="0033368C" w:rsidP="004E58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33368C" w:rsidRPr="00E2278C" w:rsidRDefault="0033368C" w:rsidP="00A150B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1. Определение и сравнение различий в численности, плотности и динамике населения </w:t>
      </w:r>
    </w:p>
    <w:p w:rsidR="0033368C" w:rsidRPr="00E2278C" w:rsidRDefault="0033368C" w:rsidP="00A150B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разных регионов и стран мир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Материки планеты Земля </w:t>
      </w:r>
      <w:r w:rsidR="00740821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 xml:space="preserve">Тема 1. Африка — материк коротких теней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33368C" w:rsidRPr="00E2278C" w:rsidRDefault="0033368C" w:rsidP="004E586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2. Обозначение на контурной карте главных форм рельефа и месторождений полезных ископаемых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2. Австралия — маленький великан </w:t>
      </w:r>
      <w:r w:rsidR="00740821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lastRenderedPageBreak/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33368C" w:rsidRPr="00E2278C" w:rsidRDefault="0033368C" w:rsidP="004E5863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1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3. Антарктида — холодное сердце </w:t>
      </w:r>
      <w:r w:rsidR="00740821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33368C" w:rsidRPr="00E2278C" w:rsidRDefault="004E5863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4. Южная Америка — материк чудес </w:t>
      </w:r>
      <w:r w:rsidR="00740821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33368C" w:rsidRPr="00E2278C" w:rsidRDefault="004E5863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1. Выявление взаимосвязей между компонентами природы в одном из природных комплексов материка с использованием карт атласа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>Тема 5. Северная Америка — знакомый незнакомец</w:t>
      </w:r>
      <w:r w:rsidR="00740821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>Содержание темы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lastRenderedPageBreak/>
        <w:t xml:space="preserve"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>Англо-Америка</w:t>
      </w:r>
      <w:proofErr w:type="gramEnd"/>
      <w:r w:rsidRPr="00E2278C">
        <w:rPr>
          <w:rFonts w:ascii="Times New Roman" w:hAnsi="Times New Roman" w:cs="Times New Roman"/>
          <w:sz w:val="24"/>
          <w:szCs w:val="24"/>
        </w:rPr>
        <w:t>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7E7A4B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1. Оценка влияния климата на жизнь и хозяйственную деятельность населения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6. Евразия </w:t>
      </w:r>
      <w:r w:rsidRPr="00E2278C">
        <w:rPr>
          <w:rFonts w:ascii="Times New Roman" w:eastAsia="PragmaticaCondC" w:hAnsi="Times New Roman" w:cs="Times New Roman"/>
          <w:b/>
          <w:bCs/>
          <w:sz w:val="28"/>
          <w:szCs w:val="28"/>
        </w:rPr>
        <w:t xml:space="preserve"> – музей природы </w:t>
      </w:r>
      <w:r w:rsidR="00740821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B4194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>Каспийское</w:t>
      </w:r>
      <w:proofErr w:type="gramEnd"/>
      <w:r w:rsidRPr="00E2278C">
        <w:rPr>
          <w:rFonts w:ascii="Times New Roman" w:hAnsi="Times New Roman" w:cs="Times New Roman"/>
          <w:sz w:val="24"/>
          <w:szCs w:val="24"/>
        </w:rPr>
        <w:t>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1. </w:t>
      </w:r>
      <w:r w:rsidRPr="00E2278C">
        <w:rPr>
          <w:rFonts w:ascii="Times New Roman" w:hAnsi="Times New Roman" w:cs="Times New Roman"/>
          <w:bCs/>
          <w:sz w:val="24"/>
          <w:szCs w:val="24"/>
        </w:rPr>
        <w:t>Определения типов климата Евразии по климатическим диаграммам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2. Сравнение природных зон Евразии и Северной Америки по 40-й параллели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>3. Составление географической характеристики стран Европы и Азии по картам атласа и другим источникам географической информации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Взаимоотношения природы и человека </w:t>
      </w:r>
      <w:r w:rsidR="00740821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pStyle w:val="210"/>
        <w:tabs>
          <w:tab w:val="left" w:pos="709"/>
        </w:tabs>
        <w:spacing w:before="0"/>
        <w:ind w:right="0" w:firstLine="454"/>
        <w:rPr>
          <w:rFonts w:ascii="Times New Roman" w:hAnsi="Times New Roman" w:cs="Times New Roman"/>
          <w:b/>
          <w:bCs/>
        </w:rPr>
      </w:pPr>
      <w:r w:rsidRPr="00E2278C">
        <w:rPr>
          <w:rFonts w:ascii="Times New Roman" w:hAnsi="Times New Roman" w:cs="Times New Roman"/>
          <w:b/>
          <w:bCs/>
        </w:rPr>
        <w:t>Содержание темы:</w:t>
      </w:r>
    </w:p>
    <w:p w:rsidR="0033368C" w:rsidRPr="00E2278C" w:rsidRDefault="0033368C" w:rsidP="007E7A4B">
      <w:pPr>
        <w:pStyle w:val="210"/>
        <w:tabs>
          <w:tab w:val="left" w:pos="709"/>
        </w:tabs>
        <w:spacing w:before="0"/>
        <w:ind w:right="0" w:firstLine="454"/>
        <w:jc w:val="both"/>
        <w:rPr>
          <w:rFonts w:ascii="Times New Roman" w:hAnsi="Times New Roman" w:cs="Times New Roman"/>
        </w:rPr>
      </w:pPr>
      <w:r w:rsidRPr="00E2278C">
        <w:rPr>
          <w:rFonts w:ascii="Times New Roman" w:hAnsi="Times New Roman" w:cs="Times New Roman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</w:p>
    <w:p w:rsidR="0033368C" w:rsidRPr="00E2278C" w:rsidRDefault="0033368C" w:rsidP="00A150BA">
      <w:pPr>
        <w:pStyle w:val="a3"/>
        <w:widowControl w:val="0"/>
        <w:numPr>
          <w:ilvl w:val="0"/>
          <w:numId w:val="35"/>
        </w:numPr>
        <w:tabs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Изучение правил поведения человека в окружающей среде, мер защиты от катастрофических явлений природного характера.</w:t>
      </w:r>
    </w:p>
    <w:p w:rsidR="0033368C" w:rsidRPr="00E2278C" w:rsidRDefault="0033368C" w:rsidP="00B4194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Резерв времени – 2 часа</w:t>
      </w:r>
    </w:p>
    <w:p w:rsidR="0033368C" w:rsidRPr="00E2278C" w:rsidRDefault="007E7A4B" w:rsidP="0033368C">
      <w:pPr>
        <w:tabs>
          <w:tab w:val="left" w:pos="0"/>
          <w:tab w:val="left" w:pos="709"/>
        </w:tabs>
        <w:snapToGrid w:val="0"/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Cs/>
          <w:sz w:val="24"/>
          <w:szCs w:val="24"/>
        </w:rPr>
      </w:pPr>
      <w:r w:rsidRPr="00E2278C">
        <w:rPr>
          <w:rFonts w:ascii="Times New Roman" w:eastAsia="PragmaticaCondC" w:hAnsi="Times New Roman" w:cs="Times New Roman"/>
          <w:b/>
          <w:sz w:val="24"/>
          <w:szCs w:val="24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lastRenderedPageBreak/>
        <w:t>География России</w:t>
      </w: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8-9 класс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>Часть 1. Природа России</w:t>
      </w:r>
    </w:p>
    <w:p w:rsidR="0033368C" w:rsidRPr="00E2278C" w:rsidRDefault="0033368C" w:rsidP="007E7A4B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>8 класс (68 часов)</w:t>
      </w:r>
      <w:r w:rsidRPr="00E2278C">
        <w:rPr>
          <w:rFonts w:ascii="Times New Roman" w:eastAsia="PragmaticaCondC" w:hAnsi="Times New Roman" w:cs="Times New Roman"/>
          <w:sz w:val="28"/>
          <w:szCs w:val="28"/>
        </w:rPr>
        <w:t xml:space="preserve">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/>
          <w:bCs/>
          <w:sz w:val="28"/>
          <w:szCs w:val="28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1. Географическая карта и источники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ой информации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Географическая карта и её математическая основа. Картографические проекций и их виды. Масштаб. Система географических координат. Топографическая карта. Особенности топографических карт. Навыки работы с топографической картой. Космические и цифровые источники информации. Компьютерная картография. Мониторинг земной поверхности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7E7A4B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A150BA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278C">
        <w:rPr>
          <w:rFonts w:ascii="Times New Roman" w:hAnsi="Times New Roman" w:cs="Times New Roman"/>
          <w:sz w:val="24"/>
          <w:szCs w:val="24"/>
        </w:rPr>
        <w:t>Определение на основе  иллюстраций учебника и карт атласа территорий России с наибольшими искажениями на различных картографических проекциях.</w:t>
      </w:r>
    </w:p>
    <w:p w:rsidR="0033368C" w:rsidRPr="00E2278C" w:rsidRDefault="0033368C" w:rsidP="00A150BA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Чтение топографической карты. Построение профиля местности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2. Россия на карте мира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7E7A4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Географическое положение России.  Территория России. Крайние точки. Государственная граница. Страны-соседи. Географическое положение и природа России. Природные условия и ресурсы.  Приспособление человека к природным условиям. Часовые пояса и зоны. Карта часовых поясов России. Декретное и летнее время.</w:t>
      </w:r>
    </w:p>
    <w:p w:rsidR="0033368C" w:rsidRPr="00E2278C" w:rsidRDefault="0033368C" w:rsidP="007E7A4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78C">
        <w:rPr>
          <w:rFonts w:ascii="Times New Roman" w:hAnsi="Times New Roman" w:cs="Times New Roman"/>
          <w:sz w:val="24"/>
          <w:szCs w:val="24"/>
        </w:rPr>
        <w:t xml:space="preserve">Географическое положение, государственная граница, морская граница, страны-соседи,  российский сектор Арктики, адаптация, природные условия, природные ресурсы, местное (астрономическое, солнечное) время, часовые пояса, поясное время, часовые зоны, декретное время, летнее и зимнее время, московское время, </w:t>
      </w:r>
      <w:proofErr w:type="gramEnd"/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A150BA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Характеристика географического положения России. </w:t>
      </w:r>
    </w:p>
    <w:p w:rsidR="0033368C" w:rsidRPr="00E2278C" w:rsidRDefault="0033368C" w:rsidP="00A150BA">
      <w:pPr>
        <w:pStyle w:val="ad"/>
        <w:numPr>
          <w:ilvl w:val="0"/>
          <w:numId w:val="15"/>
        </w:numPr>
        <w:tabs>
          <w:tab w:val="left" w:pos="709"/>
        </w:tabs>
        <w:ind w:left="0" w:firstLine="454"/>
        <w:rPr>
          <w:rFonts w:ascii="Times New Roman" w:hAnsi="Times New Roman"/>
        </w:rPr>
      </w:pPr>
      <w:r w:rsidRPr="00E2278C">
        <w:rPr>
          <w:rFonts w:ascii="Times New Roman" w:hAnsi="Times New Roman"/>
        </w:rPr>
        <w:t>Определение поясного времени для разных пунктов России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>Тема 3.</w:t>
      </w:r>
      <w:r w:rsidRPr="00E2278C">
        <w:rPr>
          <w:rFonts w:ascii="Times New Roman" w:hAnsi="Times New Roman" w:cs="Times New Roman"/>
          <w:sz w:val="28"/>
          <w:szCs w:val="28"/>
        </w:rPr>
        <w:t xml:space="preserve"> </w:t>
      </w: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История изучения территории России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7E7A4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lastRenderedPageBreak/>
        <w:t>Русские землепроходцы XI — XVII вв. Открытие и освоение Европейского Севера, Сибири и Дальнего Востока. Географические открытия в России XVIII–XIX вв. Камчатские экспедиции. Великая Северная экспедиция. Академические экспедиции  XVIII в. Географические исследования XX в. Открытие и освоение Северного морского пути. Роль географии в современном мире. Задачи современной географии. Географический прогноз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A150BA">
      <w:pPr>
        <w:pStyle w:val="ad"/>
        <w:numPr>
          <w:ilvl w:val="0"/>
          <w:numId w:val="16"/>
        </w:numPr>
        <w:tabs>
          <w:tab w:val="left" w:pos="709"/>
        </w:tabs>
        <w:ind w:left="0" w:firstLine="454"/>
        <w:jc w:val="both"/>
        <w:rPr>
          <w:rFonts w:ascii="Times New Roman" w:hAnsi="Times New Roman"/>
        </w:rPr>
      </w:pPr>
      <w:r w:rsidRPr="00E2278C">
        <w:rPr>
          <w:rFonts w:ascii="Times New Roman" w:hAnsi="Times New Roman"/>
        </w:rPr>
        <w:t>Обозначение на контурной карте географических объектов,  открытых русскими путешественниками. Выделение тех из них,  которые названы в честь русских первопроходцев.</w:t>
      </w:r>
    </w:p>
    <w:p w:rsidR="0033368C" w:rsidRPr="00E2278C" w:rsidRDefault="0033368C" w:rsidP="00A150BA">
      <w:pPr>
        <w:pStyle w:val="ad"/>
        <w:numPr>
          <w:ilvl w:val="0"/>
          <w:numId w:val="16"/>
        </w:numPr>
        <w:tabs>
          <w:tab w:val="left" w:pos="709"/>
        </w:tabs>
        <w:ind w:left="0" w:firstLine="454"/>
        <w:jc w:val="both"/>
        <w:rPr>
          <w:rFonts w:ascii="Times New Roman" w:hAnsi="Times New Roman"/>
        </w:rPr>
      </w:pPr>
      <w:r w:rsidRPr="00E2278C">
        <w:rPr>
          <w:rFonts w:ascii="Times New Roman" w:hAnsi="Times New Roman"/>
        </w:rPr>
        <w:t>Анализ источников информации об истории освоения территории России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>Тема 4.</w:t>
      </w:r>
      <w:r w:rsidRPr="00E2278C">
        <w:rPr>
          <w:rFonts w:ascii="Times New Roman" w:hAnsi="Times New Roman" w:cs="Times New Roman"/>
          <w:sz w:val="28"/>
          <w:szCs w:val="28"/>
        </w:rPr>
        <w:t xml:space="preserve">  </w:t>
      </w:r>
      <w:r w:rsidRPr="00E2278C">
        <w:rPr>
          <w:rFonts w:ascii="Times New Roman" w:hAnsi="Times New Roman" w:cs="Times New Roman"/>
          <w:b/>
          <w:bCs/>
          <w:sz w:val="28"/>
          <w:szCs w:val="28"/>
        </w:rPr>
        <w:t>Геологическое строение и рельеф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Геологическое летоисчисление. Шкала геологического времени. Геологическая карта. Особенности геологического строения. Крупные тектонические структуры. Платформы и складчатые пояса. Главные черты рельефа России, их связь со строением литосферы. Районы современного горообразования, землетрясений и вулканизма. Влияние внешних сил на формирование рельефа. Закономерности размещения месторождений полезных ископаемых России. Минеральные ресурсы страны и проблемы их рационального использования. Влияние рельефа на жизнь и хозяйственную деятельность  человека. Опасные природные явления. </w:t>
      </w:r>
    </w:p>
    <w:p w:rsidR="0033368C" w:rsidRPr="00E2278C" w:rsidRDefault="0033368C" w:rsidP="007E7A4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8C" w:rsidRPr="00E2278C" w:rsidRDefault="0033368C" w:rsidP="00A150BA">
      <w:pPr>
        <w:widowControl w:val="0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0" w:firstLine="454"/>
        <w:rPr>
          <w:rStyle w:val="FontStyle55"/>
          <w:rFonts w:ascii="Times New Roman" w:eastAsia="Times New Roman" w:hAnsi="Times New Roman" w:cs="Times New Roman"/>
          <w:sz w:val="24"/>
          <w:szCs w:val="24"/>
        </w:rPr>
      </w:pPr>
      <w:r w:rsidRPr="00E2278C">
        <w:rPr>
          <w:rStyle w:val="FontStyle55"/>
          <w:rFonts w:ascii="Times New Roman" w:eastAsia="Times New Roman" w:hAnsi="Times New Roman" w:cs="Times New Roman"/>
          <w:sz w:val="24"/>
          <w:szCs w:val="24"/>
        </w:rPr>
        <w:t>Выявление зависимости между строением, формами рельефа и размещением полезных ископаемых крупных территорий.</w:t>
      </w:r>
    </w:p>
    <w:p w:rsidR="0033368C" w:rsidRPr="00E2278C" w:rsidRDefault="0033368C" w:rsidP="00A150BA">
      <w:pPr>
        <w:pStyle w:val="ad"/>
        <w:numPr>
          <w:ilvl w:val="0"/>
          <w:numId w:val="17"/>
        </w:numPr>
        <w:tabs>
          <w:tab w:val="left" w:pos="709"/>
        </w:tabs>
        <w:ind w:left="0" w:firstLine="454"/>
        <w:rPr>
          <w:rStyle w:val="FontStyle15"/>
          <w:rFonts w:ascii="Times New Roman" w:eastAsia="Times New Roman" w:hAnsi="Times New Roman" w:cs="Times New Roman"/>
          <w:sz w:val="24"/>
          <w:szCs w:val="24"/>
        </w:rPr>
      </w:pPr>
      <w:r w:rsidRPr="00E2278C">
        <w:rPr>
          <w:rStyle w:val="FontStyle15"/>
          <w:rFonts w:ascii="Times New Roman" w:eastAsia="Times New Roman" w:hAnsi="Times New Roman" w:cs="Times New Roman"/>
          <w:sz w:val="24"/>
          <w:szCs w:val="24"/>
        </w:rPr>
        <w:t>Нанесение  на контурную карту основных форм рельефа страны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5. Климат России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Факторы, определяющие климат России.  Солнечная радиация.  Закономерности распределения тепла и влаги. Коэффициент увлажнения. Климатические пояса и типы климатов России. Погода. Воздушные массы и атмосферные фронты. Погодные явления, сопровождающие прохождение атмосферных фронтов. Атмосферные вихри: циклоны и антициклоны. Основные принципы прогнозирования погоды. Атмосфера и человек. Влияние климата на жизнь человека. Неблагоприятные явления погоды. Хозяйственная деятельность и загрязнение атмосферы. </w:t>
      </w:r>
    </w:p>
    <w:p w:rsidR="0033368C" w:rsidRPr="00E2278C" w:rsidRDefault="0033368C" w:rsidP="007E7A4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A150BA">
      <w:pPr>
        <w:widowControl w:val="0"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Style w:val="FontStyle55"/>
          <w:rFonts w:ascii="Times New Roman" w:eastAsia="Times New Roman" w:hAnsi="Times New Roman" w:cs="Times New Roman"/>
          <w:sz w:val="24"/>
          <w:szCs w:val="24"/>
        </w:rPr>
        <w:t>Выявление закономерностей территориального распределения климатических показателей по климатической карте.</w:t>
      </w:r>
    </w:p>
    <w:p w:rsidR="0033368C" w:rsidRPr="00E2278C" w:rsidRDefault="0033368C" w:rsidP="00A150BA">
      <w:pPr>
        <w:widowControl w:val="0"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E2278C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>, характерных для различных типов климата России.</w:t>
      </w:r>
      <w:proofErr w:type="gramEnd"/>
    </w:p>
    <w:p w:rsidR="0033368C" w:rsidRPr="00E2278C" w:rsidRDefault="0033368C" w:rsidP="00A150BA">
      <w:pPr>
        <w:widowControl w:val="0"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Style w:val="FontStyle55"/>
          <w:rFonts w:ascii="Times New Roman" w:eastAsia="Times New Roman" w:hAnsi="Times New Roman" w:cs="Times New Roman"/>
          <w:sz w:val="24"/>
          <w:szCs w:val="24"/>
        </w:rPr>
        <w:lastRenderedPageBreak/>
        <w:t>Определение особенностей погоды для различных пунктов по синоптической карте.</w:t>
      </w:r>
    </w:p>
    <w:p w:rsidR="0033368C" w:rsidRPr="00E2278C" w:rsidRDefault="0033368C" w:rsidP="00A150BA">
      <w:pPr>
        <w:widowControl w:val="0"/>
        <w:numPr>
          <w:ilvl w:val="0"/>
          <w:numId w:val="18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Style w:val="FontStyle55"/>
          <w:rFonts w:ascii="Times New Roman" w:eastAsia="Times New Roman" w:hAnsi="Times New Roman" w:cs="Times New Roman"/>
          <w:sz w:val="24"/>
          <w:szCs w:val="24"/>
        </w:rPr>
        <w:t>Прогнозирование тенденций изменения климата</w:t>
      </w:r>
      <w:r w:rsidRPr="00E2278C">
        <w:rPr>
          <w:rFonts w:ascii="Times New Roman" w:hAnsi="Times New Roman" w:cs="Times New Roman"/>
          <w:sz w:val="24"/>
          <w:szCs w:val="24"/>
        </w:rPr>
        <w:t>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6. Гидрография России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Моря, омывающие территорию России. Хозяйственное значение морей. Реки России. Характеристики реки. Бассейн реки. Источники питания рек. Режим рек.  Озёра. Виды озер и их распространение по территории России.  Болото. Виды болот и их хозяйственное значение. Природные льды. Сезонные и многолетние льды.  Многолетняя мерзлота и ее влияние на 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>жизнь</w:t>
      </w:r>
      <w:proofErr w:type="gramEnd"/>
      <w:r w:rsidRPr="00E2278C">
        <w:rPr>
          <w:rFonts w:ascii="Times New Roman" w:hAnsi="Times New Roman" w:cs="Times New Roman"/>
          <w:sz w:val="24"/>
          <w:szCs w:val="24"/>
        </w:rPr>
        <w:t xml:space="preserve"> и хозяйственную деятельность людей. Ледники горные и покровные. Великое оледенение. Ледниковые периоды. Великий ледник на территории России. Последствия ледниковых периодов. Гидросфера и человек. Водные ресурсы. Стихийные бедствия, связанные с водой. </w:t>
      </w:r>
    </w:p>
    <w:p w:rsidR="0033368C" w:rsidRPr="00E2278C" w:rsidRDefault="0033368C" w:rsidP="007E7A4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A150BA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Style w:val="FontStyle11"/>
          <w:rFonts w:ascii="Times New Roman" w:hAnsi="Times New Roman" w:cs="Times New Roman"/>
          <w:sz w:val="24"/>
          <w:szCs w:val="24"/>
        </w:rPr>
        <w:t>Составление характеристики одного из морей</w:t>
      </w:r>
      <w:r w:rsidRPr="00E2278C">
        <w:rPr>
          <w:rFonts w:ascii="Times New Roman" w:hAnsi="Times New Roman" w:cs="Times New Roman"/>
          <w:sz w:val="24"/>
          <w:szCs w:val="24"/>
        </w:rPr>
        <w:t>, омывающих территорию России</w:t>
      </w:r>
      <w:r w:rsidRPr="00E2278C">
        <w:rPr>
          <w:rStyle w:val="FontStyle11"/>
          <w:rFonts w:ascii="Times New Roman" w:hAnsi="Times New Roman" w:cs="Times New Roman"/>
          <w:sz w:val="24"/>
          <w:szCs w:val="24"/>
        </w:rPr>
        <w:t xml:space="preserve">. </w:t>
      </w:r>
    </w:p>
    <w:p w:rsidR="0033368C" w:rsidRPr="00E2278C" w:rsidRDefault="0033368C" w:rsidP="00A150BA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Style w:val="FontStyle55"/>
          <w:rFonts w:ascii="Times New Roman" w:eastAsia="Times New Roman" w:hAnsi="Times New Roman" w:cs="Times New Roman"/>
          <w:sz w:val="24"/>
          <w:szCs w:val="24"/>
        </w:rPr>
        <w:t xml:space="preserve">Составление характеристики одной из рек с использованием тематических карт и </w:t>
      </w:r>
      <w:proofErr w:type="spellStart"/>
      <w:r w:rsidRPr="00E2278C">
        <w:rPr>
          <w:rStyle w:val="FontStyle55"/>
          <w:rFonts w:ascii="Times New Roman" w:eastAsia="Times New Roman" w:hAnsi="Times New Roman" w:cs="Times New Roman"/>
          <w:sz w:val="24"/>
          <w:szCs w:val="24"/>
        </w:rPr>
        <w:t>климатодиаграмм</w:t>
      </w:r>
      <w:proofErr w:type="spellEnd"/>
      <w:r w:rsidRPr="00E2278C">
        <w:rPr>
          <w:rStyle w:val="FontStyle55"/>
          <w:rFonts w:ascii="Times New Roman" w:eastAsia="Times New Roman" w:hAnsi="Times New Roman" w:cs="Times New Roman"/>
          <w:sz w:val="24"/>
          <w:szCs w:val="24"/>
        </w:rPr>
        <w:t>, определение возможностей их хозяйственного использования.</w:t>
      </w:r>
    </w:p>
    <w:p w:rsidR="0033368C" w:rsidRPr="00E2278C" w:rsidRDefault="0033368C" w:rsidP="00A150BA">
      <w:pPr>
        <w:widowControl w:val="0"/>
        <w:numPr>
          <w:ilvl w:val="0"/>
          <w:numId w:val="19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Style w:val="FontStyle11"/>
          <w:rFonts w:ascii="Times New Roman" w:hAnsi="Times New Roman" w:cs="Times New Roman"/>
          <w:sz w:val="24"/>
          <w:szCs w:val="24"/>
        </w:rPr>
        <w:t xml:space="preserve">Объяснение </w:t>
      </w:r>
      <w:proofErr w:type="gramStart"/>
      <w:r w:rsidRPr="00E2278C">
        <w:rPr>
          <w:rStyle w:val="FontStyle11"/>
          <w:rFonts w:ascii="Times New Roman" w:hAnsi="Times New Roman" w:cs="Times New Roman"/>
          <w:sz w:val="24"/>
          <w:szCs w:val="24"/>
        </w:rPr>
        <w:t>закономерностей размещения разных видов вод суши</w:t>
      </w:r>
      <w:proofErr w:type="gramEnd"/>
      <w:r w:rsidRPr="00E2278C">
        <w:rPr>
          <w:rStyle w:val="FontStyle11"/>
          <w:rFonts w:ascii="Times New Roman" w:hAnsi="Times New Roman" w:cs="Times New Roman"/>
          <w:sz w:val="24"/>
          <w:szCs w:val="24"/>
        </w:rPr>
        <w:t xml:space="preserve"> и связанных с ними стихийных природных явлений на территории страны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7. Почвы России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Почва. Формирование почвы, её состав, строение, свойства. Зональные типы почв, их  свойства, структура, различия в плодородии. Закономерности распространения почв. Почвенные карты. Почвенные ресурсы. Изменения по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>чв в пр</w:t>
      </w:r>
      <w:proofErr w:type="gramEnd"/>
      <w:r w:rsidRPr="00E2278C">
        <w:rPr>
          <w:rFonts w:ascii="Times New Roman" w:hAnsi="Times New Roman" w:cs="Times New Roman"/>
          <w:sz w:val="24"/>
          <w:szCs w:val="24"/>
        </w:rPr>
        <w:t>оцессе их хозяйственного использования, борьба с эрозией и загрязнением почв. Меры по сохранению плодородия почв.</w:t>
      </w:r>
    </w:p>
    <w:p w:rsidR="0033368C" w:rsidRPr="00E2278C" w:rsidRDefault="0033368C" w:rsidP="007E7A4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A150BA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Style w:val="FontStyle11"/>
          <w:rFonts w:ascii="Times New Roman" w:hAnsi="Times New Roman" w:cs="Times New Roman"/>
          <w:sz w:val="24"/>
          <w:szCs w:val="24"/>
        </w:rPr>
        <w:t>Составление характеристики зональных типов почв и выявление условий их почвообразования</w:t>
      </w:r>
      <w:r w:rsidRPr="00E2278C">
        <w:rPr>
          <w:rFonts w:ascii="Times New Roman" w:hAnsi="Times New Roman" w:cs="Times New Roman"/>
          <w:sz w:val="24"/>
          <w:szCs w:val="24"/>
        </w:rPr>
        <w:t>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8. Растительный и животный мир России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Место и роль растений и животных в природном комплексе. География растений и животных. Типы растительности. Ресурсы растительного и животного мира. Лесные ресурсы. Кормовые ресурсы. Промыслово-охотничьи ресурсы. Особо охраняемые территории.  </w:t>
      </w:r>
    </w:p>
    <w:p w:rsidR="0033368C" w:rsidRPr="00E2278C" w:rsidRDefault="0033368C" w:rsidP="007E7A4B">
      <w:pPr>
        <w:tabs>
          <w:tab w:val="left" w:pos="709"/>
        </w:tabs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A150BA">
      <w:pPr>
        <w:widowControl w:val="0"/>
        <w:numPr>
          <w:ilvl w:val="0"/>
          <w:numId w:val="21"/>
        </w:numPr>
        <w:tabs>
          <w:tab w:val="left" w:pos="709"/>
        </w:tabs>
        <w:suppressAutoHyphens/>
        <w:spacing w:after="0" w:line="240" w:lineRule="auto"/>
        <w:ind w:left="0" w:firstLine="454"/>
        <w:rPr>
          <w:rStyle w:val="FontStyle11"/>
          <w:rFonts w:ascii="Times New Roman" w:hAnsi="Times New Roman" w:cs="Times New Roman"/>
          <w:sz w:val="24"/>
          <w:szCs w:val="24"/>
        </w:rPr>
      </w:pPr>
      <w:r w:rsidRPr="00E2278C">
        <w:rPr>
          <w:rStyle w:val="FontStyle11"/>
          <w:rFonts w:ascii="Times New Roman" w:hAnsi="Times New Roman" w:cs="Times New Roman"/>
          <w:sz w:val="24"/>
          <w:szCs w:val="24"/>
        </w:rPr>
        <w:t>Установление зависимостей растительного и животного мира от других компонентов природы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9. Природные зоны России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7E7A4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Природные комплексы России. Зональные и азональные природные комплексы. Природные зоны Арктики и Субарктики: арктическая пустыня, тундра. Леса умеренного пояса: тайга, смешанные и широколиственные леса. Безлесные зоны юга России: степь, лесостепь и полупустыня. Высотная поясность. Природно-хозяйственные зоны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E2278C">
        <w:rPr>
          <w:rFonts w:ascii="Times New Roman" w:hAnsi="Times New Roman" w:cs="Times New Roman"/>
          <w:b/>
          <w:bCs/>
          <w:sz w:val="24"/>
          <w:szCs w:val="24"/>
        </w:rPr>
        <w:t>Практическая</w:t>
      </w:r>
      <w:proofErr w:type="gramEnd"/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работы:</w:t>
      </w:r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8C" w:rsidRPr="00E2278C" w:rsidRDefault="0033368C" w:rsidP="00A150BA">
      <w:pPr>
        <w:widowControl w:val="0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Style w:val="FontStyle11"/>
          <w:rFonts w:ascii="Times New Roman" w:hAnsi="Times New Roman" w:cs="Times New Roman"/>
          <w:sz w:val="24"/>
          <w:szCs w:val="24"/>
        </w:rPr>
        <w:t>Оценка природных условий и ресурсов какой-либо природной зоны. Составление прогноза её изменения и выявление особенностей адаптации человека к жизни в данной природной зоне.</w:t>
      </w:r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8C" w:rsidRPr="00E2278C" w:rsidRDefault="0033368C" w:rsidP="00A150BA">
      <w:pPr>
        <w:widowControl w:val="0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оставление  описания одной из природных зон России по плану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Тема 10. Крупные природные районы России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b/>
          <w:bCs/>
          <w:sz w:val="24"/>
          <w:szCs w:val="24"/>
        </w:rPr>
      </w:pPr>
      <w:r w:rsidRPr="00E2278C">
        <w:rPr>
          <w:rFonts w:ascii="Times New Roman" w:eastAsia="PragmaticaCondC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E2278C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Островная Арктика. </w:t>
      </w:r>
      <w:r w:rsidRPr="00E2278C">
        <w:rPr>
          <w:rFonts w:ascii="Times New Roman" w:eastAsia="PragmaticaCondC" w:hAnsi="Times New Roman" w:cs="Times New Roman"/>
          <w:sz w:val="24"/>
          <w:szCs w:val="24"/>
        </w:rPr>
        <w:t>Мир арктических островов. Западная Арктика: Земля Франца-Иосифа, Новая Земля. Восточная Арктика: Новосибирские острова, Северная Земля, остров Врангеля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E2278C">
        <w:rPr>
          <w:rFonts w:ascii="Times New Roman" w:eastAsia="PragmaticaCondC" w:hAnsi="Times New Roman" w:cs="Times New Roman"/>
          <w:b/>
          <w:bCs/>
          <w:sz w:val="24"/>
          <w:szCs w:val="24"/>
        </w:rPr>
        <w:t>Восточно-Европейская равнина.</w:t>
      </w:r>
      <w:r w:rsidRPr="00E2278C">
        <w:rPr>
          <w:rFonts w:ascii="Times New Roman" w:eastAsia="PragmaticaCondC" w:hAnsi="Times New Roman" w:cs="Times New Roman"/>
          <w:sz w:val="24"/>
          <w:szCs w:val="24"/>
        </w:rPr>
        <w:t xml:space="preserve"> Физико-географическое положение территории. Древняя платформа. Чередование возвышенностей и низменностей — характерная черта рельефа. Морено-ледниковый рельеф. Полесья. Эрозионные равнины. Полезные ископаемые Русской равнины: железные и медно-никелевые руды Балтийского щита, КМА, Печорский каменноугольный бассейн, </w:t>
      </w:r>
      <w:proofErr w:type="spellStart"/>
      <w:r w:rsidRPr="00E2278C">
        <w:rPr>
          <w:rFonts w:ascii="Times New Roman" w:eastAsia="PragmaticaCondC" w:hAnsi="Times New Roman" w:cs="Times New Roman"/>
          <w:sz w:val="24"/>
          <w:szCs w:val="24"/>
        </w:rPr>
        <w:t>хибинские</w:t>
      </w:r>
      <w:proofErr w:type="spellEnd"/>
      <w:r w:rsidRPr="00E2278C">
        <w:rPr>
          <w:rFonts w:ascii="Times New Roman" w:eastAsia="PragmaticaCondC" w:hAnsi="Times New Roman" w:cs="Times New Roman"/>
          <w:sz w:val="24"/>
          <w:szCs w:val="24"/>
        </w:rPr>
        <w:t xml:space="preserve"> апатиты и др. Климатические условия и их благоприятность для жизни человека. Западный перенос воздушных масс. Крупнейшие реки. Разнообразие почвенно-растительного покрова лесной зоны. Лесостепь и степь. Природная зональность на равнине. Крупнейшие заповедники. Экологические проблемы — последствие интенсивной хозяйственной деятельности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E2278C">
        <w:rPr>
          <w:rFonts w:ascii="Times New Roman" w:eastAsia="Arial" w:hAnsi="Times New Roman" w:cs="Times New Roman"/>
          <w:b/>
          <w:bCs/>
          <w:sz w:val="24"/>
          <w:szCs w:val="24"/>
        </w:rPr>
        <w:t>Северный Кавказ</w:t>
      </w:r>
      <w:r w:rsidRPr="00E2278C">
        <w:rPr>
          <w:rFonts w:ascii="Times New Roman" w:eastAsia="Arial" w:hAnsi="Times New Roman" w:cs="Times New Roman"/>
          <w:sz w:val="24"/>
          <w:szCs w:val="24"/>
        </w:rPr>
        <w:t xml:space="preserve"> — самый южный район страны. Особенности географического положения региона. Равнинная, предгорная </w:t>
      </w:r>
      <w:r w:rsidRPr="00E2278C">
        <w:rPr>
          <w:rFonts w:ascii="Times New Roman" w:eastAsia="PragmaticaCondC" w:hAnsi="Times New Roman" w:cs="Times New Roman"/>
          <w:sz w:val="24"/>
          <w:szCs w:val="24"/>
        </w:rPr>
        <w:t>и горная части региона: их природная и хозяйственная специфика. Горный рельеф, геологическое строение и полезные ископаемые Кавказа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растительный мир. Структура высотной поясности гор. Агроклиматические, почвенные и кормовые ресурсы. Заповедники и курорты Кавказ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E2278C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Урал </w:t>
      </w:r>
      <w:r w:rsidRPr="00E2278C">
        <w:rPr>
          <w:rFonts w:ascii="Times New Roman" w:eastAsia="PragmaticaCondC" w:hAnsi="Times New Roman" w:cs="Times New Roman"/>
          <w:sz w:val="24"/>
          <w:szCs w:val="24"/>
        </w:rPr>
        <w:t>— каменный пояс России. Освоение и изучение Урала. Пограничное положение Урала между европейской частью России и Сибирью на стыке тектонических структур и равнин. Различия по геологическому строению и полезным ископаемым Предуралья, Урала и Зауралья. Уральские самоцветы. Особенности климата Урала. Урал — водораздел крупных рек. Зональная и высотная поясность. Почвенно-растительный покров и развитие сельского хозяйства. Антропогенные изменения природы Урала. Заповедники Урал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E2278C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Западная Сибирь </w:t>
      </w:r>
      <w:r w:rsidRPr="00E2278C">
        <w:rPr>
          <w:rFonts w:ascii="Times New Roman" w:eastAsia="PragmaticaCondC" w:hAnsi="Times New Roman" w:cs="Times New Roman"/>
          <w:sz w:val="24"/>
          <w:szCs w:val="24"/>
        </w:rPr>
        <w:t xml:space="preserve">— край уникальных богатств: крупнейший в мире нефтегазоносный бассейн. Западно-Сибирская равнина — одна из крупнейших низменностей земного шара. Молодая плита и особенности формирования рельефа. Континентальный климат, при </w:t>
      </w:r>
      <w:r w:rsidRPr="00E2278C">
        <w:rPr>
          <w:rFonts w:ascii="Times New Roman" w:eastAsia="PragmaticaCondC" w:hAnsi="Times New Roman" w:cs="Times New Roman"/>
          <w:sz w:val="24"/>
          <w:szCs w:val="24"/>
        </w:rPr>
        <w:lastRenderedPageBreak/>
        <w:t>небольшом количестве осадков избыточное увлажнение, внутренние воды. Сильная заболоченность. Отчетливо выраженная зональность природы от тундр до степей. Краткая характеристика зон. Зона Севера и ее значение. Оценка природных условий для жизни и быта человека; трудность освоения природных богатств: суровая зима, многолетняя мерзлота, болот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E2278C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Средняя Сибирь. </w:t>
      </w:r>
      <w:r w:rsidRPr="00E2278C">
        <w:rPr>
          <w:rFonts w:ascii="Times New Roman" w:eastAsia="PragmaticaCondC" w:hAnsi="Times New Roman" w:cs="Times New Roman"/>
          <w:sz w:val="24"/>
          <w:szCs w:val="24"/>
        </w:rPr>
        <w:t>Географическое положение между реками Енисеем и Леной. Древняя Сибирская платформа, представленная в рельефе Среднесибирским плоскогорьем. Преобладание плато и нагорий. Траппы и кимберлитовые трубки. Месторождения золота, алмазов, медно-никелевых руд, каменного угля. Резко континентальный климат: малое количество осадков, Сибирский (Азиатский) антициклон. Крупнейшие реки России: Лена, Енисей и их притоки. Реки — основные транспортные пути Средней Сибири; большой гидроэнергетический потенциал. Морозные формы рельефа. Две природные зоны: тундра и светлохвойная тайг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E2278C">
        <w:rPr>
          <w:rFonts w:ascii="Times New Roman" w:eastAsia="PragmaticaCondC" w:hAnsi="Times New Roman" w:cs="Times New Roman"/>
          <w:b/>
          <w:bCs/>
          <w:sz w:val="24"/>
          <w:szCs w:val="24"/>
        </w:rPr>
        <w:t xml:space="preserve">Северо-Восток Сибири. </w:t>
      </w:r>
      <w:r w:rsidRPr="00E2278C">
        <w:rPr>
          <w:rFonts w:ascii="Times New Roman" w:eastAsia="PragmaticaCondC" w:hAnsi="Times New Roman" w:cs="Times New Roman"/>
          <w:sz w:val="24"/>
          <w:szCs w:val="24"/>
        </w:rPr>
        <w:t xml:space="preserve">Географическое положение: от западных предгорий </w:t>
      </w:r>
      <w:proofErr w:type="spellStart"/>
      <w:r w:rsidRPr="00E2278C">
        <w:rPr>
          <w:rFonts w:ascii="Times New Roman" w:eastAsia="PragmaticaCondC" w:hAnsi="Times New Roman" w:cs="Times New Roman"/>
          <w:sz w:val="24"/>
          <w:szCs w:val="24"/>
        </w:rPr>
        <w:t>Верхоянского</w:t>
      </w:r>
      <w:proofErr w:type="spellEnd"/>
      <w:r w:rsidRPr="00E2278C">
        <w:rPr>
          <w:rFonts w:ascii="Times New Roman" w:eastAsia="PragmaticaCondC" w:hAnsi="Times New Roman" w:cs="Times New Roman"/>
          <w:sz w:val="24"/>
          <w:szCs w:val="24"/>
        </w:rPr>
        <w:t xml:space="preserve"> хребта до Чукотского нагорья на востоке. Омоложенные горы; среднегорный рельеф территории, «оловянный пояс». Резко континентальный климат с очень холодной зимой и прохладным летом. Полюс холода  Северного полушария. Определяющее значение многолетней мерзлоты для всей природы региона. Реки со снеговым питанием и половодьем в начале лета. Природные зоны: тундра и светлохвойная тайг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E2278C">
        <w:rPr>
          <w:rFonts w:ascii="Times New Roman" w:eastAsia="PragmaticaCondC" w:hAnsi="Times New Roman" w:cs="Times New Roman"/>
          <w:b/>
          <w:bCs/>
          <w:sz w:val="24"/>
          <w:szCs w:val="24"/>
        </w:rPr>
        <w:t>Горы Южной Сибири</w:t>
      </w:r>
      <w:r w:rsidRPr="00E2278C">
        <w:rPr>
          <w:rFonts w:ascii="Times New Roman" w:eastAsia="PragmaticaCondC" w:hAnsi="Times New Roman" w:cs="Times New Roman"/>
          <w:sz w:val="24"/>
          <w:szCs w:val="24"/>
        </w:rPr>
        <w:t xml:space="preserve"> — рудная кладовая страны. Разнообразие тектонического  строения и рельефа. Складчато-глыбовые средневысотные горы и межгорные котловины, тектонические озера. Байкал. Области землетрясений. Богатство рудными ископаемыми магматического происхождения. Контрастность климатических условий. Высотная поясность. Степи Забайкалья. Агроклиматические ресурсы. Экологические проблемы Байкала.</w:t>
      </w:r>
    </w:p>
    <w:p w:rsidR="0033368C" w:rsidRPr="00E2278C" w:rsidRDefault="0033368C" w:rsidP="007E7A4B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E2278C">
        <w:rPr>
          <w:rFonts w:ascii="Times New Roman" w:eastAsia="PragmaticaCondC" w:hAnsi="Times New Roman" w:cs="Times New Roman"/>
          <w:b/>
          <w:bCs/>
          <w:sz w:val="24"/>
          <w:szCs w:val="24"/>
        </w:rPr>
        <w:t>Дальний Восток</w:t>
      </w:r>
      <w:r w:rsidRPr="00E2278C">
        <w:rPr>
          <w:rFonts w:ascii="Times New Roman" w:eastAsia="PragmaticaCondC" w:hAnsi="Times New Roman" w:cs="Times New Roman"/>
          <w:sz w:val="24"/>
          <w:szCs w:val="24"/>
        </w:rPr>
        <w:t xml:space="preserve"> — край, где север встречается с югом. Геология и тектоника территории. Современный вулканизм Камчатки и Курил. 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Влияние приморского положения на смещение границ природных зон к югу. Гигантизм растений. Характеристика тундры и лесной зоны. Уссурийская тайга — уникальный природный комплекс. З</w:t>
      </w:r>
      <w:r w:rsidR="007E7A4B" w:rsidRPr="00E2278C">
        <w:rPr>
          <w:rFonts w:ascii="Times New Roman" w:eastAsia="PragmaticaCondC" w:hAnsi="Times New Roman" w:cs="Times New Roman"/>
          <w:sz w:val="24"/>
          <w:szCs w:val="24"/>
        </w:rPr>
        <w:t>аповедники Дальнего Востока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8C" w:rsidRPr="00E2278C" w:rsidRDefault="0033368C" w:rsidP="00A150BA">
      <w:pPr>
        <w:widowControl w:val="0"/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оставление описания природного района по плану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 xml:space="preserve">Заключение. Природа и человек </w:t>
      </w:r>
      <w:r w:rsidR="00740821" w:rsidRPr="00E22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Влияние природы на человека: природные ресурсы, благоприятные и неблагоприятные природные условия, стихийные бедствия, рекреационное значение природных условий. Влияние человека на природу: использование природных ресурсов, выброс отходов, изменение природных ландшафтов, создание природоохранных территорий. </w:t>
      </w:r>
    </w:p>
    <w:p w:rsidR="0033368C" w:rsidRPr="00E2278C" w:rsidRDefault="0033368C" w:rsidP="007E7A4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8C" w:rsidRPr="00E2278C" w:rsidRDefault="0033368C" w:rsidP="00A150BA">
      <w:pPr>
        <w:pStyle w:val="a3"/>
        <w:numPr>
          <w:ilvl w:val="0"/>
          <w:numId w:val="36"/>
        </w:numPr>
        <w:tabs>
          <w:tab w:val="left" w:pos="709"/>
        </w:tabs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оставление прогноза развития экологической ситуации отдельных регионов на основе сведений о хозяйственной и повседневной  деятельности человек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1E202F" w:rsidRPr="00E2278C" w:rsidRDefault="001E202F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02F" w:rsidRPr="00E2278C" w:rsidRDefault="001E202F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02F" w:rsidRPr="00E2278C" w:rsidRDefault="001E202F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02F" w:rsidRPr="00E2278C" w:rsidRDefault="001E202F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202F" w:rsidRPr="00E2278C" w:rsidRDefault="001E202F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 w:rsidRPr="00E2278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. Население и хозяйство России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>9 класс (68 часов)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Экономическая и социальная география. Предмет изучения. Природный и хозяйственный комплекс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7E7A4B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ема 1. Россия на карте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темы: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XIV—XIX вв. Изменения территории России в ХХ в. СССР и его распад. Содружество Независимых Государств. 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экономик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2278C">
        <w:rPr>
          <w:rFonts w:ascii="Times New Roman" w:hAnsi="Times New Roman" w:cs="Times New Roman"/>
          <w:sz w:val="24"/>
          <w:szCs w:val="24"/>
        </w:rPr>
        <w:t xml:space="preserve"> и политико-географического положения страны. Административно-территориальное деление России и его эволюция. Россия — федеративное государство. Субъекты РФ. Территориальные и национальные образования в составе РФ. Федеральные округа. Экономико-географическое районирование. Принципы районирования: однородность и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многоуровневость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>. Специализация хозяйства —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</w:r>
    </w:p>
    <w:p w:rsidR="0033368C" w:rsidRPr="00E2278C" w:rsidRDefault="0033368C" w:rsidP="007E7A4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8C" w:rsidRPr="00E2278C" w:rsidRDefault="0033368C" w:rsidP="00A150BA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оставление описания экономико-географического положения России по типовому плану.</w:t>
      </w:r>
    </w:p>
    <w:p w:rsidR="0033368C" w:rsidRPr="00E2278C" w:rsidRDefault="0033368C" w:rsidP="00A150BA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оставление описания политико-географического положения России по типовому плану.</w:t>
      </w:r>
    </w:p>
    <w:p w:rsidR="0033368C" w:rsidRPr="00E2278C" w:rsidRDefault="0033368C" w:rsidP="00A150BA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бозначение на контурной карте субъектов Федерации различных видов.</w:t>
      </w:r>
    </w:p>
    <w:p w:rsidR="0033368C" w:rsidRPr="00E2278C" w:rsidRDefault="0033368C" w:rsidP="00A150BA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пределение административного состава Федеральных округов на основе анализа политико-административной карты России.</w:t>
      </w:r>
    </w:p>
    <w:p w:rsidR="0033368C" w:rsidRPr="00E2278C" w:rsidRDefault="0033368C" w:rsidP="00A150BA">
      <w:pPr>
        <w:widowControl w:val="0"/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равнение по статистическим показателям экономических районов (экономических зон, природно-хозяйственных районов)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740821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2. Природа и человек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E2278C">
        <w:rPr>
          <w:rFonts w:ascii="Times New Roman" w:eastAsia="PragmaticaCondC" w:hAnsi="Times New Roman" w:cs="Times New Roman"/>
          <w:sz w:val="24"/>
          <w:szCs w:val="24"/>
        </w:rPr>
        <w:t xml:space="preserve">Природные условия. Их прямое и косвенное влияние. Адаптация человека к природным условиям —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 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</w:r>
      <w:proofErr w:type="spellStart"/>
      <w:r w:rsidRPr="00E2278C">
        <w:rPr>
          <w:rFonts w:ascii="Times New Roman" w:eastAsia="PragmaticaCondC" w:hAnsi="Times New Roman" w:cs="Times New Roman"/>
          <w:sz w:val="24"/>
          <w:szCs w:val="24"/>
        </w:rPr>
        <w:t>Лесоизбыточные</w:t>
      </w:r>
      <w:proofErr w:type="spellEnd"/>
      <w:r w:rsidRPr="00E2278C">
        <w:rPr>
          <w:rFonts w:ascii="Times New Roman" w:eastAsia="PragmaticaCondC" w:hAnsi="Times New Roman" w:cs="Times New Roman"/>
          <w:sz w:val="24"/>
          <w:szCs w:val="24"/>
        </w:rPr>
        <w:t xml:space="preserve"> и </w:t>
      </w:r>
      <w:proofErr w:type="spellStart"/>
      <w:r w:rsidRPr="00E2278C">
        <w:rPr>
          <w:rFonts w:ascii="Times New Roman" w:eastAsia="PragmaticaCondC" w:hAnsi="Times New Roman" w:cs="Times New Roman"/>
          <w:sz w:val="24"/>
          <w:szCs w:val="24"/>
        </w:rPr>
        <w:t>лесодефицитные</w:t>
      </w:r>
      <w:proofErr w:type="spellEnd"/>
      <w:r w:rsidRPr="00E2278C">
        <w:rPr>
          <w:rFonts w:ascii="Times New Roman" w:eastAsia="PragmaticaCondC" w:hAnsi="Times New Roman" w:cs="Times New Roman"/>
          <w:sz w:val="24"/>
          <w:szCs w:val="24"/>
        </w:rPr>
        <w:t xml:space="preserve"> районы. Рекреационные ресурсы и перспективы их освоения. Объекты Всемирного наследия на территории России. 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</w:r>
    </w:p>
    <w:p w:rsidR="0033368C" w:rsidRPr="00E2278C" w:rsidRDefault="0033368C" w:rsidP="007E7A4B">
      <w:pPr>
        <w:widowControl w:val="0"/>
        <w:tabs>
          <w:tab w:val="left" w:pos="709"/>
        </w:tabs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8C" w:rsidRPr="00E2278C" w:rsidRDefault="0033368C" w:rsidP="00A150BA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left="0"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Расчёт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 xml:space="preserve"> территории России по отдельным видам природных ресурсов (минеральных, биологических, водных и т.д.).</w:t>
      </w:r>
    </w:p>
    <w:p w:rsidR="0033368C" w:rsidRPr="00E2278C" w:rsidRDefault="0033368C" w:rsidP="00A150BA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ценка экологической ситуации отдельных частей территории России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>Те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ма 3. Население России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Демография. Численность населения России. Естественный прирост и воспроизводство населения. Демографические кризисы. Демографическая ситуация в России. Размещение населения России. Главная полоса расселения и зона Севера. Миграции населения. Виды миграций. Направления внутренних миграций в России. Внешние миграции. Формы расселения. Сельское расселение. Формы сельского расселения. Зональные типы сельского расселения. Городская форма расселения. Город и урбанизация. Функции города. Виды городов. Городские агломерации.  Этнический состав населения. Языковые семьи и группы. Религиозный состав населения.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Этнорелигиозные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 xml:space="preserve"> конфликты. Половозрастной состав населения. Трудовые ресурсы и рынок труда. </w:t>
      </w:r>
    </w:p>
    <w:p w:rsidR="0033368C" w:rsidRPr="00E2278C" w:rsidRDefault="0033368C" w:rsidP="007E7A4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33368C" w:rsidRPr="00E2278C" w:rsidRDefault="0033368C" w:rsidP="00A150BA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Расчёт параметров естественного движения населения: естественного прироста, рождаемости, смертности, показателя естественного прироста, показателя смертности, показателя рождаемости.</w:t>
      </w:r>
    </w:p>
    <w:p w:rsidR="0033368C" w:rsidRPr="00E2278C" w:rsidRDefault="0033368C" w:rsidP="00A150BA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Расчёт численности городского населения на основе данных о значении показателя урбанизации и численности населения России.</w:t>
      </w:r>
    </w:p>
    <w:p w:rsidR="0033368C" w:rsidRPr="00E2278C" w:rsidRDefault="0033368C" w:rsidP="00A150BA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Определение по картам 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>атласа ареалов компактного проживания крупнейших народов России</w:t>
      </w:r>
      <w:proofErr w:type="gramEnd"/>
      <w:r w:rsidRPr="00E2278C">
        <w:rPr>
          <w:rFonts w:ascii="Times New Roman" w:hAnsi="Times New Roman" w:cs="Times New Roman"/>
          <w:sz w:val="24"/>
          <w:szCs w:val="24"/>
        </w:rPr>
        <w:t>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>Тема 4. Отр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асли хозяйства России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lastRenderedPageBreak/>
        <w:t>Национальная экономика</w:t>
      </w:r>
      <w:r w:rsidRPr="00E2278C">
        <w:rPr>
          <w:rFonts w:ascii="Times New Roman" w:hAnsi="Times New Roman" w:cs="Times New Roman"/>
          <w:sz w:val="24"/>
          <w:szCs w:val="24"/>
        </w:rPr>
        <w:t>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Топливно-энергетический комплекс</w:t>
      </w:r>
      <w:r w:rsidRPr="00E2278C">
        <w:rPr>
          <w:rFonts w:ascii="Times New Roman" w:hAnsi="Times New Roman" w:cs="Times New Roman"/>
          <w:sz w:val="24"/>
          <w:szCs w:val="24"/>
        </w:rPr>
        <w:t>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Металлургический комплекс.</w:t>
      </w:r>
      <w:r w:rsidRPr="00E2278C">
        <w:rPr>
          <w:rFonts w:ascii="Times New Roman" w:hAnsi="Times New Roman" w:cs="Times New Roman"/>
          <w:sz w:val="24"/>
          <w:szCs w:val="24"/>
        </w:rPr>
        <w:t xml:space="preserve">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Машиностроение</w:t>
      </w:r>
      <w:r w:rsidRPr="00E2278C">
        <w:rPr>
          <w:rFonts w:ascii="Times New Roman" w:hAnsi="Times New Roman" w:cs="Times New Roman"/>
          <w:sz w:val="24"/>
          <w:szCs w:val="24"/>
        </w:rPr>
        <w:t>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 Военно-промышленный комплекс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Химическая промышленность</w:t>
      </w:r>
      <w:r w:rsidRPr="00E2278C">
        <w:rPr>
          <w:rFonts w:ascii="Times New Roman" w:hAnsi="Times New Roman" w:cs="Times New Roman"/>
          <w:sz w:val="24"/>
          <w:szCs w:val="24"/>
        </w:rPr>
        <w:t xml:space="preserve">. Сырьевая база и отрасли химической промышленности. Горная химия, основная химия, химия органического синтеза и факторы их размещения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Лесная промышленность</w:t>
      </w:r>
      <w:r w:rsidRPr="00E2278C">
        <w:rPr>
          <w:rFonts w:ascii="Times New Roman" w:hAnsi="Times New Roman" w:cs="Times New Roman"/>
          <w:sz w:val="24"/>
          <w:szCs w:val="24"/>
        </w:rPr>
        <w:t>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Агропромышленный комплекс и его звенья</w:t>
      </w:r>
      <w:r w:rsidRPr="00E2278C">
        <w:rPr>
          <w:rFonts w:ascii="Times New Roman" w:hAnsi="Times New Roman" w:cs="Times New Roman"/>
          <w:sz w:val="24"/>
          <w:szCs w:val="24"/>
        </w:rPr>
        <w:t>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Транспорт  и его роль в национальной экономике</w:t>
      </w:r>
      <w:r w:rsidRPr="00E2278C">
        <w:rPr>
          <w:rFonts w:ascii="Times New Roman" w:hAnsi="Times New Roman" w:cs="Times New Roman"/>
          <w:sz w:val="24"/>
          <w:szCs w:val="24"/>
        </w:rPr>
        <w:t>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Отрасли нематериальной сферы</w:t>
      </w:r>
      <w:r w:rsidRPr="00E2278C">
        <w:rPr>
          <w:rFonts w:ascii="Times New Roman" w:hAnsi="Times New Roman" w:cs="Times New Roman"/>
          <w:sz w:val="24"/>
          <w:szCs w:val="24"/>
        </w:rPr>
        <w:t>. Сфера услуг и ее география.</w:t>
      </w:r>
    </w:p>
    <w:p w:rsidR="0033368C" w:rsidRPr="00E2278C" w:rsidRDefault="007E7A4B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8C" w:rsidRPr="00E2278C" w:rsidRDefault="0033368C" w:rsidP="00A150BA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оставление схемы отраслевой структуры народного хозяйства России.</w:t>
      </w:r>
    </w:p>
    <w:p w:rsidR="0033368C" w:rsidRPr="00E2278C" w:rsidRDefault="0033368C" w:rsidP="00A150BA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писание отрасли по типовому плану.</w:t>
      </w:r>
    </w:p>
    <w:p w:rsidR="0033368C" w:rsidRPr="00E2278C" w:rsidRDefault="0033368C" w:rsidP="00A150BA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оставление схемы межотраслевых связей отрасли промышленности.</w:t>
      </w:r>
    </w:p>
    <w:p w:rsidR="0033368C" w:rsidRPr="00E2278C" w:rsidRDefault="0033368C" w:rsidP="00A150BA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Анализ потенциальных возможностей территорий природных зон для развития сельского хозяйства.</w:t>
      </w:r>
    </w:p>
    <w:p w:rsidR="0033368C" w:rsidRPr="00E2278C" w:rsidRDefault="0033368C" w:rsidP="00A150BA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писание транспортного узл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>Тема 5. Природно-хозяйственна</w:t>
      </w:r>
      <w:r w:rsidR="00740821"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я характеристика России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Европейский Север</w:t>
      </w:r>
      <w:r w:rsidRPr="00E2278C">
        <w:rPr>
          <w:rFonts w:ascii="Times New Roman" w:hAnsi="Times New Roman" w:cs="Times New Roman"/>
          <w:bCs/>
          <w:sz w:val="24"/>
          <w:szCs w:val="24"/>
        </w:rPr>
        <w:t>, его географическое положение, ресурсы, население и специфика хозяйственной специализации. Единственный сырьевой район Западной зоны. Русский Север — самый большой по площади район ЕТР. Топливные и энергетические ресурсы — основа хозяйства района. Мурманск — морские ворота страны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Европейский Северо-Запад</w:t>
      </w:r>
      <w:r w:rsidRPr="00E2278C">
        <w:rPr>
          <w:rFonts w:ascii="Times New Roman" w:hAnsi="Times New Roman" w:cs="Times New Roman"/>
          <w:bCs/>
          <w:sz w:val="24"/>
          <w:szCs w:val="24"/>
        </w:rPr>
        <w:t>, его географическое положение, ресурсы, население и специфика хозяйственной специализации. Северо-Запад — транзитный район между Россией и Европой. Бедность природными ресурсами. Выгодное географическое положение — главный фактор развития промышленности района. Опора на привозное сырье. Машиностроение — ведущая отрасль промышленности района. Санкт-Петербург — многофункциональный центр район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Cs/>
          <w:sz w:val="24"/>
          <w:szCs w:val="24"/>
        </w:rPr>
        <w:t xml:space="preserve">Калининградская область — самая западная территория России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Регион Центральная Россия</w:t>
      </w:r>
      <w:r w:rsidRPr="00E2278C">
        <w:rPr>
          <w:rFonts w:ascii="Times New Roman" w:hAnsi="Times New Roman" w:cs="Times New Roman"/>
          <w:bCs/>
          <w:sz w:val="24"/>
          <w:szCs w:val="24"/>
        </w:rPr>
        <w:t>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Выгодность экономико-географического положения. Ресурсы, население и специфика хозяйственной специализации. Ведущая роль природных ресурсов в развитии хозяйства региона. Высококвалифицированные трудовые ресурсы региона. Крупнейший центр автомобилестроения страны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Европейский Юг</w:t>
      </w:r>
      <w:r w:rsidRPr="00E2278C">
        <w:rPr>
          <w:rFonts w:ascii="Times New Roman" w:hAnsi="Times New Roman" w:cs="Times New Roman"/>
          <w:bCs/>
          <w:sz w:val="24"/>
          <w:szCs w:val="24"/>
        </w:rPr>
        <w:t>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Поволжье</w:t>
      </w:r>
      <w:r w:rsidRPr="00E2278C">
        <w:rPr>
          <w:rFonts w:ascii="Times New Roman" w:hAnsi="Times New Roman" w:cs="Times New Roman"/>
          <w:bCs/>
          <w:sz w:val="24"/>
          <w:szCs w:val="24"/>
        </w:rPr>
        <w:t>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Урал</w:t>
      </w:r>
      <w:r w:rsidRPr="00E2278C">
        <w:rPr>
          <w:rFonts w:ascii="Times New Roman" w:hAnsi="Times New Roman" w:cs="Times New Roman"/>
          <w:bCs/>
          <w:sz w:val="24"/>
          <w:szCs w:val="24"/>
        </w:rPr>
        <w:t xml:space="preserve">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Западная Сибирь</w:t>
      </w:r>
      <w:r w:rsidRPr="00E2278C">
        <w:rPr>
          <w:rFonts w:ascii="Times New Roman" w:hAnsi="Times New Roman" w:cs="Times New Roman"/>
          <w:bCs/>
          <w:sz w:val="24"/>
          <w:szCs w:val="24"/>
        </w:rPr>
        <w:t xml:space="preserve">, ее географическое положение, ресурсы, население и специфика хозяйственной специализации. Главное богатство — огромные запасы нефти, газа и каменного угля. Ведущая роль топливно-энергетической промышленности. Черная металлургия Кузбасса.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Восточная Сибирь</w:t>
      </w:r>
      <w:r w:rsidRPr="00E2278C">
        <w:rPr>
          <w:rFonts w:ascii="Times New Roman" w:hAnsi="Times New Roman" w:cs="Times New Roman"/>
          <w:bCs/>
          <w:sz w:val="24"/>
          <w:szCs w:val="24"/>
        </w:rPr>
        <w:t xml:space="preserve">, ее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</w:r>
      <w:proofErr w:type="spellStart"/>
      <w:r w:rsidRPr="00E2278C">
        <w:rPr>
          <w:rFonts w:ascii="Times New Roman" w:hAnsi="Times New Roman" w:cs="Times New Roman"/>
          <w:bCs/>
          <w:sz w:val="24"/>
          <w:szCs w:val="24"/>
        </w:rPr>
        <w:t>Ангаро</w:t>
      </w:r>
      <w:proofErr w:type="spellEnd"/>
      <w:r w:rsidRPr="00E2278C">
        <w:rPr>
          <w:rFonts w:ascii="Times New Roman" w:hAnsi="Times New Roman" w:cs="Times New Roman"/>
          <w:bCs/>
          <w:sz w:val="24"/>
          <w:szCs w:val="24"/>
        </w:rPr>
        <w:t>-Енисейский каскад ГЭС — крупнейший производитель электроэнергии в стране. Перспективы развития энергоемких отраслей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Дальний Восток</w:t>
      </w:r>
      <w:r w:rsidRPr="00E2278C">
        <w:rPr>
          <w:rFonts w:ascii="Times New Roman" w:hAnsi="Times New Roman" w:cs="Times New Roman"/>
          <w:bCs/>
          <w:sz w:val="24"/>
          <w:szCs w:val="24"/>
        </w:rPr>
        <w:t xml:space="preserve">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освоенность, удаленность от развитой части страны. Специализация — вывоз леса, рыбы, руд цветных металлов, золота, алмазов. </w:t>
      </w:r>
    </w:p>
    <w:p w:rsidR="0033368C" w:rsidRPr="00E2278C" w:rsidRDefault="0033368C" w:rsidP="007E7A4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Практические работы:</w:t>
      </w:r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8C" w:rsidRPr="00E2278C" w:rsidRDefault="0033368C" w:rsidP="00A150BA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пределение природных условий, определяющих хозяйственную специализацию территории района.</w:t>
      </w:r>
    </w:p>
    <w:p w:rsidR="0033368C" w:rsidRPr="00E2278C" w:rsidRDefault="0033368C" w:rsidP="00A150BA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пределение факторов, влияющих на современную хозяйственную специализацию района.</w:t>
      </w:r>
    </w:p>
    <w:p w:rsidR="0033368C" w:rsidRPr="00E2278C" w:rsidRDefault="0033368C" w:rsidP="00A150BA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писание экономико-географического положения района.</w:t>
      </w:r>
    </w:p>
    <w:p w:rsidR="0033368C" w:rsidRPr="00E2278C" w:rsidRDefault="0033368C" w:rsidP="00A150BA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Составление комплексного описания района по типовому плану (Западная Сибирь).</w:t>
      </w:r>
    </w:p>
    <w:p w:rsidR="0033368C" w:rsidRPr="00E2278C" w:rsidRDefault="0033368C" w:rsidP="00A150BA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географического положения районов. </w:t>
      </w:r>
    </w:p>
    <w:p w:rsidR="0033368C" w:rsidRPr="00E2278C" w:rsidRDefault="0033368C" w:rsidP="00A150BA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lastRenderedPageBreak/>
        <w:t>Анализ специфики размещения населения и хозяйства на территории района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</w:p>
    <w:p w:rsidR="0033368C" w:rsidRPr="00E2278C" w:rsidRDefault="00740821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78C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78C">
        <w:rPr>
          <w:rFonts w:ascii="Times New Roman" w:hAnsi="Times New Roman" w:cs="Times New Roman"/>
          <w:b/>
          <w:bCs/>
          <w:sz w:val="24"/>
          <w:szCs w:val="24"/>
        </w:rPr>
        <w:t>Содержание темы: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Место России в мировой экономике. Хозяйство России до ХХ в. Россия в 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>ХХ</w:t>
      </w:r>
      <w:proofErr w:type="gramEnd"/>
      <w:r w:rsidRPr="00E2278C">
        <w:rPr>
          <w:rFonts w:ascii="Times New Roman" w:hAnsi="Times New Roman" w:cs="Times New Roman"/>
          <w:sz w:val="24"/>
          <w:szCs w:val="24"/>
        </w:rPr>
        <w:t>—XXI вв. Перспективы развития.</w:t>
      </w:r>
    </w:p>
    <w:p w:rsidR="007E7A4B" w:rsidRPr="00E2278C" w:rsidRDefault="007E7A4B" w:rsidP="007E7A4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A4B" w:rsidRPr="00E2278C" w:rsidRDefault="007E7A4B" w:rsidP="007E7A4B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: </w:t>
      </w:r>
    </w:p>
    <w:p w:rsidR="007E7A4B" w:rsidRPr="00E2278C" w:rsidRDefault="007E7A4B" w:rsidP="00A150BA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Определение по статистическим показателям место и роль России в мире.</w:t>
      </w:r>
    </w:p>
    <w:p w:rsidR="0033368C" w:rsidRPr="00E2278C" w:rsidRDefault="0033368C" w:rsidP="0033368C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E7A4B" w:rsidRPr="00E2278C" w:rsidRDefault="007E7A4B" w:rsidP="003336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CB0" w:rsidRPr="00E2278C" w:rsidRDefault="00E92CB0" w:rsidP="00E50A5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CB0" w:rsidRPr="00E2278C" w:rsidRDefault="00E92CB0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9F7" w:rsidRPr="00E2278C" w:rsidRDefault="006359F7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9F7" w:rsidRPr="00E2278C" w:rsidRDefault="006359F7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9F7" w:rsidRPr="00E2278C" w:rsidRDefault="006359F7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8A" w:rsidRDefault="0068208A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8A" w:rsidRDefault="0068208A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8A" w:rsidRDefault="0068208A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8A" w:rsidRDefault="0068208A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8A" w:rsidRDefault="0068208A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8A" w:rsidRDefault="0068208A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8A" w:rsidRDefault="0068208A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8A" w:rsidRDefault="0068208A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8A" w:rsidRDefault="0068208A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8A" w:rsidRDefault="0068208A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8A" w:rsidRDefault="0068208A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8A" w:rsidRDefault="0068208A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8A" w:rsidRDefault="0068208A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8A" w:rsidRDefault="0068208A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69" w:rsidRDefault="00353469" w:rsidP="00E00A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69" w:rsidRDefault="00353469" w:rsidP="00E00A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A4B" w:rsidRPr="00E2278C" w:rsidRDefault="0033368C" w:rsidP="00E00A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740821" w:rsidRPr="00E2278C" w:rsidRDefault="00740821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821" w:rsidRPr="00E2278C" w:rsidRDefault="00740821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 xml:space="preserve">География. Введение в географию. </w:t>
      </w:r>
    </w:p>
    <w:p w:rsidR="009B335B" w:rsidRPr="00E2278C" w:rsidRDefault="00740821" w:rsidP="009B335B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>5класс</w:t>
      </w:r>
      <w:r w:rsidR="00B4194D" w:rsidRPr="00E2278C">
        <w:rPr>
          <w:rFonts w:ascii="Times New Roman" w:hAnsi="Times New Roman" w:cs="Times New Roman"/>
          <w:b/>
          <w:sz w:val="28"/>
          <w:szCs w:val="28"/>
        </w:rPr>
        <w:t xml:space="preserve"> – 34</w:t>
      </w:r>
      <w:r w:rsidR="009B335B" w:rsidRPr="00E2278C">
        <w:rPr>
          <w:rFonts w:ascii="Times New Roman" w:hAnsi="Times New Roman" w:cs="Times New Roman"/>
          <w:b/>
          <w:sz w:val="28"/>
          <w:szCs w:val="28"/>
        </w:rPr>
        <w:t>час</w:t>
      </w:r>
      <w:r w:rsidR="00B4194D" w:rsidRPr="00E2278C">
        <w:rPr>
          <w:rFonts w:ascii="Times New Roman" w:hAnsi="Times New Roman" w:cs="Times New Roman"/>
          <w:b/>
          <w:sz w:val="28"/>
          <w:szCs w:val="28"/>
        </w:rPr>
        <w:t>а</w:t>
      </w:r>
    </w:p>
    <w:p w:rsidR="009B335B" w:rsidRPr="00E2278C" w:rsidRDefault="009B335B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5B" w:rsidRPr="00E2278C" w:rsidRDefault="009B335B" w:rsidP="00EC50B7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1111"/>
        <w:gridCol w:w="8235"/>
        <w:gridCol w:w="4339"/>
      </w:tblGrid>
      <w:tr w:rsidR="009B335B" w:rsidRPr="00E2278C" w:rsidTr="009B335B">
        <w:tc>
          <w:tcPr>
            <w:tcW w:w="1134" w:type="dxa"/>
          </w:tcPr>
          <w:p w:rsidR="009B335B" w:rsidRPr="00E2278C" w:rsidRDefault="009B335B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58" w:type="dxa"/>
          </w:tcPr>
          <w:p w:rsidR="009B335B" w:rsidRPr="00E2278C" w:rsidRDefault="009B335B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41" w:type="dxa"/>
          </w:tcPr>
          <w:p w:rsidR="009B335B" w:rsidRPr="00E2278C" w:rsidRDefault="009B335B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B335B" w:rsidRPr="00E2278C" w:rsidTr="009B335B">
        <w:tc>
          <w:tcPr>
            <w:tcW w:w="1134" w:type="dxa"/>
          </w:tcPr>
          <w:p w:rsidR="009B335B" w:rsidRPr="00E2278C" w:rsidRDefault="009B335B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58" w:type="dxa"/>
          </w:tcPr>
          <w:p w:rsidR="009B335B" w:rsidRPr="00E2278C" w:rsidRDefault="009B335B" w:rsidP="009B335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Наука география</w:t>
            </w:r>
          </w:p>
        </w:tc>
        <w:tc>
          <w:tcPr>
            <w:tcW w:w="4441" w:type="dxa"/>
          </w:tcPr>
          <w:p w:rsidR="009B335B" w:rsidRPr="00E2278C" w:rsidRDefault="009B335B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</w:tr>
      <w:tr w:rsidR="009B335B" w:rsidRPr="00E2278C" w:rsidTr="009B335B">
        <w:tc>
          <w:tcPr>
            <w:tcW w:w="1134" w:type="dxa"/>
          </w:tcPr>
          <w:p w:rsidR="009B335B" w:rsidRPr="00E2278C" w:rsidRDefault="009B335B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58" w:type="dxa"/>
          </w:tcPr>
          <w:p w:rsidR="009B335B" w:rsidRPr="00E2278C" w:rsidRDefault="00753B0C" w:rsidP="009B335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Земля и её изображение</w:t>
            </w:r>
          </w:p>
        </w:tc>
        <w:tc>
          <w:tcPr>
            <w:tcW w:w="4441" w:type="dxa"/>
          </w:tcPr>
          <w:p w:rsidR="009B335B" w:rsidRPr="00E2278C" w:rsidRDefault="009B335B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5часов</w:t>
            </w:r>
          </w:p>
        </w:tc>
      </w:tr>
      <w:tr w:rsidR="009B335B" w:rsidRPr="00E2278C" w:rsidTr="009B335B">
        <w:tc>
          <w:tcPr>
            <w:tcW w:w="1134" w:type="dxa"/>
          </w:tcPr>
          <w:p w:rsidR="009B335B" w:rsidRPr="00E2278C" w:rsidRDefault="009B335B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58" w:type="dxa"/>
          </w:tcPr>
          <w:p w:rsidR="009B335B" w:rsidRPr="00E2278C" w:rsidRDefault="009B335B" w:rsidP="009B335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4441" w:type="dxa"/>
          </w:tcPr>
          <w:p w:rsidR="009B335B" w:rsidRPr="00E2278C" w:rsidRDefault="009B335B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4часов</w:t>
            </w:r>
          </w:p>
        </w:tc>
      </w:tr>
      <w:tr w:rsidR="009B335B" w:rsidRPr="00E2278C" w:rsidTr="009B335B">
        <w:tc>
          <w:tcPr>
            <w:tcW w:w="1134" w:type="dxa"/>
          </w:tcPr>
          <w:p w:rsidR="009B335B" w:rsidRPr="00E2278C" w:rsidRDefault="009B335B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58" w:type="dxa"/>
          </w:tcPr>
          <w:p w:rsidR="009B335B" w:rsidRPr="00E2278C" w:rsidRDefault="009B335B" w:rsidP="009B335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 Земля</w:t>
            </w:r>
          </w:p>
        </w:tc>
        <w:tc>
          <w:tcPr>
            <w:tcW w:w="4441" w:type="dxa"/>
          </w:tcPr>
          <w:p w:rsidR="009B335B" w:rsidRPr="00E2278C" w:rsidRDefault="009B335B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0часов</w:t>
            </w:r>
          </w:p>
        </w:tc>
      </w:tr>
      <w:tr w:rsidR="009B335B" w:rsidRPr="00E2278C" w:rsidTr="009B335B">
        <w:tc>
          <w:tcPr>
            <w:tcW w:w="1134" w:type="dxa"/>
          </w:tcPr>
          <w:p w:rsidR="009B335B" w:rsidRPr="00E2278C" w:rsidRDefault="009B335B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58" w:type="dxa"/>
          </w:tcPr>
          <w:p w:rsidR="009B335B" w:rsidRPr="00E2278C" w:rsidRDefault="009B335B" w:rsidP="009B335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4441" w:type="dxa"/>
          </w:tcPr>
          <w:p w:rsidR="009B335B" w:rsidRPr="00E2278C" w:rsidRDefault="009B335B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</w:tr>
      <w:tr w:rsidR="009B335B" w:rsidRPr="00E2278C" w:rsidTr="009B335B">
        <w:tc>
          <w:tcPr>
            <w:tcW w:w="1134" w:type="dxa"/>
          </w:tcPr>
          <w:p w:rsidR="009B335B" w:rsidRPr="00E2278C" w:rsidRDefault="009B335B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:rsidR="009B335B" w:rsidRPr="00E2278C" w:rsidRDefault="00BC6D1E" w:rsidP="009B335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4441" w:type="dxa"/>
          </w:tcPr>
          <w:p w:rsidR="009B335B" w:rsidRPr="00E2278C" w:rsidRDefault="00B4194D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D1E" w:rsidRPr="00E2278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B4194D" w:rsidRPr="00E2278C" w:rsidTr="009B335B">
        <w:tc>
          <w:tcPr>
            <w:tcW w:w="1134" w:type="dxa"/>
          </w:tcPr>
          <w:p w:rsidR="00B4194D" w:rsidRPr="00E2278C" w:rsidRDefault="00B4194D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:rsidR="00B4194D" w:rsidRPr="00E2278C" w:rsidRDefault="00B4194D" w:rsidP="009B335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41" w:type="dxa"/>
          </w:tcPr>
          <w:p w:rsidR="00B4194D" w:rsidRPr="00E2278C" w:rsidRDefault="00B4194D" w:rsidP="00EC50B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</w:p>
        </w:tc>
      </w:tr>
    </w:tbl>
    <w:p w:rsidR="00E6218E" w:rsidRPr="00E2278C" w:rsidRDefault="00E6218E" w:rsidP="00034B1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18E" w:rsidRPr="00E2278C" w:rsidRDefault="00B4194D" w:rsidP="00740821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Практических работ -1</w:t>
      </w:r>
      <w:r w:rsidR="005260EE">
        <w:rPr>
          <w:rFonts w:ascii="Times New Roman" w:hAnsi="Times New Roman" w:cs="Times New Roman"/>
          <w:b/>
          <w:sz w:val="24"/>
          <w:szCs w:val="24"/>
        </w:rPr>
        <w:t>0</w:t>
      </w:r>
    </w:p>
    <w:p w:rsidR="00E6218E" w:rsidRDefault="00E6218E" w:rsidP="00E6218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69" w:rsidRPr="00E2278C" w:rsidRDefault="00353469" w:rsidP="00E6218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18E" w:rsidRPr="00E2278C" w:rsidRDefault="00E6218E" w:rsidP="00E6218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>География. Начальный курс.</w:t>
      </w:r>
    </w:p>
    <w:p w:rsidR="00E6218E" w:rsidRPr="00E2278C" w:rsidRDefault="00B4194D" w:rsidP="00E6218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>6класс -34</w:t>
      </w:r>
      <w:r w:rsidR="00E6218E" w:rsidRPr="00E2278C">
        <w:rPr>
          <w:rFonts w:ascii="Times New Roman" w:hAnsi="Times New Roman" w:cs="Times New Roman"/>
          <w:b/>
          <w:sz w:val="28"/>
          <w:szCs w:val="28"/>
        </w:rPr>
        <w:t>час</w:t>
      </w:r>
      <w:r w:rsidRPr="00E2278C">
        <w:rPr>
          <w:rFonts w:ascii="Times New Roman" w:hAnsi="Times New Roman" w:cs="Times New Roman"/>
          <w:b/>
          <w:sz w:val="28"/>
          <w:szCs w:val="28"/>
        </w:rPr>
        <w:t>а</w:t>
      </w:r>
    </w:p>
    <w:p w:rsidR="00034B1F" w:rsidRPr="00E2278C" w:rsidRDefault="00034B1F" w:rsidP="00E6218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5B" w:rsidRPr="00E2278C" w:rsidRDefault="009B335B" w:rsidP="00E6218E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1111"/>
        <w:gridCol w:w="8235"/>
        <w:gridCol w:w="4339"/>
      </w:tblGrid>
      <w:tr w:rsidR="009B335B" w:rsidRPr="00E2278C" w:rsidTr="009B335B">
        <w:tc>
          <w:tcPr>
            <w:tcW w:w="1134" w:type="dxa"/>
          </w:tcPr>
          <w:p w:rsidR="009B335B" w:rsidRPr="00E2278C" w:rsidRDefault="009B335B" w:rsidP="009B33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58" w:type="dxa"/>
          </w:tcPr>
          <w:p w:rsidR="009B335B" w:rsidRPr="00E2278C" w:rsidRDefault="009B335B" w:rsidP="009B33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41" w:type="dxa"/>
          </w:tcPr>
          <w:p w:rsidR="009B335B" w:rsidRPr="00E2278C" w:rsidRDefault="009B335B" w:rsidP="009B33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B335B" w:rsidRPr="00E2278C" w:rsidTr="009B335B">
        <w:tc>
          <w:tcPr>
            <w:tcW w:w="1134" w:type="dxa"/>
          </w:tcPr>
          <w:p w:rsidR="009B335B" w:rsidRPr="00E2278C" w:rsidRDefault="009B335B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58" w:type="dxa"/>
          </w:tcPr>
          <w:p w:rsidR="009B335B" w:rsidRPr="00E2278C" w:rsidRDefault="00E432A9" w:rsidP="00E432A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Земля как планета </w:t>
            </w:r>
          </w:p>
        </w:tc>
        <w:tc>
          <w:tcPr>
            <w:tcW w:w="4441" w:type="dxa"/>
          </w:tcPr>
          <w:p w:rsidR="009B335B" w:rsidRPr="00E2278C" w:rsidRDefault="00E432A9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5часов</w:t>
            </w:r>
          </w:p>
        </w:tc>
      </w:tr>
      <w:tr w:rsidR="009B335B" w:rsidRPr="00E2278C" w:rsidTr="009B335B">
        <w:tc>
          <w:tcPr>
            <w:tcW w:w="1134" w:type="dxa"/>
          </w:tcPr>
          <w:p w:rsidR="009B335B" w:rsidRPr="00E2278C" w:rsidRDefault="009B335B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58" w:type="dxa"/>
          </w:tcPr>
          <w:p w:rsidR="009B335B" w:rsidRPr="00E2278C" w:rsidRDefault="00E432A9" w:rsidP="00E432A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4441" w:type="dxa"/>
          </w:tcPr>
          <w:p w:rsidR="009B335B" w:rsidRPr="00E2278C" w:rsidRDefault="00E432A9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5часов</w:t>
            </w:r>
          </w:p>
        </w:tc>
      </w:tr>
      <w:tr w:rsidR="009B335B" w:rsidRPr="00E2278C" w:rsidTr="009B335B">
        <w:tc>
          <w:tcPr>
            <w:tcW w:w="1134" w:type="dxa"/>
          </w:tcPr>
          <w:p w:rsidR="009B335B" w:rsidRPr="00E2278C" w:rsidRDefault="009B335B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58" w:type="dxa"/>
          </w:tcPr>
          <w:p w:rsidR="009B335B" w:rsidRPr="00E2278C" w:rsidRDefault="00E432A9" w:rsidP="00E432A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</w:p>
        </w:tc>
        <w:tc>
          <w:tcPr>
            <w:tcW w:w="4441" w:type="dxa"/>
          </w:tcPr>
          <w:p w:rsidR="009B335B" w:rsidRPr="00E2278C" w:rsidRDefault="00E432A9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</w:tc>
      </w:tr>
      <w:tr w:rsidR="009B335B" w:rsidRPr="00E2278C" w:rsidTr="009B335B">
        <w:tc>
          <w:tcPr>
            <w:tcW w:w="1134" w:type="dxa"/>
          </w:tcPr>
          <w:p w:rsidR="009B335B" w:rsidRPr="00E2278C" w:rsidRDefault="009B335B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58" w:type="dxa"/>
          </w:tcPr>
          <w:p w:rsidR="009B335B" w:rsidRPr="00E2278C" w:rsidRDefault="00E432A9" w:rsidP="00E432A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4441" w:type="dxa"/>
          </w:tcPr>
          <w:p w:rsidR="009B335B" w:rsidRPr="00E2278C" w:rsidRDefault="00E432A9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8часов</w:t>
            </w:r>
          </w:p>
        </w:tc>
      </w:tr>
      <w:tr w:rsidR="009B335B" w:rsidRPr="00E2278C" w:rsidTr="009B335B">
        <w:tc>
          <w:tcPr>
            <w:tcW w:w="1134" w:type="dxa"/>
          </w:tcPr>
          <w:p w:rsidR="009B335B" w:rsidRPr="00E2278C" w:rsidRDefault="009B335B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58" w:type="dxa"/>
          </w:tcPr>
          <w:p w:rsidR="009B335B" w:rsidRPr="00E2278C" w:rsidRDefault="00E432A9" w:rsidP="00E432A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4441" w:type="dxa"/>
          </w:tcPr>
          <w:p w:rsidR="009B335B" w:rsidRPr="00E2278C" w:rsidRDefault="00E432A9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</w:p>
        </w:tc>
      </w:tr>
      <w:tr w:rsidR="009B335B" w:rsidRPr="00E2278C" w:rsidTr="009B335B">
        <w:tc>
          <w:tcPr>
            <w:tcW w:w="1134" w:type="dxa"/>
          </w:tcPr>
          <w:p w:rsidR="009B335B" w:rsidRPr="00E2278C" w:rsidRDefault="009B335B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58" w:type="dxa"/>
          </w:tcPr>
          <w:p w:rsidR="009B335B" w:rsidRPr="00E2278C" w:rsidRDefault="00E432A9" w:rsidP="00E432A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4441" w:type="dxa"/>
          </w:tcPr>
          <w:p w:rsidR="009B335B" w:rsidRPr="00E2278C" w:rsidRDefault="00E432A9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</w:tr>
      <w:tr w:rsidR="009B335B" w:rsidRPr="00E2278C" w:rsidTr="009B335B">
        <w:tc>
          <w:tcPr>
            <w:tcW w:w="1134" w:type="dxa"/>
          </w:tcPr>
          <w:p w:rsidR="009B335B" w:rsidRPr="00E2278C" w:rsidRDefault="009B335B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58" w:type="dxa"/>
          </w:tcPr>
          <w:p w:rsidR="009B335B" w:rsidRPr="00E2278C" w:rsidRDefault="00E432A9" w:rsidP="00E432A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Почва и географическая оболочка</w:t>
            </w:r>
          </w:p>
        </w:tc>
        <w:tc>
          <w:tcPr>
            <w:tcW w:w="4441" w:type="dxa"/>
          </w:tcPr>
          <w:p w:rsidR="009B335B" w:rsidRPr="00E2278C" w:rsidRDefault="00E432A9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</w:tc>
      </w:tr>
      <w:tr w:rsidR="009B335B" w:rsidRPr="00E2278C" w:rsidTr="009B335B">
        <w:tc>
          <w:tcPr>
            <w:tcW w:w="1134" w:type="dxa"/>
          </w:tcPr>
          <w:p w:rsidR="009B335B" w:rsidRPr="00E2278C" w:rsidRDefault="009B335B" w:rsidP="00E6218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:rsidR="009B335B" w:rsidRPr="00E2278C" w:rsidRDefault="00B4194D" w:rsidP="009B335B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41" w:type="dxa"/>
          </w:tcPr>
          <w:p w:rsidR="009B335B" w:rsidRPr="00E2278C" w:rsidRDefault="00B4194D" w:rsidP="00B419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B335B" w:rsidRPr="00E227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218E" w:rsidRPr="00E2278C" w:rsidRDefault="00E6218E" w:rsidP="00E432A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94D" w:rsidRPr="00E2278C" w:rsidRDefault="00B4194D" w:rsidP="00B4194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х работ -12</w:t>
      </w:r>
    </w:p>
    <w:p w:rsidR="00E6218E" w:rsidRPr="00E2278C" w:rsidRDefault="00E6218E" w:rsidP="00B4194D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</w:p>
    <w:p w:rsidR="006359F7" w:rsidRPr="00E2278C" w:rsidRDefault="006359F7" w:rsidP="00B4194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58C" w:rsidRPr="00E2278C" w:rsidRDefault="002F358C" w:rsidP="00B4194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>География. Материки и океаны.</w:t>
      </w:r>
    </w:p>
    <w:p w:rsidR="002F358C" w:rsidRPr="00E2278C" w:rsidRDefault="002F358C" w:rsidP="002F35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 xml:space="preserve">7класс – </w:t>
      </w:r>
      <w:r w:rsidR="00B4194D" w:rsidRPr="00E2278C">
        <w:rPr>
          <w:rFonts w:ascii="Times New Roman" w:hAnsi="Times New Roman" w:cs="Times New Roman"/>
          <w:b/>
          <w:sz w:val="28"/>
          <w:szCs w:val="28"/>
        </w:rPr>
        <w:t>68</w:t>
      </w:r>
      <w:r w:rsidRPr="00E2278C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E432A9" w:rsidRPr="00E2278C" w:rsidRDefault="00E432A9" w:rsidP="002F35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2A9" w:rsidRPr="00E2278C" w:rsidRDefault="00E432A9" w:rsidP="002F35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1110"/>
        <w:gridCol w:w="8241"/>
        <w:gridCol w:w="4334"/>
      </w:tblGrid>
      <w:tr w:rsidR="00E432A9" w:rsidRPr="00E2278C" w:rsidTr="00E432A9">
        <w:tc>
          <w:tcPr>
            <w:tcW w:w="1134" w:type="dxa"/>
          </w:tcPr>
          <w:p w:rsidR="00E432A9" w:rsidRPr="00E2278C" w:rsidRDefault="00E432A9" w:rsidP="00B419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58" w:type="dxa"/>
          </w:tcPr>
          <w:p w:rsidR="00E432A9" w:rsidRPr="00E2278C" w:rsidRDefault="00E432A9" w:rsidP="00B419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41" w:type="dxa"/>
          </w:tcPr>
          <w:p w:rsidR="00E432A9" w:rsidRPr="00E2278C" w:rsidRDefault="00E432A9" w:rsidP="00B419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432A9" w:rsidRPr="00E2278C" w:rsidTr="00E432A9">
        <w:tc>
          <w:tcPr>
            <w:tcW w:w="1134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8" w:type="dxa"/>
          </w:tcPr>
          <w:p w:rsidR="00E432A9" w:rsidRPr="00E2278C" w:rsidRDefault="00E432A9" w:rsidP="00FB73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FB7380"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  <w:proofErr w:type="gramEnd"/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мы живём</w:t>
            </w:r>
          </w:p>
        </w:tc>
        <w:tc>
          <w:tcPr>
            <w:tcW w:w="4441" w:type="dxa"/>
          </w:tcPr>
          <w:p w:rsidR="00E432A9" w:rsidRPr="00E2278C" w:rsidRDefault="00E432A9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E432A9" w:rsidRPr="00E2278C" w:rsidTr="00E432A9">
        <w:tc>
          <w:tcPr>
            <w:tcW w:w="1134" w:type="dxa"/>
          </w:tcPr>
          <w:p w:rsidR="00E432A9" w:rsidRPr="00E2278C" w:rsidRDefault="00E432A9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58" w:type="dxa"/>
          </w:tcPr>
          <w:p w:rsidR="00E432A9" w:rsidRPr="00E2278C" w:rsidRDefault="00E432A9" w:rsidP="00FB73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Литосфера – подвижная твердь</w:t>
            </w:r>
          </w:p>
        </w:tc>
        <w:tc>
          <w:tcPr>
            <w:tcW w:w="4441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6часов</w:t>
            </w:r>
          </w:p>
        </w:tc>
      </w:tr>
      <w:tr w:rsidR="00E432A9" w:rsidRPr="00E2278C" w:rsidTr="00E432A9">
        <w:tc>
          <w:tcPr>
            <w:tcW w:w="1134" w:type="dxa"/>
          </w:tcPr>
          <w:p w:rsidR="00E432A9" w:rsidRPr="00E2278C" w:rsidRDefault="00E432A9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58" w:type="dxa"/>
          </w:tcPr>
          <w:p w:rsidR="00E432A9" w:rsidRPr="00E2278C" w:rsidRDefault="00E432A9" w:rsidP="00FB73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Атмосфера -  мастерская климата</w:t>
            </w:r>
          </w:p>
        </w:tc>
        <w:tc>
          <w:tcPr>
            <w:tcW w:w="4441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</w:tc>
      </w:tr>
      <w:tr w:rsidR="00E432A9" w:rsidRPr="00E2278C" w:rsidTr="00E432A9">
        <w:tc>
          <w:tcPr>
            <w:tcW w:w="1134" w:type="dxa"/>
          </w:tcPr>
          <w:p w:rsidR="00E432A9" w:rsidRPr="00E2278C" w:rsidRDefault="00E432A9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58" w:type="dxa"/>
          </w:tcPr>
          <w:p w:rsidR="00E432A9" w:rsidRPr="00E2278C" w:rsidRDefault="00E432A9" w:rsidP="00FB73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Мировой океан – синяя бездна</w:t>
            </w:r>
          </w:p>
        </w:tc>
        <w:tc>
          <w:tcPr>
            <w:tcW w:w="4441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</w:p>
        </w:tc>
      </w:tr>
      <w:tr w:rsidR="00E432A9" w:rsidRPr="00E2278C" w:rsidTr="00E432A9">
        <w:tc>
          <w:tcPr>
            <w:tcW w:w="1134" w:type="dxa"/>
          </w:tcPr>
          <w:p w:rsidR="00E432A9" w:rsidRPr="00E2278C" w:rsidRDefault="00E432A9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58" w:type="dxa"/>
          </w:tcPr>
          <w:p w:rsidR="00E432A9" w:rsidRPr="00E2278C" w:rsidRDefault="00FB7380" w:rsidP="00FB73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– живой организм</w:t>
            </w:r>
          </w:p>
        </w:tc>
        <w:tc>
          <w:tcPr>
            <w:tcW w:w="4441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</w:tr>
      <w:tr w:rsidR="00E432A9" w:rsidRPr="00E2278C" w:rsidTr="00E432A9">
        <w:tc>
          <w:tcPr>
            <w:tcW w:w="1134" w:type="dxa"/>
          </w:tcPr>
          <w:p w:rsidR="00E432A9" w:rsidRPr="00E2278C" w:rsidRDefault="00E432A9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58" w:type="dxa"/>
          </w:tcPr>
          <w:p w:rsidR="00E432A9" w:rsidRPr="00E2278C" w:rsidRDefault="00FB7380" w:rsidP="00FB73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Человек – хозяин планеты</w:t>
            </w:r>
          </w:p>
        </w:tc>
        <w:tc>
          <w:tcPr>
            <w:tcW w:w="4441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</w:p>
        </w:tc>
      </w:tr>
      <w:tr w:rsidR="00E432A9" w:rsidRPr="00E2278C" w:rsidTr="00E432A9">
        <w:tc>
          <w:tcPr>
            <w:tcW w:w="1134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8" w:type="dxa"/>
          </w:tcPr>
          <w:p w:rsidR="00E432A9" w:rsidRPr="00E2278C" w:rsidRDefault="00FB7380" w:rsidP="00FB73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Раздел 2. Материки планеты Земля</w:t>
            </w:r>
          </w:p>
        </w:tc>
        <w:tc>
          <w:tcPr>
            <w:tcW w:w="4441" w:type="dxa"/>
          </w:tcPr>
          <w:p w:rsidR="00E432A9" w:rsidRPr="00E2278C" w:rsidRDefault="00BC6D1E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46 часов</w:t>
            </w:r>
          </w:p>
        </w:tc>
      </w:tr>
      <w:tr w:rsidR="00E432A9" w:rsidRPr="00E2278C" w:rsidTr="00E432A9">
        <w:tc>
          <w:tcPr>
            <w:tcW w:w="1134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58" w:type="dxa"/>
          </w:tcPr>
          <w:p w:rsidR="00E432A9" w:rsidRPr="00E2278C" w:rsidRDefault="00FB7380" w:rsidP="00FB73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Африк</w:t>
            </w:r>
            <w:proofErr w:type="gramStart"/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материк коротких теней</w:t>
            </w:r>
          </w:p>
        </w:tc>
        <w:tc>
          <w:tcPr>
            <w:tcW w:w="4441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E432A9" w:rsidRPr="00E2278C" w:rsidTr="00E432A9">
        <w:tc>
          <w:tcPr>
            <w:tcW w:w="1134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58" w:type="dxa"/>
          </w:tcPr>
          <w:p w:rsidR="00E432A9" w:rsidRPr="00E2278C" w:rsidRDefault="00FB7380" w:rsidP="00FB73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Австралия – маленький великан</w:t>
            </w:r>
          </w:p>
        </w:tc>
        <w:tc>
          <w:tcPr>
            <w:tcW w:w="4441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E432A9" w:rsidRPr="00E2278C" w:rsidTr="00E432A9">
        <w:tc>
          <w:tcPr>
            <w:tcW w:w="1134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58" w:type="dxa"/>
          </w:tcPr>
          <w:p w:rsidR="00E432A9" w:rsidRPr="00E2278C" w:rsidRDefault="00FB7380" w:rsidP="00FB73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Антарктида – холодное сердце</w:t>
            </w:r>
          </w:p>
        </w:tc>
        <w:tc>
          <w:tcPr>
            <w:tcW w:w="4441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3 часов</w:t>
            </w:r>
          </w:p>
        </w:tc>
      </w:tr>
      <w:tr w:rsidR="00E432A9" w:rsidRPr="00E2278C" w:rsidTr="00E432A9">
        <w:tc>
          <w:tcPr>
            <w:tcW w:w="1134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58" w:type="dxa"/>
          </w:tcPr>
          <w:p w:rsidR="00E432A9" w:rsidRPr="00E2278C" w:rsidRDefault="00FB7380" w:rsidP="00FB73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Южная Америка  - материк чудес</w:t>
            </w:r>
          </w:p>
        </w:tc>
        <w:tc>
          <w:tcPr>
            <w:tcW w:w="4441" w:type="dxa"/>
          </w:tcPr>
          <w:p w:rsidR="00E432A9" w:rsidRPr="00E2278C" w:rsidRDefault="00BC6D1E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7380"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E432A9" w:rsidRPr="00E2278C" w:rsidTr="00E432A9">
        <w:tc>
          <w:tcPr>
            <w:tcW w:w="1134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58" w:type="dxa"/>
          </w:tcPr>
          <w:p w:rsidR="00E432A9" w:rsidRPr="00E2278C" w:rsidRDefault="00FB7380" w:rsidP="00FB73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Северная Америка – знакомый незнакомец</w:t>
            </w:r>
          </w:p>
        </w:tc>
        <w:tc>
          <w:tcPr>
            <w:tcW w:w="4441" w:type="dxa"/>
          </w:tcPr>
          <w:p w:rsidR="00E432A9" w:rsidRPr="00E2278C" w:rsidRDefault="00BC6D1E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7380" w:rsidRPr="00E2278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432A9" w:rsidRPr="00E2278C" w:rsidTr="00E432A9">
        <w:tc>
          <w:tcPr>
            <w:tcW w:w="1134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58" w:type="dxa"/>
          </w:tcPr>
          <w:p w:rsidR="00E432A9" w:rsidRPr="00E2278C" w:rsidRDefault="00FB7380" w:rsidP="00FB73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Евразия – музей природы</w:t>
            </w:r>
          </w:p>
        </w:tc>
        <w:tc>
          <w:tcPr>
            <w:tcW w:w="4441" w:type="dxa"/>
          </w:tcPr>
          <w:p w:rsidR="00E432A9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FB7380" w:rsidRPr="00E2278C" w:rsidTr="00E432A9">
        <w:tc>
          <w:tcPr>
            <w:tcW w:w="1134" w:type="dxa"/>
          </w:tcPr>
          <w:p w:rsidR="00FB7380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:rsidR="00FB7380" w:rsidRPr="00E2278C" w:rsidRDefault="00FB7380" w:rsidP="00FB738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Раздел 3.Взаимоотношения природы и человека</w:t>
            </w:r>
          </w:p>
        </w:tc>
        <w:tc>
          <w:tcPr>
            <w:tcW w:w="4441" w:type="dxa"/>
          </w:tcPr>
          <w:p w:rsidR="00FB7380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FB7380" w:rsidRPr="00E2278C" w:rsidTr="00E432A9">
        <w:tc>
          <w:tcPr>
            <w:tcW w:w="1134" w:type="dxa"/>
          </w:tcPr>
          <w:p w:rsidR="00FB7380" w:rsidRPr="00E2278C" w:rsidRDefault="00FB7380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:rsidR="00FB7380" w:rsidRPr="00E2278C" w:rsidRDefault="00BC6D1E" w:rsidP="00FB73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441" w:type="dxa"/>
          </w:tcPr>
          <w:p w:rsidR="00FB7380" w:rsidRPr="00E2278C" w:rsidRDefault="00BC6D1E" w:rsidP="00B419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380" w:rsidRPr="00E2278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B4194D" w:rsidRPr="00E2278C" w:rsidTr="00E432A9">
        <w:tc>
          <w:tcPr>
            <w:tcW w:w="1134" w:type="dxa"/>
          </w:tcPr>
          <w:p w:rsidR="00B4194D" w:rsidRPr="00E2278C" w:rsidRDefault="00B4194D" w:rsidP="002F358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:rsidR="00B4194D" w:rsidRPr="00E2278C" w:rsidRDefault="00B4194D" w:rsidP="00FB738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41" w:type="dxa"/>
          </w:tcPr>
          <w:p w:rsidR="00B4194D" w:rsidRPr="00E2278C" w:rsidRDefault="00B4194D" w:rsidP="00B419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68ч</w:t>
            </w:r>
          </w:p>
        </w:tc>
      </w:tr>
    </w:tbl>
    <w:p w:rsidR="00E432A9" w:rsidRPr="00E2278C" w:rsidRDefault="00E432A9" w:rsidP="002F35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</w:p>
    <w:p w:rsidR="002F358C" w:rsidRPr="00E2278C" w:rsidRDefault="002F358C" w:rsidP="002F358C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56" w:rsidRPr="00E2278C" w:rsidRDefault="00121A2C" w:rsidP="00E50A56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х работ -15</w:t>
      </w:r>
    </w:p>
    <w:p w:rsidR="00BF47A9" w:rsidRPr="00E2278C" w:rsidRDefault="00BF47A9" w:rsidP="00034B1F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1BA" w:rsidRPr="00E2278C" w:rsidRDefault="00034B1F" w:rsidP="00E50A5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>География России. 8-9классы.</w:t>
      </w:r>
    </w:p>
    <w:p w:rsidR="00034B1F" w:rsidRPr="00E2278C" w:rsidRDefault="00034B1F" w:rsidP="00034B1F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B1F" w:rsidRPr="00E2278C" w:rsidRDefault="00034B1F" w:rsidP="00034B1F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>Часть 1.Физическая география России.</w:t>
      </w:r>
    </w:p>
    <w:p w:rsidR="00034B1F" w:rsidRPr="00E2278C" w:rsidRDefault="00034B1F" w:rsidP="00034B1F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 xml:space="preserve">8класс – </w:t>
      </w:r>
      <w:r w:rsidR="001E202F" w:rsidRPr="00E2278C">
        <w:rPr>
          <w:rFonts w:ascii="Times New Roman" w:hAnsi="Times New Roman" w:cs="Times New Roman"/>
          <w:b/>
          <w:sz w:val="28"/>
          <w:szCs w:val="28"/>
        </w:rPr>
        <w:t>68</w:t>
      </w:r>
      <w:r w:rsidRPr="00E2278C">
        <w:rPr>
          <w:rFonts w:ascii="Times New Roman" w:hAnsi="Times New Roman" w:cs="Times New Roman"/>
          <w:b/>
          <w:sz w:val="28"/>
          <w:szCs w:val="28"/>
        </w:rPr>
        <w:t>часов</w:t>
      </w:r>
    </w:p>
    <w:p w:rsidR="00034B1F" w:rsidRPr="00E2278C" w:rsidRDefault="00034B1F" w:rsidP="00034B1F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1072"/>
        <w:gridCol w:w="7791"/>
        <w:gridCol w:w="4822"/>
      </w:tblGrid>
      <w:tr w:rsidR="00034B1F" w:rsidRPr="00E2278C" w:rsidTr="00034B1F">
        <w:tc>
          <w:tcPr>
            <w:tcW w:w="1134" w:type="dxa"/>
          </w:tcPr>
          <w:p w:rsidR="00034B1F" w:rsidRPr="00E2278C" w:rsidRDefault="00034B1F" w:rsidP="00B419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58" w:type="dxa"/>
          </w:tcPr>
          <w:p w:rsidR="00034B1F" w:rsidRPr="00E2278C" w:rsidRDefault="00034B1F" w:rsidP="00B419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05" w:type="dxa"/>
          </w:tcPr>
          <w:p w:rsidR="00034B1F" w:rsidRPr="00E2278C" w:rsidRDefault="00034B1F" w:rsidP="00B419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34B1F" w:rsidRPr="00E2278C" w:rsidTr="00034B1F">
        <w:tc>
          <w:tcPr>
            <w:tcW w:w="1134" w:type="dxa"/>
          </w:tcPr>
          <w:p w:rsidR="00034B1F" w:rsidRPr="00E2278C" w:rsidRDefault="00034B1F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58" w:type="dxa"/>
          </w:tcPr>
          <w:p w:rsidR="00034B1F" w:rsidRPr="00E2278C" w:rsidRDefault="00034B1F" w:rsidP="004520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и источники географической информации</w:t>
            </w:r>
          </w:p>
        </w:tc>
        <w:tc>
          <w:tcPr>
            <w:tcW w:w="5205" w:type="dxa"/>
          </w:tcPr>
          <w:p w:rsidR="00034B1F" w:rsidRPr="00E2278C" w:rsidRDefault="00034B1F" w:rsidP="004520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034B1F" w:rsidRPr="00E2278C" w:rsidTr="00034B1F">
        <w:tc>
          <w:tcPr>
            <w:tcW w:w="1134" w:type="dxa"/>
          </w:tcPr>
          <w:p w:rsidR="00034B1F" w:rsidRPr="00E2278C" w:rsidRDefault="00034B1F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58" w:type="dxa"/>
          </w:tcPr>
          <w:p w:rsidR="00034B1F" w:rsidRPr="00E2278C" w:rsidRDefault="00034B1F" w:rsidP="004520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Россия на карте мира</w:t>
            </w:r>
          </w:p>
        </w:tc>
        <w:tc>
          <w:tcPr>
            <w:tcW w:w="5205" w:type="dxa"/>
          </w:tcPr>
          <w:p w:rsidR="00034B1F" w:rsidRPr="00E2278C" w:rsidRDefault="00034B1F" w:rsidP="004520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026"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034B1F" w:rsidRPr="00E2278C" w:rsidTr="00034B1F">
        <w:tc>
          <w:tcPr>
            <w:tcW w:w="1134" w:type="dxa"/>
          </w:tcPr>
          <w:p w:rsidR="00034B1F" w:rsidRPr="00E2278C" w:rsidRDefault="00034B1F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58" w:type="dxa"/>
          </w:tcPr>
          <w:p w:rsidR="00034B1F" w:rsidRPr="00E2278C" w:rsidRDefault="00034B1F" w:rsidP="004520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История изучения территории России</w:t>
            </w:r>
          </w:p>
        </w:tc>
        <w:tc>
          <w:tcPr>
            <w:tcW w:w="5205" w:type="dxa"/>
          </w:tcPr>
          <w:p w:rsidR="00034B1F" w:rsidRPr="00E2278C" w:rsidRDefault="00034B1F" w:rsidP="004520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2026"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034B1F" w:rsidRPr="00E2278C" w:rsidTr="00034B1F">
        <w:tc>
          <w:tcPr>
            <w:tcW w:w="1134" w:type="dxa"/>
          </w:tcPr>
          <w:p w:rsidR="00034B1F" w:rsidRPr="00E2278C" w:rsidRDefault="00034B1F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58" w:type="dxa"/>
          </w:tcPr>
          <w:p w:rsidR="00034B1F" w:rsidRPr="00E2278C" w:rsidRDefault="00034B1F" w:rsidP="004520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и рельеф</w:t>
            </w:r>
          </w:p>
        </w:tc>
        <w:tc>
          <w:tcPr>
            <w:tcW w:w="5205" w:type="dxa"/>
          </w:tcPr>
          <w:p w:rsidR="00034B1F" w:rsidRPr="00E2278C" w:rsidRDefault="00034B1F" w:rsidP="004520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2026"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034B1F" w:rsidRPr="00E2278C" w:rsidTr="00034B1F">
        <w:tc>
          <w:tcPr>
            <w:tcW w:w="1134" w:type="dxa"/>
          </w:tcPr>
          <w:p w:rsidR="00034B1F" w:rsidRPr="00E2278C" w:rsidRDefault="00034B1F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58" w:type="dxa"/>
          </w:tcPr>
          <w:p w:rsidR="00034B1F" w:rsidRPr="00E2278C" w:rsidRDefault="00452026" w:rsidP="004520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Климат России</w:t>
            </w:r>
          </w:p>
        </w:tc>
        <w:tc>
          <w:tcPr>
            <w:tcW w:w="5205" w:type="dxa"/>
          </w:tcPr>
          <w:p w:rsidR="00034B1F" w:rsidRPr="00E2278C" w:rsidRDefault="00452026" w:rsidP="004520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034B1F" w:rsidRPr="00E2278C" w:rsidTr="00034B1F">
        <w:tc>
          <w:tcPr>
            <w:tcW w:w="1134" w:type="dxa"/>
          </w:tcPr>
          <w:p w:rsidR="00034B1F" w:rsidRPr="00E2278C" w:rsidRDefault="00034B1F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58" w:type="dxa"/>
          </w:tcPr>
          <w:p w:rsidR="00034B1F" w:rsidRPr="00E2278C" w:rsidRDefault="00452026" w:rsidP="004520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Гидрография России</w:t>
            </w:r>
          </w:p>
        </w:tc>
        <w:tc>
          <w:tcPr>
            <w:tcW w:w="5205" w:type="dxa"/>
          </w:tcPr>
          <w:p w:rsidR="00034B1F" w:rsidRPr="00E2278C" w:rsidRDefault="00452026" w:rsidP="004520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034B1F" w:rsidRPr="00E2278C" w:rsidTr="00034B1F">
        <w:tc>
          <w:tcPr>
            <w:tcW w:w="1134" w:type="dxa"/>
          </w:tcPr>
          <w:p w:rsidR="00034B1F" w:rsidRPr="00E2278C" w:rsidRDefault="00034B1F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58" w:type="dxa"/>
          </w:tcPr>
          <w:p w:rsidR="00034B1F" w:rsidRPr="00E2278C" w:rsidRDefault="00452026" w:rsidP="004520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Почвы России</w:t>
            </w:r>
          </w:p>
        </w:tc>
        <w:tc>
          <w:tcPr>
            <w:tcW w:w="5205" w:type="dxa"/>
          </w:tcPr>
          <w:p w:rsidR="00034B1F" w:rsidRPr="00E2278C" w:rsidRDefault="00452026" w:rsidP="004520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034B1F" w:rsidRPr="00E2278C" w:rsidTr="00034B1F">
        <w:tc>
          <w:tcPr>
            <w:tcW w:w="1134" w:type="dxa"/>
          </w:tcPr>
          <w:p w:rsidR="00034B1F" w:rsidRPr="00E2278C" w:rsidRDefault="00034B1F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58" w:type="dxa"/>
          </w:tcPr>
          <w:p w:rsidR="00034B1F" w:rsidRPr="00E2278C" w:rsidRDefault="00452026" w:rsidP="004520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России</w:t>
            </w:r>
          </w:p>
        </w:tc>
        <w:tc>
          <w:tcPr>
            <w:tcW w:w="5205" w:type="dxa"/>
          </w:tcPr>
          <w:p w:rsidR="00034B1F" w:rsidRPr="00E2278C" w:rsidRDefault="00452026" w:rsidP="004520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034B1F" w:rsidRPr="00E2278C" w:rsidTr="00034B1F">
        <w:tc>
          <w:tcPr>
            <w:tcW w:w="1134" w:type="dxa"/>
          </w:tcPr>
          <w:p w:rsidR="00034B1F" w:rsidRPr="00E2278C" w:rsidRDefault="00034B1F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58" w:type="dxa"/>
          </w:tcPr>
          <w:p w:rsidR="00034B1F" w:rsidRPr="00E2278C" w:rsidRDefault="00452026" w:rsidP="004520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5205" w:type="dxa"/>
          </w:tcPr>
          <w:p w:rsidR="00034B1F" w:rsidRPr="00E2278C" w:rsidRDefault="00452026" w:rsidP="004520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7 часов</w:t>
            </w:r>
          </w:p>
        </w:tc>
      </w:tr>
      <w:tr w:rsidR="00034B1F" w:rsidRPr="00E2278C" w:rsidTr="00034B1F">
        <w:tc>
          <w:tcPr>
            <w:tcW w:w="1134" w:type="dxa"/>
          </w:tcPr>
          <w:p w:rsidR="00034B1F" w:rsidRPr="00E2278C" w:rsidRDefault="00034B1F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58" w:type="dxa"/>
          </w:tcPr>
          <w:p w:rsidR="00034B1F" w:rsidRPr="00E2278C" w:rsidRDefault="00452026" w:rsidP="004520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Крупные природные районы России</w:t>
            </w:r>
          </w:p>
        </w:tc>
        <w:tc>
          <w:tcPr>
            <w:tcW w:w="5205" w:type="dxa"/>
          </w:tcPr>
          <w:p w:rsidR="00034B1F" w:rsidRPr="00E2278C" w:rsidRDefault="00452026" w:rsidP="004520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 13 часов</w:t>
            </w:r>
          </w:p>
        </w:tc>
      </w:tr>
      <w:tr w:rsidR="00034B1F" w:rsidRPr="00E2278C" w:rsidTr="00034B1F">
        <w:tc>
          <w:tcPr>
            <w:tcW w:w="1134" w:type="dxa"/>
          </w:tcPr>
          <w:p w:rsidR="00034B1F" w:rsidRPr="00E2278C" w:rsidRDefault="00E50A56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58" w:type="dxa"/>
          </w:tcPr>
          <w:p w:rsidR="00034B1F" w:rsidRPr="00E2278C" w:rsidRDefault="00452026" w:rsidP="004520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Заключение. Природа и человек.</w:t>
            </w:r>
          </w:p>
        </w:tc>
        <w:tc>
          <w:tcPr>
            <w:tcW w:w="5205" w:type="dxa"/>
          </w:tcPr>
          <w:p w:rsidR="00034B1F" w:rsidRPr="00E2278C" w:rsidRDefault="00452026" w:rsidP="0045202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817413" w:rsidRPr="00E2278C" w:rsidTr="00034B1F">
        <w:tc>
          <w:tcPr>
            <w:tcW w:w="1134" w:type="dxa"/>
          </w:tcPr>
          <w:p w:rsidR="00817413" w:rsidRPr="00E2278C" w:rsidRDefault="00BC6D1E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58" w:type="dxa"/>
          </w:tcPr>
          <w:p w:rsidR="00817413" w:rsidRPr="00E2278C" w:rsidRDefault="00BC6D1E" w:rsidP="004520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5205" w:type="dxa"/>
          </w:tcPr>
          <w:p w:rsidR="00817413" w:rsidRPr="00E2278C" w:rsidRDefault="00817413" w:rsidP="001E20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E202F" w:rsidRPr="00E22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E50A56" w:rsidRPr="00E2278C" w:rsidTr="00034B1F">
        <w:tc>
          <w:tcPr>
            <w:tcW w:w="1134" w:type="dxa"/>
          </w:tcPr>
          <w:p w:rsidR="00E50A56" w:rsidRPr="00E2278C" w:rsidRDefault="00E50A56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:rsidR="00E50A56" w:rsidRPr="00E2278C" w:rsidRDefault="00E50A56" w:rsidP="00452026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05" w:type="dxa"/>
          </w:tcPr>
          <w:p w:rsidR="00E50A56" w:rsidRPr="00E2278C" w:rsidRDefault="00E50A56" w:rsidP="001E20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68ч</w:t>
            </w:r>
          </w:p>
        </w:tc>
      </w:tr>
    </w:tbl>
    <w:p w:rsidR="00034B1F" w:rsidRPr="00E2278C" w:rsidRDefault="00034B1F" w:rsidP="00034B1F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56" w:rsidRPr="00E2278C" w:rsidRDefault="00E50A56" w:rsidP="00E50A56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Практических работ -21</w:t>
      </w:r>
    </w:p>
    <w:p w:rsidR="00817413" w:rsidRPr="00E2278C" w:rsidRDefault="00817413" w:rsidP="00034B1F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13" w:rsidRPr="00E2278C" w:rsidRDefault="00817413" w:rsidP="00034B1F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>Часть 2.  Население и хозяйство России.</w:t>
      </w:r>
    </w:p>
    <w:p w:rsidR="00817413" w:rsidRPr="00E2278C" w:rsidRDefault="00817413" w:rsidP="00034B1F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78C">
        <w:rPr>
          <w:rFonts w:ascii="Times New Roman" w:hAnsi="Times New Roman" w:cs="Times New Roman"/>
          <w:b/>
          <w:sz w:val="28"/>
          <w:szCs w:val="28"/>
        </w:rPr>
        <w:t xml:space="preserve">9класс – </w:t>
      </w:r>
      <w:r w:rsidR="001E202F" w:rsidRPr="00E2278C">
        <w:rPr>
          <w:rFonts w:ascii="Times New Roman" w:hAnsi="Times New Roman" w:cs="Times New Roman"/>
          <w:b/>
          <w:sz w:val="28"/>
          <w:szCs w:val="28"/>
        </w:rPr>
        <w:t>68</w:t>
      </w:r>
      <w:r w:rsidRPr="00E2278C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0D15CD" w:rsidRPr="00E2278C" w:rsidRDefault="000D15CD" w:rsidP="00034B1F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817" w:type="dxa"/>
        <w:tblLook w:val="04A0" w:firstRow="1" w:lastRow="0" w:firstColumn="1" w:lastColumn="0" w:noHBand="0" w:noVBand="1"/>
      </w:tblPr>
      <w:tblGrid>
        <w:gridCol w:w="1066"/>
        <w:gridCol w:w="7793"/>
        <w:gridCol w:w="4826"/>
      </w:tblGrid>
      <w:tr w:rsidR="000B68AE" w:rsidRPr="00E2278C" w:rsidTr="000D15CD">
        <w:tc>
          <w:tcPr>
            <w:tcW w:w="1134" w:type="dxa"/>
          </w:tcPr>
          <w:p w:rsidR="000B68AE" w:rsidRPr="00E2278C" w:rsidRDefault="000B68AE" w:rsidP="00B419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58" w:type="dxa"/>
          </w:tcPr>
          <w:p w:rsidR="000B68AE" w:rsidRPr="00E2278C" w:rsidRDefault="000B68AE" w:rsidP="00B419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205" w:type="dxa"/>
          </w:tcPr>
          <w:p w:rsidR="000B68AE" w:rsidRPr="00E2278C" w:rsidRDefault="000B68AE" w:rsidP="00B419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B68AE" w:rsidRPr="00E2278C" w:rsidTr="000D15CD">
        <w:tc>
          <w:tcPr>
            <w:tcW w:w="1134" w:type="dxa"/>
          </w:tcPr>
          <w:p w:rsidR="000B68AE" w:rsidRPr="00E2278C" w:rsidRDefault="000B68AE" w:rsidP="00B419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:rsidR="000B68AE" w:rsidRPr="00E2278C" w:rsidRDefault="000B68AE" w:rsidP="000B68A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205" w:type="dxa"/>
          </w:tcPr>
          <w:p w:rsidR="000B68AE" w:rsidRPr="00E2278C" w:rsidRDefault="000B68AE" w:rsidP="00B4194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B68AE" w:rsidRPr="00E2278C" w:rsidTr="000D15CD">
        <w:tc>
          <w:tcPr>
            <w:tcW w:w="1134" w:type="dxa"/>
          </w:tcPr>
          <w:p w:rsidR="000B68AE" w:rsidRPr="00E2278C" w:rsidRDefault="000B68AE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58" w:type="dxa"/>
          </w:tcPr>
          <w:p w:rsidR="000B68AE" w:rsidRPr="00E2278C" w:rsidRDefault="000B68AE" w:rsidP="000B68A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5205" w:type="dxa"/>
          </w:tcPr>
          <w:p w:rsidR="000B68AE" w:rsidRPr="00E2278C" w:rsidRDefault="0081633E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B68AE" w:rsidRPr="00E2278C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0B68AE" w:rsidRPr="00E2278C" w:rsidTr="000D15CD">
        <w:tc>
          <w:tcPr>
            <w:tcW w:w="1134" w:type="dxa"/>
          </w:tcPr>
          <w:p w:rsidR="000B68AE" w:rsidRPr="00E2278C" w:rsidRDefault="000B68AE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58" w:type="dxa"/>
          </w:tcPr>
          <w:p w:rsidR="000B68AE" w:rsidRPr="00E2278C" w:rsidRDefault="000B68AE" w:rsidP="000B68A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5205" w:type="dxa"/>
          </w:tcPr>
          <w:p w:rsidR="000B68AE" w:rsidRPr="00E2278C" w:rsidRDefault="0081633E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68AE" w:rsidRPr="00E2278C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81633E" w:rsidRPr="00E2278C" w:rsidTr="000D15CD">
        <w:tc>
          <w:tcPr>
            <w:tcW w:w="1134" w:type="dxa"/>
          </w:tcPr>
          <w:p w:rsidR="0081633E" w:rsidRPr="00E2278C" w:rsidRDefault="0081633E" w:rsidP="0081633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8458" w:type="dxa"/>
          </w:tcPr>
          <w:p w:rsidR="0081633E" w:rsidRPr="00E2278C" w:rsidRDefault="0081633E" w:rsidP="000B68A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Население России</w:t>
            </w:r>
          </w:p>
        </w:tc>
        <w:tc>
          <w:tcPr>
            <w:tcW w:w="5205" w:type="dxa"/>
          </w:tcPr>
          <w:p w:rsidR="0081633E" w:rsidRPr="00E2278C" w:rsidRDefault="0081633E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      9 часов</w:t>
            </w:r>
          </w:p>
        </w:tc>
      </w:tr>
      <w:tr w:rsidR="000B68AE" w:rsidRPr="00E2278C" w:rsidTr="000D15CD">
        <w:tc>
          <w:tcPr>
            <w:tcW w:w="1134" w:type="dxa"/>
          </w:tcPr>
          <w:p w:rsidR="000B68AE" w:rsidRPr="00E2278C" w:rsidRDefault="0081633E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68AE" w:rsidRPr="00E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8" w:type="dxa"/>
          </w:tcPr>
          <w:p w:rsidR="000B68AE" w:rsidRPr="00E2278C" w:rsidRDefault="000B68AE" w:rsidP="000B68A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Отрасли хозяйства России</w:t>
            </w:r>
          </w:p>
        </w:tc>
        <w:tc>
          <w:tcPr>
            <w:tcW w:w="5205" w:type="dxa"/>
          </w:tcPr>
          <w:p w:rsidR="000B68AE" w:rsidRPr="00E2278C" w:rsidRDefault="0081633E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68AE" w:rsidRPr="00E2278C">
              <w:rPr>
                <w:rFonts w:ascii="Times New Roman" w:hAnsi="Times New Roman" w:cs="Times New Roman"/>
                <w:sz w:val="24"/>
                <w:szCs w:val="24"/>
              </w:rPr>
              <w:t>19 часов</w:t>
            </w:r>
          </w:p>
        </w:tc>
      </w:tr>
      <w:tr w:rsidR="000B68AE" w:rsidRPr="00E2278C" w:rsidTr="000D15CD">
        <w:tc>
          <w:tcPr>
            <w:tcW w:w="1134" w:type="dxa"/>
          </w:tcPr>
          <w:p w:rsidR="000B68AE" w:rsidRPr="00E2278C" w:rsidRDefault="0081633E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68AE" w:rsidRPr="00E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8" w:type="dxa"/>
          </w:tcPr>
          <w:p w:rsidR="000B68AE" w:rsidRPr="00E2278C" w:rsidRDefault="000B68AE" w:rsidP="000B68A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Природно – хозяйственная характеристика России</w:t>
            </w:r>
          </w:p>
        </w:tc>
        <w:tc>
          <w:tcPr>
            <w:tcW w:w="5205" w:type="dxa"/>
          </w:tcPr>
          <w:p w:rsidR="000B68AE" w:rsidRPr="00E2278C" w:rsidRDefault="0081633E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B68AE" w:rsidRPr="00E2278C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</w:tr>
      <w:tr w:rsidR="000B68AE" w:rsidRPr="00E2278C" w:rsidTr="000D15CD">
        <w:tc>
          <w:tcPr>
            <w:tcW w:w="1134" w:type="dxa"/>
          </w:tcPr>
          <w:p w:rsidR="000B68AE" w:rsidRPr="00E2278C" w:rsidRDefault="0081633E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68AE" w:rsidRPr="00E2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58" w:type="dxa"/>
          </w:tcPr>
          <w:p w:rsidR="000B68AE" w:rsidRPr="00E2278C" w:rsidRDefault="000B68AE" w:rsidP="000B68A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5205" w:type="dxa"/>
          </w:tcPr>
          <w:p w:rsidR="000B68AE" w:rsidRPr="00E2278C" w:rsidRDefault="0081633E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68AE" w:rsidRPr="00E2278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B68AE" w:rsidRPr="00E2278C" w:rsidTr="000D15CD">
        <w:tc>
          <w:tcPr>
            <w:tcW w:w="1134" w:type="dxa"/>
          </w:tcPr>
          <w:p w:rsidR="000B68AE" w:rsidRPr="00E2278C" w:rsidRDefault="00BC6D1E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58" w:type="dxa"/>
          </w:tcPr>
          <w:p w:rsidR="000B68AE" w:rsidRPr="00E2278C" w:rsidRDefault="00BC6D1E" w:rsidP="00BC6D1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 – хозяйственная характеристика Белгородской области</w:t>
            </w:r>
          </w:p>
        </w:tc>
        <w:tc>
          <w:tcPr>
            <w:tcW w:w="5205" w:type="dxa"/>
          </w:tcPr>
          <w:p w:rsidR="000B68AE" w:rsidRPr="00E2278C" w:rsidRDefault="000B68AE" w:rsidP="001E20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633E"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E202F" w:rsidRPr="00E22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E50A56" w:rsidRPr="00E2278C" w:rsidTr="000D15CD">
        <w:tc>
          <w:tcPr>
            <w:tcW w:w="1134" w:type="dxa"/>
          </w:tcPr>
          <w:p w:rsidR="00E50A56" w:rsidRPr="00E2278C" w:rsidRDefault="00E50A56" w:rsidP="00034B1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</w:tcPr>
          <w:p w:rsidR="00E50A56" w:rsidRPr="00E2278C" w:rsidRDefault="00E50A56" w:rsidP="00B4194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05" w:type="dxa"/>
          </w:tcPr>
          <w:p w:rsidR="00E50A56" w:rsidRPr="00E2278C" w:rsidRDefault="00E50A56" w:rsidP="001E202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8C">
              <w:rPr>
                <w:rFonts w:ascii="Times New Roman" w:hAnsi="Times New Roman" w:cs="Times New Roman"/>
                <w:sz w:val="24"/>
                <w:szCs w:val="24"/>
              </w:rPr>
              <w:t>68ч</w:t>
            </w:r>
          </w:p>
        </w:tc>
      </w:tr>
    </w:tbl>
    <w:p w:rsidR="00E50A56" w:rsidRPr="00E2278C" w:rsidRDefault="00E50A56" w:rsidP="00E50A56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Практических работ -22</w:t>
      </w:r>
    </w:p>
    <w:p w:rsidR="000D15CD" w:rsidRPr="00E2278C" w:rsidRDefault="000D15CD" w:rsidP="00034B1F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78C" w:rsidRPr="00E00A29" w:rsidRDefault="00E2278C" w:rsidP="00E00A2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00A29">
        <w:rPr>
          <w:rFonts w:ascii="Times New Roman" w:hAnsi="Times New Roman" w:cs="Times New Roman"/>
          <w:b/>
        </w:rPr>
        <w:lastRenderedPageBreak/>
        <w:t>ПЕРЕЧЕНЬ УЧЕБНО-МЕТОДИЧЕСКИХ СРЕДСТВ ОБУЧЕНИЯ</w:t>
      </w:r>
    </w:p>
    <w:p w:rsidR="00E2278C" w:rsidRPr="00E2278C" w:rsidRDefault="00E2278C" w:rsidP="00E22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5класс</w:t>
      </w:r>
    </w:p>
    <w:p w:rsidR="00E2278C" w:rsidRPr="00E2278C" w:rsidRDefault="00E2278C" w:rsidP="00E2278C">
      <w:pPr>
        <w:numPr>
          <w:ilvl w:val="0"/>
          <w:numId w:val="38"/>
        </w:num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Атласы для 5класса. </w:t>
      </w:r>
      <w:proofErr w:type="spellStart"/>
      <w:r w:rsidR="002266E4">
        <w:rPr>
          <w:rFonts w:ascii="Times New Roman" w:hAnsi="Times New Roman" w:cs="Times New Roman"/>
          <w:sz w:val="24"/>
          <w:szCs w:val="24"/>
        </w:rPr>
        <w:t>География</w:t>
      </w:r>
      <w:proofErr w:type="gramStart"/>
      <w:r w:rsidR="002266E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266E4">
        <w:rPr>
          <w:rFonts w:ascii="Times New Roman" w:hAnsi="Times New Roman" w:cs="Times New Roman"/>
          <w:sz w:val="24"/>
          <w:szCs w:val="24"/>
        </w:rPr>
        <w:t>ведение</w:t>
      </w:r>
      <w:proofErr w:type="spellEnd"/>
      <w:r w:rsidR="002266E4">
        <w:rPr>
          <w:rFonts w:ascii="Times New Roman" w:hAnsi="Times New Roman" w:cs="Times New Roman"/>
          <w:sz w:val="24"/>
          <w:szCs w:val="24"/>
        </w:rPr>
        <w:t xml:space="preserve"> в географию</w:t>
      </w:r>
      <w:r w:rsidRPr="00E2278C">
        <w:rPr>
          <w:rFonts w:ascii="Times New Roman" w:hAnsi="Times New Roman" w:cs="Times New Roman"/>
          <w:sz w:val="24"/>
          <w:szCs w:val="24"/>
        </w:rPr>
        <w:t>.</w:t>
      </w:r>
    </w:p>
    <w:p w:rsidR="00E2278C" w:rsidRPr="00E2278C" w:rsidRDefault="00E2278C" w:rsidP="00E2278C">
      <w:pPr>
        <w:numPr>
          <w:ilvl w:val="0"/>
          <w:numId w:val="38"/>
        </w:num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Учебник для 5 класса Е.М.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>, Н.И. Алексеевский «</w:t>
      </w:r>
      <w:r w:rsidR="002266E4">
        <w:rPr>
          <w:rFonts w:ascii="Times New Roman" w:hAnsi="Times New Roman" w:cs="Times New Roman"/>
          <w:sz w:val="24"/>
          <w:szCs w:val="24"/>
        </w:rPr>
        <w:t>География. Введение в географию</w:t>
      </w:r>
      <w:r w:rsidRPr="00E2278C">
        <w:rPr>
          <w:rFonts w:ascii="Times New Roman" w:hAnsi="Times New Roman" w:cs="Times New Roman"/>
          <w:sz w:val="24"/>
          <w:szCs w:val="24"/>
        </w:rPr>
        <w:t xml:space="preserve">», 4-е издание, Москва, ООО ТИД «Русское слово - РС»,2010г. – 232с.: ил. </w:t>
      </w:r>
    </w:p>
    <w:p w:rsidR="00E2278C" w:rsidRPr="002266E4" w:rsidRDefault="00E2278C" w:rsidP="002266E4">
      <w:pPr>
        <w:numPr>
          <w:ilvl w:val="0"/>
          <w:numId w:val="38"/>
        </w:num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78C">
        <w:rPr>
          <w:rFonts w:ascii="Times New Roman" w:hAnsi="Times New Roman" w:cs="Times New Roman"/>
          <w:sz w:val="24"/>
          <w:szCs w:val="24"/>
        </w:rPr>
        <w:t xml:space="preserve"> Рабочая тетрадь к учебнику Е.М.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>, Н.И. Алексеевского</w:t>
      </w:r>
      <w:r w:rsidR="002266E4">
        <w:rPr>
          <w:rFonts w:ascii="Times New Roman" w:hAnsi="Times New Roman" w:cs="Times New Roman"/>
          <w:sz w:val="24"/>
          <w:szCs w:val="24"/>
        </w:rPr>
        <w:t xml:space="preserve"> </w:t>
      </w:r>
      <w:r w:rsidRPr="002266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66E4">
        <w:rPr>
          <w:rFonts w:ascii="Times New Roman" w:hAnsi="Times New Roman" w:cs="Times New Roman"/>
          <w:sz w:val="24"/>
          <w:szCs w:val="24"/>
        </w:rPr>
        <w:t>География</w:t>
      </w:r>
      <w:proofErr w:type="gramStart"/>
      <w:r w:rsidR="002266E4" w:rsidRPr="002266E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266E4" w:rsidRPr="002266E4">
        <w:rPr>
          <w:rFonts w:ascii="Times New Roman" w:hAnsi="Times New Roman" w:cs="Times New Roman"/>
          <w:sz w:val="24"/>
          <w:szCs w:val="24"/>
        </w:rPr>
        <w:t>ведение</w:t>
      </w:r>
      <w:proofErr w:type="spellEnd"/>
      <w:r w:rsidR="002266E4" w:rsidRPr="002266E4">
        <w:rPr>
          <w:rFonts w:ascii="Times New Roman" w:hAnsi="Times New Roman" w:cs="Times New Roman"/>
          <w:sz w:val="24"/>
          <w:szCs w:val="24"/>
        </w:rPr>
        <w:t xml:space="preserve"> в географию</w:t>
      </w:r>
      <w:r w:rsidRPr="002266E4">
        <w:rPr>
          <w:rFonts w:ascii="Times New Roman" w:hAnsi="Times New Roman" w:cs="Times New Roman"/>
          <w:sz w:val="24"/>
          <w:szCs w:val="24"/>
        </w:rPr>
        <w:t xml:space="preserve">» </w:t>
      </w:r>
      <w:r w:rsidR="002266E4">
        <w:rPr>
          <w:rFonts w:ascii="Times New Roman" w:hAnsi="Times New Roman" w:cs="Times New Roman"/>
          <w:sz w:val="24"/>
          <w:szCs w:val="24"/>
        </w:rPr>
        <w:t>5</w:t>
      </w:r>
      <w:r w:rsidRPr="002266E4">
        <w:rPr>
          <w:rFonts w:ascii="Times New Roman" w:hAnsi="Times New Roman" w:cs="Times New Roman"/>
          <w:sz w:val="24"/>
          <w:szCs w:val="24"/>
        </w:rPr>
        <w:t xml:space="preserve">класс:/ Е.М. </w:t>
      </w:r>
      <w:proofErr w:type="spellStart"/>
      <w:r w:rsidRPr="002266E4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2266E4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Pr="002266E4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2266E4">
        <w:rPr>
          <w:rFonts w:ascii="Times New Roman" w:hAnsi="Times New Roman" w:cs="Times New Roman"/>
          <w:sz w:val="24"/>
          <w:szCs w:val="24"/>
        </w:rPr>
        <w:t>  - М.: ООО «ТИД «Русское слово – РС»,</w:t>
      </w:r>
      <w:proofErr w:type="gramStart"/>
      <w:r w:rsidRPr="002266E4">
        <w:rPr>
          <w:rFonts w:ascii="Times New Roman" w:hAnsi="Times New Roman" w:cs="Times New Roman"/>
          <w:sz w:val="24"/>
          <w:szCs w:val="24"/>
        </w:rPr>
        <w:t xml:space="preserve"> </w:t>
      </w:r>
      <w:r w:rsidR="002266E4">
        <w:rPr>
          <w:rFonts w:ascii="Times New Roman" w:hAnsi="Times New Roman" w:cs="Times New Roman"/>
          <w:sz w:val="24"/>
          <w:szCs w:val="24"/>
        </w:rPr>
        <w:t xml:space="preserve"> </w:t>
      </w:r>
      <w:r w:rsidRPr="002266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6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78C" w:rsidRPr="00E2278C" w:rsidRDefault="00E2278C" w:rsidP="00E2278C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E2278C" w:rsidRPr="00E2278C" w:rsidRDefault="00E2278C" w:rsidP="00E22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78C" w:rsidRPr="00E2278C" w:rsidRDefault="00E2278C" w:rsidP="00E22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6класс</w:t>
      </w:r>
    </w:p>
    <w:p w:rsidR="00E2278C" w:rsidRPr="00E00A29" w:rsidRDefault="00E2278C" w:rsidP="00E00A29">
      <w:pPr>
        <w:pStyle w:val="a3"/>
        <w:numPr>
          <w:ilvl w:val="0"/>
          <w:numId w:val="39"/>
        </w:num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E00A29">
        <w:rPr>
          <w:rFonts w:ascii="Times New Roman" w:hAnsi="Times New Roman" w:cs="Times New Roman"/>
          <w:sz w:val="24"/>
          <w:szCs w:val="24"/>
        </w:rPr>
        <w:t>Атласы для 6 класса. Физическая география.</w:t>
      </w:r>
    </w:p>
    <w:p w:rsidR="00E2278C" w:rsidRPr="00E00A29" w:rsidRDefault="00E2278C" w:rsidP="00E00A29">
      <w:pPr>
        <w:pStyle w:val="a3"/>
        <w:numPr>
          <w:ilvl w:val="0"/>
          <w:numId w:val="39"/>
        </w:num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E00A29">
        <w:rPr>
          <w:rFonts w:ascii="Times New Roman" w:hAnsi="Times New Roman" w:cs="Times New Roman"/>
          <w:sz w:val="24"/>
          <w:szCs w:val="24"/>
        </w:rPr>
        <w:t xml:space="preserve">Учебник для 6 класса Е.М. </w:t>
      </w:r>
      <w:proofErr w:type="spellStart"/>
      <w:r w:rsidRPr="00E00A29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E00A29">
        <w:rPr>
          <w:rFonts w:ascii="Times New Roman" w:hAnsi="Times New Roman" w:cs="Times New Roman"/>
          <w:sz w:val="24"/>
          <w:szCs w:val="24"/>
        </w:rPr>
        <w:t>, Н.И. Алексеевский «География», 4-е издание, Москва, О</w:t>
      </w:r>
      <w:r w:rsidR="002266E4" w:rsidRPr="00E00A29">
        <w:rPr>
          <w:rFonts w:ascii="Times New Roman" w:hAnsi="Times New Roman" w:cs="Times New Roman"/>
          <w:sz w:val="24"/>
          <w:szCs w:val="24"/>
        </w:rPr>
        <w:t>ОО ТИД «Русское слово - РС»,2015</w:t>
      </w:r>
      <w:r w:rsidRPr="00E00A29">
        <w:rPr>
          <w:rFonts w:ascii="Times New Roman" w:hAnsi="Times New Roman" w:cs="Times New Roman"/>
          <w:sz w:val="24"/>
          <w:szCs w:val="24"/>
        </w:rPr>
        <w:t>г. – 2</w:t>
      </w:r>
      <w:r w:rsidR="002266E4" w:rsidRPr="00E00A29">
        <w:rPr>
          <w:rFonts w:ascii="Times New Roman" w:hAnsi="Times New Roman" w:cs="Times New Roman"/>
          <w:sz w:val="24"/>
          <w:szCs w:val="24"/>
        </w:rPr>
        <w:t>23</w:t>
      </w:r>
      <w:r w:rsidRPr="00E00A29">
        <w:rPr>
          <w:rFonts w:ascii="Times New Roman" w:hAnsi="Times New Roman" w:cs="Times New Roman"/>
          <w:sz w:val="24"/>
          <w:szCs w:val="24"/>
        </w:rPr>
        <w:t xml:space="preserve">с.: ил. </w:t>
      </w:r>
    </w:p>
    <w:p w:rsidR="00E2278C" w:rsidRPr="00E00A29" w:rsidRDefault="00E2278C" w:rsidP="00E00A29">
      <w:pPr>
        <w:pStyle w:val="a3"/>
        <w:numPr>
          <w:ilvl w:val="0"/>
          <w:numId w:val="39"/>
        </w:num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E00A29">
        <w:rPr>
          <w:rFonts w:ascii="Times New Roman" w:hAnsi="Times New Roman" w:cs="Times New Roman"/>
          <w:sz w:val="24"/>
          <w:szCs w:val="24"/>
        </w:rPr>
        <w:t xml:space="preserve">Рабочая тетрадь: Е.М. </w:t>
      </w:r>
      <w:proofErr w:type="spellStart"/>
      <w:r w:rsidRPr="00E00A29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E00A29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Pr="00E00A29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E00A29">
        <w:rPr>
          <w:rFonts w:ascii="Times New Roman" w:hAnsi="Times New Roman" w:cs="Times New Roman"/>
          <w:sz w:val="24"/>
          <w:szCs w:val="24"/>
        </w:rPr>
        <w:t xml:space="preserve"> Рабочая тетрадь к учебнику Е.М. </w:t>
      </w:r>
      <w:proofErr w:type="spellStart"/>
      <w:r w:rsidRPr="00E00A29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E00A29">
        <w:rPr>
          <w:rFonts w:ascii="Times New Roman" w:hAnsi="Times New Roman" w:cs="Times New Roman"/>
          <w:sz w:val="24"/>
          <w:szCs w:val="24"/>
        </w:rPr>
        <w:t xml:space="preserve">, Н.И. </w:t>
      </w:r>
      <w:proofErr w:type="gramStart"/>
      <w:r w:rsidRPr="00E00A29">
        <w:rPr>
          <w:rFonts w:ascii="Times New Roman" w:hAnsi="Times New Roman" w:cs="Times New Roman"/>
          <w:sz w:val="24"/>
          <w:szCs w:val="24"/>
        </w:rPr>
        <w:t>Алексеевского</w:t>
      </w:r>
      <w:proofErr w:type="gramEnd"/>
    </w:p>
    <w:p w:rsidR="00E2278C" w:rsidRPr="00E2278C" w:rsidRDefault="00E2278C" w:rsidP="00E2278C">
      <w:pPr>
        <w:spacing w:after="0" w:line="240" w:lineRule="auto"/>
        <w:ind w:left="360" w:right="-57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«География» 6класс:/ Е.М.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>  - М.: ООО «ТИД «Русское слово – РС»,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  <w:r w:rsidR="002266E4">
        <w:rPr>
          <w:rFonts w:ascii="Times New Roman" w:hAnsi="Times New Roman" w:cs="Times New Roman"/>
          <w:sz w:val="24"/>
          <w:szCs w:val="24"/>
        </w:rPr>
        <w:t xml:space="preserve"> </w:t>
      </w:r>
      <w:r w:rsidRPr="00E227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78C" w:rsidRPr="00E00A29" w:rsidRDefault="00E2278C" w:rsidP="00E00A29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A29"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E2278C" w:rsidRPr="00E2278C" w:rsidRDefault="00E2278C" w:rsidP="00E2278C">
      <w:pPr>
        <w:spacing w:after="0" w:line="240" w:lineRule="auto"/>
        <w:ind w:right="-57"/>
        <w:rPr>
          <w:rFonts w:ascii="Times New Roman" w:hAnsi="Times New Roman" w:cs="Times New Roman"/>
          <w:b/>
          <w:sz w:val="24"/>
          <w:szCs w:val="24"/>
        </w:rPr>
      </w:pPr>
    </w:p>
    <w:p w:rsidR="00E2278C" w:rsidRPr="00E2278C" w:rsidRDefault="00E2278C" w:rsidP="00E2278C">
      <w:pPr>
        <w:spacing w:after="0" w:line="240" w:lineRule="auto"/>
        <w:ind w:right="-57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7класс</w:t>
      </w:r>
    </w:p>
    <w:p w:rsidR="00E2278C" w:rsidRPr="00E2278C" w:rsidRDefault="00E2278C" w:rsidP="00E2278C">
      <w:pPr>
        <w:pStyle w:val="a3"/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1.География  Материки и океаны. 7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E2278C">
        <w:rPr>
          <w:rFonts w:ascii="Times New Roman" w:hAnsi="Times New Roman" w:cs="Times New Roman"/>
          <w:sz w:val="24"/>
          <w:szCs w:val="24"/>
        </w:rPr>
        <w:t xml:space="preserve"> 2х частях. Москва «Русское слово»  201</w:t>
      </w:r>
      <w:r w:rsidR="002266E4">
        <w:rPr>
          <w:rFonts w:ascii="Times New Roman" w:hAnsi="Times New Roman" w:cs="Times New Roman"/>
          <w:sz w:val="24"/>
          <w:szCs w:val="24"/>
        </w:rPr>
        <w:t>3</w:t>
      </w:r>
    </w:p>
    <w:p w:rsidR="00E2278C" w:rsidRPr="00E2278C" w:rsidRDefault="00E2278C" w:rsidP="00E2278C">
      <w:pPr>
        <w:pStyle w:val="a3"/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2.География материков и океанов. 7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 xml:space="preserve">.: Атлас. – </w:t>
      </w:r>
      <w:r w:rsidR="006853BB">
        <w:rPr>
          <w:rFonts w:ascii="Times New Roman" w:hAnsi="Times New Roman" w:cs="Times New Roman"/>
          <w:sz w:val="24"/>
          <w:szCs w:val="24"/>
        </w:rPr>
        <w:t xml:space="preserve"> </w:t>
      </w:r>
      <w:r w:rsidR="006853BB" w:rsidRPr="00E2278C">
        <w:rPr>
          <w:rFonts w:ascii="Times New Roman" w:hAnsi="Times New Roman" w:cs="Times New Roman"/>
          <w:sz w:val="24"/>
          <w:szCs w:val="24"/>
        </w:rPr>
        <w:t>География  Материки и океаны.</w:t>
      </w:r>
      <w:r w:rsidR="006853BB" w:rsidRPr="006853BB">
        <w:rPr>
          <w:rFonts w:ascii="Times New Roman" w:hAnsi="Times New Roman" w:cs="Times New Roman"/>
          <w:sz w:val="24"/>
          <w:szCs w:val="24"/>
        </w:rPr>
        <w:t xml:space="preserve"> </w:t>
      </w:r>
      <w:r w:rsidR="006853BB" w:rsidRPr="00E2278C">
        <w:rPr>
          <w:rFonts w:ascii="Times New Roman" w:hAnsi="Times New Roman" w:cs="Times New Roman"/>
          <w:sz w:val="24"/>
          <w:szCs w:val="24"/>
        </w:rPr>
        <w:t xml:space="preserve">Москва «Русское слово»  </w:t>
      </w:r>
    </w:p>
    <w:p w:rsidR="00E2278C" w:rsidRPr="00E2278C" w:rsidRDefault="00E2278C" w:rsidP="00E2278C">
      <w:pPr>
        <w:pStyle w:val="a3"/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 3.Рабочая тетрадь: Е.М.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 xml:space="preserve"> Рабочая тетрадь к учебнику Е.М.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 xml:space="preserve">, Н.И. </w:t>
      </w:r>
      <w:proofErr w:type="gramStart"/>
      <w:r w:rsidRPr="00E2278C">
        <w:rPr>
          <w:rFonts w:ascii="Times New Roman" w:hAnsi="Times New Roman" w:cs="Times New Roman"/>
          <w:sz w:val="24"/>
          <w:szCs w:val="24"/>
        </w:rPr>
        <w:t>Алексеевского</w:t>
      </w:r>
      <w:proofErr w:type="gramEnd"/>
    </w:p>
    <w:p w:rsidR="00E2278C" w:rsidRPr="00E2278C" w:rsidRDefault="00E2278C" w:rsidP="00E2278C">
      <w:pPr>
        <w:spacing w:after="0" w:line="240" w:lineRule="auto"/>
        <w:ind w:left="360" w:right="-57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          «География» 7класс:/ Е.М.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Pr="00E2278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E2278C">
        <w:rPr>
          <w:rFonts w:ascii="Times New Roman" w:hAnsi="Times New Roman" w:cs="Times New Roman"/>
          <w:sz w:val="24"/>
          <w:szCs w:val="24"/>
        </w:rPr>
        <w:t>  - М.: ООО «ТИД «Русское слово – РС», 2014. в двух частях.</w:t>
      </w:r>
    </w:p>
    <w:p w:rsidR="00E2278C" w:rsidRPr="00E2278C" w:rsidRDefault="00E2278C" w:rsidP="00E2278C">
      <w:pPr>
        <w:spacing w:after="0" w:line="240" w:lineRule="auto"/>
        <w:ind w:left="720" w:right="-57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E2278C" w:rsidRPr="00E2278C" w:rsidRDefault="00E2278C" w:rsidP="00E2278C">
      <w:pPr>
        <w:spacing w:after="0" w:line="240" w:lineRule="auto"/>
        <w:ind w:right="-57"/>
        <w:rPr>
          <w:rFonts w:ascii="Times New Roman" w:hAnsi="Times New Roman" w:cs="Times New Roman"/>
          <w:b/>
          <w:sz w:val="24"/>
          <w:szCs w:val="24"/>
        </w:rPr>
      </w:pPr>
    </w:p>
    <w:p w:rsidR="00E00A29" w:rsidRDefault="00E2278C" w:rsidP="00E00A29">
      <w:pPr>
        <w:spacing w:after="0" w:line="240" w:lineRule="auto"/>
        <w:ind w:right="-57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t>8класс</w:t>
      </w:r>
      <w:r w:rsidR="00E00A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78C" w:rsidRPr="00E2278C" w:rsidRDefault="00E00A29" w:rsidP="00E00A29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00A2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2278C" w:rsidRPr="00E2278C">
        <w:rPr>
          <w:rFonts w:ascii="Times New Roman" w:hAnsi="Times New Roman" w:cs="Times New Roman"/>
          <w:sz w:val="24"/>
          <w:szCs w:val="24"/>
        </w:rPr>
        <w:t xml:space="preserve"> «География» 8 класс:/ Е.М. </w:t>
      </w:r>
      <w:proofErr w:type="spellStart"/>
      <w:r w:rsidR="00E2278C" w:rsidRPr="00E2278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E2278C" w:rsidRPr="00E2278C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="00E2278C" w:rsidRPr="00E2278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E2278C" w:rsidRPr="00E2278C">
        <w:rPr>
          <w:rFonts w:ascii="Times New Roman" w:hAnsi="Times New Roman" w:cs="Times New Roman"/>
          <w:sz w:val="24"/>
          <w:szCs w:val="24"/>
        </w:rPr>
        <w:t>  - М.: ООО «ТИД «Русское слово – РС», 2014. в двух частях.</w:t>
      </w:r>
    </w:p>
    <w:p w:rsidR="00E00A29" w:rsidRDefault="00E00A29" w:rsidP="00E2278C">
      <w:pPr>
        <w:spacing w:after="0" w:line="240" w:lineRule="auto"/>
        <w:ind w:left="720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2278C" w:rsidRPr="00E2278C">
        <w:rPr>
          <w:rFonts w:ascii="Times New Roman" w:hAnsi="Times New Roman" w:cs="Times New Roman"/>
          <w:sz w:val="24"/>
          <w:szCs w:val="24"/>
        </w:rPr>
        <w:t>Географический атлас по географии: География. 8 класс, линия УМК «Сферы»; ОАО «Издательство «Просвещение»,</w:t>
      </w:r>
    </w:p>
    <w:p w:rsidR="00E2278C" w:rsidRPr="00E2278C" w:rsidRDefault="00E2278C" w:rsidP="00E2278C">
      <w:pPr>
        <w:spacing w:after="0" w:line="240" w:lineRule="auto"/>
        <w:ind w:left="720" w:right="-57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 xml:space="preserve"> </w:t>
      </w:r>
      <w:r w:rsidR="00E00A29">
        <w:rPr>
          <w:rFonts w:ascii="Times New Roman" w:hAnsi="Times New Roman" w:cs="Times New Roman"/>
          <w:sz w:val="24"/>
          <w:szCs w:val="24"/>
        </w:rPr>
        <w:t>3.</w:t>
      </w:r>
      <w:r w:rsidR="002266E4">
        <w:rPr>
          <w:rFonts w:ascii="Times New Roman" w:hAnsi="Times New Roman" w:cs="Times New Roman"/>
          <w:sz w:val="24"/>
          <w:szCs w:val="24"/>
        </w:rPr>
        <w:t xml:space="preserve"> </w:t>
      </w:r>
      <w:r w:rsidR="00E00A29" w:rsidRPr="00E2278C">
        <w:rPr>
          <w:rFonts w:ascii="Times New Roman" w:hAnsi="Times New Roman" w:cs="Times New Roman"/>
          <w:sz w:val="24"/>
          <w:szCs w:val="24"/>
        </w:rPr>
        <w:t xml:space="preserve">Рабочая тетрадь: Е.М. </w:t>
      </w:r>
      <w:proofErr w:type="spellStart"/>
      <w:r w:rsidR="00E00A29" w:rsidRPr="00E2278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E00A29" w:rsidRPr="00E2278C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="00E00A29" w:rsidRPr="00E2278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E00A29" w:rsidRPr="00E2278C">
        <w:rPr>
          <w:rFonts w:ascii="Times New Roman" w:hAnsi="Times New Roman" w:cs="Times New Roman"/>
          <w:sz w:val="24"/>
          <w:szCs w:val="24"/>
        </w:rPr>
        <w:t xml:space="preserve"> Рабочая тетрадь к учебнику Е.М. </w:t>
      </w:r>
      <w:proofErr w:type="spellStart"/>
      <w:r w:rsidR="00E00A29" w:rsidRPr="00E2278C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="00E00A29" w:rsidRPr="00E2278C">
        <w:rPr>
          <w:rFonts w:ascii="Times New Roman" w:hAnsi="Times New Roman" w:cs="Times New Roman"/>
          <w:sz w:val="24"/>
          <w:szCs w:val="24"/>
        </w:rPr>
        <w:t xml:space="preserve">, Н.И. </w:t>
      </w:r>
      <w:proofErr w:type="gramStart"/>
      <w:r w:rsidR="00E00A29" w:rsidRPr="00E2278C">
        <w:rPr>
          <w:rFonts w:ascii="Times New Roman" w:hAnsi="Times New Roman" w:cs="Times New Roman"/>
          <w:sz w:val="24"/>
          <w:szCs w:val="24"/>
        </w:rPr>
        <w:t>Алексеевского</w:t>
      </w:r>
      <w:proofErr w:type="gramEnd"/>
    </w:p>
    <w:p w:rsidR="00E2278C" w:rsidRPr="00E2278C" w:rsidRDefault="00E00A29" w:rsidP="00E2278C">
      <w:pPr>
        <w:spacing w:after="0" w:line="240" w:lineRule="auto"/>
        <w:ind w:left="720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2278C" w:rsidRPr="00E2278C">
        <w:rPr>
          <w:rFonts w:ascii="Times New Roman" w:hAnsi="Times New Roman" w:cs="Times New Roman"/>
          <w:sz w:val="24"/>
          <w:szCs w:val="24"/>
        </w:rPr>
        <w:t>Контурные карты по географии: География. 8 класс, линия УМК «Сферы»; ОАО «Издательство «Просвещение»,</w:t>
      </w:r>
      <w:proofErr w:type="gramStart"/>
      <w:r w:rsidR="00E2278C" w:rsidRPr="00E2278C">
        <w:rPr>
          <w:rFonts w:ascii="Times New Roman" w:hAnsi="Times New Roman" w:cs="Times New Roman"/>
          <w:sz w:val="24"/>
          <w:szCs w:val="24"/>
        </w:rPr>
        <w:t xml:space="preserve"> </w:t>
      </w:r>
      <w:r w:rsidR="002266E4">
        <w:rPr>
          <w:rFonts w:ascii="Times New Roman" w:hAnsi="Times New Roman" w:cs="Times New Roman"/>
          <w:sz w:val="24"/>
          <w:szCs w:val="24"/>
        </w:rPr>
        <w:t xml:space="preserve"> </w:t>
      </w:r>
      <w:r w:rsidR="00E2278C" w:rsidRPr="00E227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278C" w:rsidRPr="00E2278C" w:rsidRDefault="00E2278C" w:rsidP="00E2278C">
      <w:pPr>
        <w:spacing w:after="0" w:line="240" w:lineRule="auto"/>
        <w:ind w:left="720" w:right="-57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AF1F9C" w:rsidRDefault="00AF1F9C" w:rsidP="00E22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78C" w:rsidRPr="00E2278C" w:rsidRDefault="00E2278C" w:rsidP="00E22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78C">
        <w:rPr>
          <w:rFonts w:ascii="Times New Roman" w:hAnsi="Times New Roman" w:cs="Times New Roman"/>
          <w:b/>
          <w:sz w:val="24"/>
          <w:szCs w:val="24"/>
        </w:rPr>
        <w:lastRenderedPageBreak/>
        <w:t>9КЛАСС</w:t>
      </w:r>
    </w:p>
    <w:p w:rsidR="00E2278C" w:rsidRPr="00E2278C" w:rsidRDefault="00E2278C" w:rsidP="002266E4">
      <w:pPr>
        <w:spacing w:after="0" w:line="240" w:lineRule="auto"/>
        <w:ind w:left="720" w:right="-57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i/>
          <w:sz w:val="24"/>
          <w:szCs w:val="24"/>
        </w:rPr>
        <w:t xml:space="preserve">Учебник:   Е.М. </w:t>
      </w:r>
      <w:proofErr w:type="spellStart"/>
      <w:r w:rsidRPr="00E2278C">
        <w:rPr>
          <w:rFonts w:ascii="Times New Roman" w:hAnsi="Times New Roman" w:cs="Times New Roman"/>
          <w:i/>
          <w:sz w:val="24"/>
          <w:szCs w:val="24"/>
        </w:rPr>
        <w:t>Домогацких</w:t>
      </w:r>
      <w:proofErr w:type="spellEnd"/>
      <w:r w:rsidRPr="00E2278C">
        <w:rPr>
          <w:rFonts w:ascii="Times New Roman" w:hAnsi="Times New Roman" w:cs="Times New Roman"/>
          <w:i/>
          <w:sz w:val="24"/>
          <w:szCs w:val="24"/>
        </w:rPr>
        <w:t xml:space="preserve">, Н.И. </w:t>
      </w:r>
      <w:proofErr w:type="gramStart"/>
      <w:r w:rsidRPr="00E2278C">
        <w:rPr>
          <w:rFonts w:ascii="Times New Roman" w:hAnsi="Times New Roman" w:cs="Times New Roman"/>
          <w:i/>
          <w:sz w:val="24"/>
          <w:szCs w:val="24"/>
        </w:rPr>
        <w:t>Алексеевский</w:t>
      </w:r>
      <w:proofErr w:type="gramEnd"/>
      <w:r w:rsidRPr="00E2278C">
        <w:rPr>
          <w:rFonts w:ascii="Times New Roman" w:hAnsi="Times New Roman" w:cs="Times New Roman"/>
          <w:i/>
          <w:sz w:val="24"/>
          <w:szCs w:val="24"/>
        </w:rPr>
        <w:t xml:space="preserve"> География. 9класс.4-е изд. – М.: ООО «ТИД «Русское слово – РС», 2012. – 280 с.</w:t>
      </w:r>
      <w:r w:rsidR="002266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278C" w:rsidRPr="00E2278C" w:rsidRDefault="00E2278C" w:rsidP="00E22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278C">
        <w:rPr>
          <w:rFonts w:ascii="Times New Roman" w:hAnsi="Times New Roman" w:cs="Times New Roman"/>
          <w:sz w:val="24"/>
          <w:szCs w:val="24"/>
        </w:rPr>
        <w:t>Контурные карты по географии: География. 9класс</w:t>
      </w:r>
    </w:p>
    <w:p w:rsidR="00E2278C" w:rsidRPr="00E2278C" w:rsidRDefault="00E2278C" w:rsidP="00E2278C">
      <w:pPr>
        <w:spacing w:line="240" w:lineRule="auto"/>
        <w:rPr>
          <w:sz w:val="24"/>
          <w:szCs w:val="24"/>
        </w:rPr>
      </w:pPr>
    </w:p>
    <w:p w:rsidR="00E2278C" w:rsidRPr="006C35E5" w:rsidRDefault="00E2278C" w:rsidP="00034B1F">
      <w:pPr>
        <w:tabs>
          <w:tab w:val="left" w:pos="709"/>
        </w:tabs>
        <w:spacing w:after="0" w:line="240" w:lineRule="auto"/>
        <w:ind w:firstLine="454"/>
        <w:jc w:val="center"/>
        <w:rPr>
          <w:rFonts w:cs="Times New Roman"/>
          <w:b/>
          <w:sz w:val="24"/>
          <w:szCs w:val="24"/>
        </w:rPr>
      </w:pPr>
    </w:p>
    <w:sectPr w:rsidR="00E2278C" w:rsidRPr="006C35E5" w:rsidSect="00B61FDB">
      <w:footerReference w:type="default" r:id="rId11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84" w:rsidRDefault="00BF0684" w:rsidP="0068208A">
      <w:pPr>
        <w:spacing w:after="0" w:line="240" w:lineRule="auto"/>
      </w:pPr>
      <w:r>
        <w:separator/>
      </w:r>
    </w:p>
  </w:endnote>
  <w:endnote w:type="continuationSeparator" w:id="0">
    <w:p w:rsidR="00BF0684" w:rsidRDefault="00BF0684" w:rsidP="0068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ragmaticaCondC">
    <w:altName w:val="Arial Unicode MS"/>
    <w:charset w:val="8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21"/>
      <w:docPartObj>
        <w:docPartGallery w:val="Page Numbers (Bottom of Page)"/>
        <w:docPartUnique/>
      </w:docPartObj>
    </w:sdtPr>
    <w:sdtEndPr/>
    <w:sdtContent>
      <w:p w:rsidR="00E00A29" w:rsidRDefault="00883156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F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A29" w:rsidRDefault="00E00A2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84" w:rsidRDefault="00BF0684" w:rsidP="0068208A">
      <w:pPr>
        <w:spacing w:after="0" w:line="240" w:lineRule="auto"/>
      </w:pPr>
      <w:r>
        <w:separator/>
      </w:r>
    </w:p>
  </w:footnote>
  <w:footnote w:type="continuationSeparator" w:id="0">
    <w:p w:rsidR="00BF0684" w:rsidRDefault="00BF0684" w:rsidP="0068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D2689E"/>
    <w:multiLevelType w:val="hybridMultilevel"/>
    <w:tmpl w:val="6902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DB3B40"/>
    <w:multiLevelType w:val="hybridMultilevel"/>
    <w:tmpl w:val="2C8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C1C24"/>
    <w:multiLevelType w:val="hybridMultilevel"/>
    <w:tmpl w:val="2D04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F02E4"/>
    <w:multiLevelType w:val="hybridMultilevel"/>
    <w:tmpl w:val="24F2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61267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16495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A5BA0"/>
    <w:multiLevelType w:val="hybridMultilevel"/>
    <w:tmpl w:val="1DACD062"/>
    <w:lvl w:ilvl="0" w:tplc="4BE2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3079DA"/>
    <w:multiLevelType w:val="hybridMultilevel"/>
    <w:tmpl w:val="E24E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471D9"/>
    <w:multiLevelType w:val="hybridMultilevel"/>
    <w:tmpl w:val="9B2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C2709"/>
    <w:multiLevelType w:val="hybridMultilevel"/>
    <w:tmpl w:val="766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D14E7"/>
    <w:multiLevelType w:val="hybridMultilevel"/>
    <w:tmpl w:val="55203C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F3711"/>
    <w:multiLevelType w:val="hybridMultilevel"/>
    <w:tmpl w:val="9E6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F6F1D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80CC9"/>
    <w:multiLevelType w:val="hybridMultilevel"/>
    <w:tmpl w:val="4664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0019C"/>
    <w:multiLevelType w:val="hybridMultilevel"/>
    <w:tmpl w:val="B5BA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D1F9D"/>
    <w:multiLevelType w:val="hybridMultilevel"/>
    <w:tmpl w:val="EA7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76BBD"/>
    <w:multiLevelType w:val="hybridMultilevel"/>
    <w:tmpl w:val="F00E0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E29FC"/>
    <w:multiLevelType w:val="hybridMultilevel"/>
    <w:tmpl w:val="92D0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80DA3"/>
    <w:multiLevelType w:val="hybridMultilevel"/>
    <w:tmpl w:val="187CC4A8"/>
    <w:lvl w:ilvl="0" w:tplc="B4F82C18">
      <w:start w:val="1"/>
      <w:numFmt w:val="decimal"/>
      <w:lvlText w:val="%1."/>
      <w:lvlJc w:val="left"/>
      <w:pPr>
        <w:ind w:left="720" w:hanging="360"/>
      </w:pPr>
      <w:rPr>
        <w:rFonts w:cs="DejaVu Sans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91277"/>
    <w:multiLevelType w:val="hybridMultilevel"/>
    <w:tmpl w:val="F58C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8279F"/>
    <w:multiLevelType w:val="hybridMultilevel"/>
    <w:tmpl w:val="7FD4550E"/>
    <w:lvl w:ilvl="0" w:tplc="EE6C28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35B20"/>
    <w:multiLevelType w:val="hybridMultilevel"/>
    <w:tmpl w:val="1BCCCA78"/>
    <w:lvl w:ilvl="0" w:tplc="67E09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35636"/>
    <w:multiLevelType w:val="hybridMultilevel"/>
    <w:tmpl w:val="4A08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A414B"/>
    <w:multiLevelType w:val="hybridMultilevel"/>
    <w:tmpl w:val="42F0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C7E21"/>
    <w:multiLevelType w:val="hybridMultilevel"/>
    <w:tmpl w:val="2E90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105FA"/>
    <w:multiLevelType w:val="hybridMultilevel"/>
    <w:tmpl w:val="D62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31"/>
  </w:num>
  <w:num w:numId="4">
    <w:abstractNumId w:val="7"/>
  </w:num>
  <w:num w:numId="5">
    <w:abstractNumId w:val="29"/>
  </w:num>
  <w:num w:numId="6">
    <w:abstractNumId w:val="34"/>
  </w:num>
  <w:num w:numId="7">
    <w:abstractNumId w:val="14"/>
  </w:num>
  <w:num w:numId="8">
    <w:abstractNumId w:val="28"/>
  </w:num>
  <w:num w:numId="9">
    <w:abstractNumId w:val="1"/>
  </w:num>
  <w:num w:numId="10">
    <w:abstractNumId w:val="32"/>
  </w:num>
  <w:num w:numId="11">
    <w:abstractNumId w:val="21"/>
  </w:num>
  <w:num w:numId="12">
    <w:abstractNumId w:val="17"/>
  </w:num>
  <w:num w:numId="13">
    <w:abstractNumId w:val="25"/>
  </w:num>
  <w:num w:numId="14">
    <w:abstractNumId w:val="33"/>
  </w:num>
  <w:num w:numId="15">
    <w:abstractNumId w:val="40"/>
  </w:num>
  <w:num w:numId="16">
    <w:abstractNumId w:val="26"/>
  </w:num>
  <w:num w:numId="17">
    <w:abstractNumId w:val="16"/>
  </w:num>
  <w:num w:numId="18">
    <w:abstractNumId w:val="30"/>
  </w:num>
  <w:num w:numId="19">
    <w:abstractNumId w:val="41"/>
  </w:num>
  <w:num w:numId="20">
    <w:abstractNumId w:val="24"/>
  </w:num>
  <w:num w:numId="21">
    <w:abstractNumId w:val="8"/>
  </w:num>
  <w:num w:numId="22">
    <w:abstractNumId w:val="9"/>
  </w:num>
  <w:num w:numId="23">
    <w:abstractNumId w:val="27"/>
  </w:num>
  <w:num w:numId="24">
    <w:abstractNumId w:val="42"/>
  </w:num>
  <w:num w:numId="25">
    <w:abstractNumId w:val="11"/>
  </w:num>
  <w:num w:numId="26">
    <w:abstractNumId w:val="13"/>
  </w:num>
  <w:num w:numId="27">
    <w:abstractNumId w:val="12"/>
  </w:num>
  <w:num w:numId="28">
    <w:abstractNumId w:val="23"/>
  </w:num>
  <w:num w:numId="29">
    <w:abstractNumId w:val="19"/>
  </w:num>
  <w:num w:numId="30">
    <w:abstractNumId w:val="22"/>
  </w:num>
  <w:num w:numId="31">
    <w:abstractNumId w:val="38"/>
  </w:num>
  <w:num w:numId="32">
    <w:abstractNumId w:val="43"/>
  </w:num>
  <w:num w:numId="33">
    <w:abstractNumId w:val="10"/>
  </w:num>
  <w:num w:numId="34">
    <w:abstractNumId w:val="39"/>
  </w:num>
  <w:num w:numId="35">
    <w:abstractNumId w:val="15"/>
  </w:num>
  <w:num w:numId="36">
    <w:abstractNumId w:val="36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0"/>
  </w:num>
  <w:num w:numId="39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68C"/>
    <w:rsid w:val="00034B1F"/>
    <w:rsid w:val="00060640"/>
    <w:rsid w:val="000B68AE"/>
    <w:rsid w:val="000D15CD"/>
    <w:rsid w:val="00121A2C"/>
    <w:rsid w:val="00147BC3"/>
    <w:rsid w:val="001A3F93"/>
    <w:rsid w:val="001D2668"/>
    <w:rsid w:val="001E202F"/>
    <w:rsid w:val="001E6718"/>
    <w:rsid w:val="001F2307"/>
    <w:rsid w:val="002266E4"/>
    <w:rsid w:val="0022734F"/>
    <w:rsid w:val="002B0834"/>
    <w:rsid w:val="002D6782"/>
    <w:rsid w:val="002F358C"/>
    <w:rsid w:val="0033368C"/>
    <w:rsid w:val="00353469"/>
    <w:rsid w:val="00360827"/>
    <w:rsid w:val="00393F80"/>
    <w:rsid w:val="003C6911"/>
    <w:rsid w:val="00452026"/>
    <w:rsid w:val="004C41BA"/>
    <w:rsid w:val="004E5863"/>
    <w:rsid w:val="005260EE"/>
    <w:rsid w:val="00586642"/>
    <w:rsid w:val="005A0413"/>
    <w:rsid w:val="005A222B"/>
    <w:rsid w:val="006359F7"/>
    <w:rsid w:val="0068208A"/>
    <w:rsid w:val="006853BB"/>
    <w:rsid w:val="006943DF"/>
    <w:rsid w:val="006C35E5"/>
    <w:rsid w:val="006D663F"/>
    <w:rsid w:val="00707301"/>
    <w:rsid w:val="0074072C"/>
    <w:rsid w:val="00740821"/>
    <w:rsid w:val="00753B0C"/>
    <w:rsid w:val="00795A22"/>
    <w:rsid w:val="007E7A4B"/>
    <w:rsid w:val="0081633E"/>
    <w:rsid w:val="00817413"/>
    <w:rsid w:val="00883156"/>
    <w:rsid w:val="009823EF"/>
    <w:rsid w:val="00987B91"/>
    <w:rsid w:val="009B335B"/>
    <w:rsid w:val="00A150BA"/>
    <w:rsid w:val="00A64588"/>
    <w:rsid w:val="00A75D87"/>
    <w:rsid w:val="00AF1F9C"/>
    <w:rsid w:val="00AF4B95"/>
    <w:rsid w:val="00B064AB"/>
    <w:rsid w:val="00B4194D"/>
    <w:rsid w:val="00B61FDB"/>
    <w:rsid w:val="00BC6D1E"/>
    <w:rsid w:val="00BF0684"/>
    <w:rsid w:val="00BF47A9"/>
    <w:rsid w:val="00D30282"/>
    <w:rsid w:val="00D475A9"/>
    <w:rsid w:val="00DB5323"/>
    <w:rsid w:val="00E00A29"/>
    <w:rsid w:val="00E2278C"/>
    <w:rsid w:val="00E37470"/>
    <w:rsid w:val="00E432A9"/>
    <w:rsid w:val="00E50A56"/>
    <w:rsid w:val="00E57587"/>
    <w:rsid w:val="00E6218E"/>
    <w:rsid w:val="00E92CB0"/>
    <w:rsid w:val="00EA3B9B"/>
    <w:rsid w:val="00EC50B7"/>
    <w:rsid w:val="00F170EC"/>
    <w:rsid w:val="00F74734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8C"/>
  </w:style>
  <w:style w:type="paragraph" w:styleId="1">
    <w:name w:val="heading 1"/>
    <w:basedOn w:val="a"/>
    <w:next w:val="a"/>
    <w:link w:val="10"/>
    <w:qFormat/>
    <w:rsid w:val="0033368C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33368C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33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3368C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68C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33368C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33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3368C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33368C"/>
    <w:pPr>
      <w:ind w:left="720"/>
      <w:contextualSpacing/>
    </w:pPr>
  </w:style>
  <w:style w:type="character" w:customStyle="1" w:styleId="WW8Num2z0">
    <w:name w:val="WW8Num2z0"/>
    <w:rsid w:val="0033368C"/>
    <w:rPr>
      <w:rFonts w:ascii="Symbol" w:hAnsi="Symbol"/>
    </w:rPr>
  </w:style>
  <w:style w:type="character" w:customStyle="1" w:styleId="WW8Num3z0">
    <w:name w:val="WW8Num3z0"/>
    <w:rsid w:val="0033368C"/>
    <w:rPr>
      <w:rFonts w:ascii="Symbol" w:hAnsi="Symbol"/>
    </w:rPr>
  </w:style>
  <w:style w:type="character" w:customStyle="1" w:styleId="WW8Num4z0">
    <w:name w:val="WW8Num4z0"/>
    <w:rsid w:val="0033368C"/>
    <w:rPr>
      <w:rFonts w:ascii="Symbol" w:hAnsi="Symbol"/>
    </w:rPr>
  </w:style>
  <w:style w:type="character" w:customStyle="1" w:styleId="WW8Num5z0">
    <w:name w:val="WW8Num5z0"/>
    <w:rsid w:val="0033368C"/>
    <w:rPr>
      <w:rFonts w:ascii="Symbol" w:hAnsi="Symbol"/>
    </w:rPr>
  </w:style>
  <w:style w:type="character" w:customStyle="1" w:styleId="WW8Num6z0">
    <w:name w:val="WW8Num6z0"/>
    <w:rsid w:val="0033368C"/>
    <w:rPr>
      <w:rFonts w:ascii="Symbol" w:hAnsi="Symbol"/>
    </w:rPr>
  </w:style>
  <w:style w:type="character" w:customStyle="1" w:styleId="WW8Num7z0">
    <w:name w:val="WW8Num7z0"/>
    <w:rsid w:val="0033368C"/>
    <w:rPr>
      <w:rFonts w:ascii="Symbol" w:hAnsi="Symbol"/>
    </w:rPr>
  </w:style>
  <w:style w:type="character" w:customStyle="1" w:styleId="WW8Num8z0">
    <w:name w:val="WW8Num8z0"/>
    <w:rsid w:val="0033368C"/>
    <w:rPr>
      <w:rFonts w:ascii="Symbol" w:hAnsi="Symbol"/>
    </w:rPr>
  </w:style>
  <w:style w:type="character" w:customStyle="1" w:styleId="11">
    <w:name w:val="Основной шрифт абзаца1"/>
    <w:rsid w:val="0033368C"/>
  </w:style>
  <w:style w:type="character" w:customStyle="1" w:styleId="WW8Num3z1">
    <w:name w:val="WW8Num3z1"/>
    <w:rsid w:val="0033368C"/>
    <w:rPr>
      <w:rFonts w:ascii="Courier New" w:hAnsi="Courier New" w:cs="Courier New"/>
    </w:rPr>
  </w:style>
  <w:style w:type="character" w:customStyle="1" w:styleId="WW8Num3z2">
    <w:name w:val="WW8Num3z2"/>
    <w:rsid w:val="0033368C"/>
    <w:rPr>
      <w:rFonts w:ascii="Wingdings" w:hAnsi="Wingdings"/>
    </w:rPr>
  </w:style>
  <w:style w:type="character" w:customStyle="1" w:styleId="WW8Num2z1">
    <w:name w:val="WW8Num2z1"/>
    <w:rsid w:val="0033368C"/>
    <w:rPr>
      <w:rFonts w:ascii="Courier New" w:hAnsi="Courier New" w:cs="Courier New"/>
    </w:rPr>
  </w:style>
  <w:style w:type="character" w:customStyle="1" w:styleId="WW8Num2z2">
    <w:name w:val="WW8Num2z2"/>
    <w:rsid w:val="0033368C"/>
    <w:rPr>
      <w:rFonts w:ascii="Wingdings" w:hAnsi="Wingdings"/>
    </w:rPr>
  </w:style>
  <w:style w:type="character" w:customStyle="1" w:styleId="WW8Num4z1">
    <w:name w:val="WW8Num4z1"/>
    <w:rsid w:val="0033368C"/>
    <w:rPr>
      <w:rFonts w:ascii="Courier New" w:hAnsi="Courier New" w:cs="Courier New"/>
    </w:rPr>
  </w:style>
  <w:style w:type="character" w:customStyle="1" w:styleId="WW8Num4z2">
    <w:name w:val="WW8Num4z2"/>
    <w:rsid w:val="0033368C"/>
    <w:rPr>
      <w:rFonts w:ascii="Wingdings" w:hAnsi="Wingdings"/>
    </w:rPr>
  </w:style>
  <w:style w:type="character" w:customStyle="1" w:styleId="WW8Num5z1">
    <w:name w:val="WW8Num5z1"/>
    <w:rsid w:val="0033368C"/>
    <w:rPr>
      <w:rFonts w:ascii="Courier New" w:hAnsi="Courier New" w:cs="Courier New"/>
    </w:rPr>
  </w:style>
  <w:style w:type="character" w:customStyle="1" w:styleId="WW8Num5z2">
    <w:name w:val="WW8Num5z2"/>
    <w:rsid w:val="0033368C"/>
    <w:rPr>
      <w:rFonts w:ascii="Wingdings" w:hAnsi="Wingdings"/>
    </w:rPr>
  </w:style>
  <w:style w:type="character" w:customStyle="1" w:styleId="WW8Num9z0">
    <w:name w:val="WW8Num9z0"/>
    <w:rsid w:val="0033368C"/>
    <w:rPr>
      <w:rFonts w:ascii="Symbol" w:hAnsi="Symbol"/>
    </w:rPr>
  </w:style>
  <w:style w:type="character" w:customStyle="1" w:styleId="WW8Num9z1">
    <w:name w:val="WW8Num9z1"/>
    <w:rsid w:val="0033368C"/>
    <w:rPr>
      <w:rFonts w:ascii="Courier New" w:hAnsi="Courier New" w:cs="Courier New"/>
    </w:rPr>
  </w:style>
  <w:style w:type="character" w:customStyle="1" w:styleId="WW8Num9z2">
    <w:name w:val="WW8Num9z2"/>
    <w:rsid w:val="0033368C"/>
    <w:rPr>
      <w:rFonts w:ascii="Wingdings" w:hAnsi="Wingdings"/>
    </w:rPr>
  </w:style>
  <w:style w:type="character" w:customStyle="1" w:styleId="WW8Num8z1">
    <w:name w:val="WW8Num8z1"/>
    <w:rsid w:val="0033368C"/>
    <w:rPr>
      <w:rFonts w:ascii="Courier New" w:hAnsi="Courier New" w:cs="Courier New"/>
    </w:rPr>
  </w:style>
  <w:style w:type="character" w:customStyle="1" w:styleId="WW8Num8z2">
    <w:name w:val="WW8Num8z2"/>
    <w:rsid w:val="0033368C"/>
    <w:rPr>
      <w:rFonts w:ascii="Wingdings" w:hAnsi="Wingdings"/>
    </w:rPr>
  </w:style>
  <w:style w:type="character" w:customStyle="1" w:styleId="a4">
    <w:name w:val="Символ нумерации"/>
    <w:rsid w:val="0033368C"/>
  </w:style>
  <w:style w:type="character" w:customStyle="1" w:styleId="WW8Num10z0">
    <w:name w:val="WW8Num10z0"/>
    <w:rsid w:val="0033368C"/>
    <w:rPr>
      <w:rFonts w:ascii="Symbol" w:hAnsi="Symbol"/>
    </w:rPr>
  </w:style>
  <w:style w:type="character" w:customStyle="1" w:styleId="WW8Num10z1">
    <w:name w:val="WW8Num10z1"/>
    <w:rsid w:val="0033368C"/>
    <w:rPr>
      <w:rFonts w:ascii="Courier New" w:hAnsi="Courier New" w:cs="Courier New"/>
    </w:rPr>
  </w:style>
  <w:style w:type="character" w:customStyle="1" w:styleId="WW8Num10z2">
    <w:name w:val="WW8Num10z2"/>
    <w:rsid w:val="0033368C"/>
    <w:rPr>
      <w:rFonts w:ascii="Wingdings" w:hAnsi="Wingdings"/>
    </w:rPr>
  </w:style>
  <w:style w:type="paragraph" w:customStyle="1" w:styleId="a5">
    <w:name w:val="Заголовок"/>
    <w:basedOn w:val="a"/>
    <w:next w:val="a6"/>
    <w:rsid w:val="0033368C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33368C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3368C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33368C"/>
  </w:style>
  <w:style w:type="paragraph" w:styleId="a9">
    <w:name w:val="Subtitle"/>
    <w:basedOn w:val="a5"/>
    <w:next w:val="a6"/>
    <w:link w:val="ab"/>
    <w:qFormat/>
    <w:rsid w:val="0033368C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33368C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aa">
    <w:name w:val="Название Знак"/>
    <w:basedOn w:val="a0"/>
    <w:link w:val="a8"/>
    <w:rsid w:val="0033368C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c">
    <w:name w:val="List"/>
    <w:basedOn w:val="a6"/>
    <w:rsid w:val="0033368C"/>
  </w:style>
  <w:style w:type="paragraph" w:customStyle="1" w:styleId="21">
    <w:name w:val="Название2"/>
    <w:basedOn w:val="a"/>
    <w:rsid w:val="0033368C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33368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33368C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33368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4">
    <w:name w:val="Обычный1"/>
    <w:rsid w:val="0033368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3368C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33368C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33368C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33368C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33368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33368C"/>
    <w:rPr>
      <w:rFonts w:ascii="Century Schoolbook" w:hAnsi="Century Schoolbook" w:cs="Century Schoolbook"/>
      <w:sz w:val="16"/>
      <w:szCs w:val="16"/>
    </w:rPr>
  </w:style>
  <w:style w:type="character" w:styleId="ae">
    <w:name w:val="Strong"/>
    <w:basedOn w:val="a0"/>
    <w:uiPriority w:val="22"/>
    <w:qFormat/>
    <w:rsid w:val="0033368C"/>
    <w:rPr>
      <w:b/>
      <w:bCs/>
    </w:rPr>
  </w:style>
  <w:style w:type="paragraph" w:customStyle="1" w:styleId="conspluscell">
    <w:name w:val="conspluscell"/>
    <w:basedOn w:val="a"/>
    <w:rsid w:val="00333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368C"/>
  </w:style>
  <w:style w:type="character" w:customStyle="1" w:styleId="af">
    <w:name w:val="Текст выноски Знак"/>
    <w:basedOn w:val="a0"/>
    <w:link w:val="af0"/>
    <w:uiPriority w:val="99"/>
    <w:semiHidden/>
    <w:rsid w:val="0033368C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33368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33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basedOn w:val="a0"/>
    <w:link w:val="af3"/>
    <w:uiPriority w:val="99"/>
    <w:semiHidden/>
    <w:rsid w:val="0033368C"/>
  </w:style>
  <w:style w:type="paragraph" w:styleId="af3">
    <w:name w:val="header"/>
    <w:basedOn w:val="a"/>
    <w:link w:val="af2"/>
    <w:uiPriority w:val="99"/>
    <w:semiHidden/>
    <w:unhideWhenUsed/>
    <w:rsid w:val="0033368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rsid w:val="0033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3368C"/>
  </w:style>
  <w:style w:type="paragraph" w:styleId="af6">
    <w:name w:val="footnote text"/>
    <w:basedOn w:val="a"/>
    <w:link w:val="af7"/>
    <w:semiHidden/>
    <w:rsid w:val="003336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3336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33368C"/>
    <w:rPr>
      <w:color w:val="0000FF"/>
      <w:u w:val="single"/>
    </w:rPr>
  </w:style>
  <w:style w:type="character" w:customStyle="1" w:styleId="af9">
    <w:name w:val="Основной текст_"/>
    <w:basedOn w:val="a0"/>
    <w:link w:val="23"/>
    <w:rsid w:val="003336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9"/>
    <w:rsid w:val="0033368C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customStyle="1" w:styleId="10pt">
    <w:name w:val="Основной текст + 10 pt"/>
    <w:basedOn w:val="af9"/>
    <w:rsid w:val="0033368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">
    <w:name w:val="Основной текст + 10 pt;Полужирный"/>
    <w:basedOn w:val="af9"/>
    <w:rsid w:val="003336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customStyle="1" w:styleId="15">
    <w:name w:val="Сетка таблицы1"/>
    <w:basedOn w:val="a1"/>
    <w:next w:val="af1"/>
    <w:uiPriority w:val="59"/>
    <w:rsid w:val="00682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8AEA6-35C8-4040-852F-86937696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2</Pages>
  <Words>9092</Words>
  <Characters>5183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</dc:creator>
  <cp:keywords/>
  <dc:description/>
  <cp:lastModifiedBy>гuser</cp:lastModifiedBy>
  <cp:revision>38</cp:revision>
  <cp:lastPrinted>2019-03-23T10:56:00Z</cp:lastPrinted>
  <dcterms:created xsi:type="dcterms:W3CDTF">2016-06-21T07:45:00Z</dcterms:created>
  <dcterms:modified xsi:type="dcterms:W3CDTF">2019-04-25T11:40:00Z</dcterms:modified>
</cp:coreProperties>
</file>